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F4F0" w14:textId="7BDC2969" w:rsidR="00D62F5A" w:rsidRPr="0015024D" w:rsidRDefault="00D62F5A" w:rsidP="0015024D">
      <w:pPr>
        <w:pStyle w:val="BGberschrift1"/>
        <w:tabs>
          <w:tab w:val="center" w:pos="4535"/>
        </w:tabs>
        <w:spacing w:before="0" w:after="0" w:line="280" w:lineRule="exact"/>
        <w:ind w:left="-284"/>
        <w:jc w:val="left"/>
        <w:rPr>
          <w:rFonts w:ascii="Lucida Sans" w:hAnsi="Lucida Sans" w:cs="Lucida Sans Unicode"/>
          <w:b w:val="0"/>
          <w:bCs/>
          <w:sz w:val="20"/>
          <w:szCs w:val="20"/>
        </w:rPr>
      </w:pPr>
      <w:r w:rsidRPr="0015024D">
        <w:rPr>
          <w:rFonts w:ascii="Lucida Sans" w:hAnsi="Lucida Sans" w:cs="Lucida Sans Unicode"/>
          <w:b w:val="0"/>
          <w:bCs/>
          <w:sz w:val="20"/>
          <w:szCs w:val="20"/>
        </w:rPr>
        <w:t>An die Stadt Wien – Bildung und Jugend</w:t>
      </w:r>
      <w:r w:rsidR="0015024D">
        <w:rPr>
          <w:rFonts w:ascii="Lucida Sans" w:hAnsi="Lucida Sans" w:cs="Lucida Sans Unicode"/>
          <w:b w:val="0"/>
          <w:bCs/>
          <w:sz w:val="20"/>
          <w:szCs w:val="20"/>
        </w:rPr>
        <w:tab/>
      </w:r>
    </w:p>
    <w:p w14:paraId="17245E53" w14:textId="77777777" w:rsidR="00D62F5A" w:rsidRPr="0015024D" w:rsidRDefault="00D62F5A" w:rsidP="006A6740">
      <w:pPr>
        <w:pStyle w:val="BGberschrift1"/>
        <w:tabs>
          <w:tab w:val="left" w:pos="3133"/>
        </w:tabs>
        <w:spacing w:before="0" w:after="0" w:line="280" w:lineRule="exact"/>
        <w:ind w:left="-284"/>
        <w:jc w:val="left"/>
        <w:rPr>
          <w:rFonts w:ascii="Lucida Sans" w:hAnsi="Lucida Sans" w:cs="Lucida Sans Unicode"/>
          <w:b w:val="0"/>
          <w:bCs/>
          <w:sz w:val="20"/>
          <w:szCs w:val="20"/>
        </w:rPr>
      </w:pPr>
      <w:r w:rsidRPr="0015024D">
        <w:rPr>
          <w:rFonts w:ascii="Lucida Sans" w:hAnsi="Lucida Sans" w:cs="Lucida Sans Unicode"/>
          <w:b w:val="0"/>
          <w:bCs/>
          <w:sz w:val="20"/>
          <w:szCs w:val="20"/>
        </w:rPr>
        <w:t>Friedrich-Schmidt-Platz 5</w:t>
      </w:r>
      <w:r w:rsidRPr="0015024D">
        <w:rPr>
          <w:rFonts w:ascii="Lucida Sans" w:hAnsi="Lucida Sans" w:cs="Lucida Sans Unicode"/>
          <w:b w:val="0"/>
          <w:bCs/>
          <w:sz w:val="20"/>
          <w:szCs w:val="20"/>
        </w:rPr>
        <w:tab/>
      </w:r>
    </w:p>
    <w:p w14:paraId="69436666" w14:textId="77777777" w:rsidR="00D62F5A" w:rsidRPr="0015024D" w:rsidRDefault="00D62F5A" w:rsidP="006A6740">
      <w:pPr>
        <w:pStyle w:val="BGberschrift1"/>
        <w:spacing w:before="0" w:after="0" w:line="280" w:lineRule="exact"/>
        <w:ind w:left="-284"/>
        <w:jc w:val="left"/>
        <w:rPr>
          <w:rFonts w:ascii="Lucida Sans" w:hAnsi="Lucida Sans" w:cs="Lucida Sans Unicode"/>
          <w:b w:val="0"/>
          <w:bCs/>
          <w:sz w:val="20"/>
          <w:szCs w:val="20"/>
        </w:rPr>
      </w:pPr>
      <w:r w:rsidRPr="0015024D">
        <w:rPr>
          <w:rFonts w:ascii="Lucida Sans" w:hAnsi="Lucida Sans" w:cs="Lucida Sans Unicode"/>
          <w:b w:val="0"/>
          <w:bCs/>
          <w:sz w:val="20"/>
          <w:szCs w:val="20"/>
        </w:rPr>
        <w:t>1082 Wien</w:t>
      </w:r>
    </w:p>
    <w:sdt>
      <w:sdtPr>
        <w:rPr>
          <w:rFonts w:ascii="Lucida Sans" w:hAnsi="Lucida Sans" w:cs="Lucida Sans Unicode"/>
          <w:sz w:val="32"/>
          <w:szCs w:val="32"/>
        </w:rPr>
        <w:id w:val="159210945"/>
        <w:lock w:val="contentLocked"/>
        <w:placeholder>
          <w:docPart w:val="A019B9BA5D9A477A961F60A943483607"/>
        </w:placeholder>
        <w:group/>
      </w:sdtPr>
      <w:sdtEndPr>
        <w:rPr>
          <w:sz w:val="40"/>
          <w:szCs w:val="40"/>
        </w:rPr>
      </w:sdtEndPr>
      <w:sdtContent>
        <w:p w14:paraId="59BC457F" w14:textId="77777777" w:rsidR="00D62F5A" w:rsidRPr="0015024D" w:rsidRDefault="00D62F5A" w:rsidP="006A6740">
          <w:pPr>
            <w:pStyle w:val="BGberschrift1"/>
            <w:spacing w:before="240" w:after="0" w:line="520" w:lineRule="exact"/>
            <w:ind w:left="-284"/>
            <w:rPr>
              <w:rFonts w:ascii="Lucida Sans" w:hAnsi="Lucida Sans" w:cs="Lucida Sans Unicode"/>
            </w:rPr>
          </w:pPr>
          <w:r w:rsidRPr="0015024D">
            <w:rPr>
              <w:rFonts w:ascii="Lucida Sans" w:hAnsi="Lucida Sans" w:cs="Lucida Sans Unicode"/>
              <w:sz w:val="32"/>
              <w:szCs w:val="32"/>
            </w:rPr>
            <w:t>Nominierung Fördernehmer*in</w:t>
          </w:r>
        </w:p>
      </w:sdtContent>
    </w:sdt>
    <w:p w14:paraId="26C30F4D" w14:textId="77777777" w:rsidR="00D62F5A" w:rsidRPr="0015024D" w:rsidRDefault="009701D2" w:rsidP="006A6740">
      <w:pPr>
        <w:pStyle w:val="BGberschrift1"/>
        <w:spacing w:before="0" w:after="0" w:line="520" w:lineRule="exact"/>
        <w:ind w:left="-284"/>
        <w:rPr>
          <w:rFonts w:ascii="Lucida Sans" w:hAnsi="Lucida Sans" w:cs="Lucida Sans Unicode"/>
        </w:rPr>
      </w:pPr>
      <w:sdt>
        <w:sdtPr>
          <w:rPr>
            <w:rFonts w:ascii="Lucida Sans" w:hAnsi="Lucida Sans" w:cs="Lucida Sans Unicode"/>
          </w:rPr>
          <w:id w:val="-683274741"/>
          <w:lock w:val="contentLocked"/>
          <w:placeholder>
            <w:docPart w:val="A019B9BA5D9A477A961F60A943483607"/>
          </w:placeholder>
          <w:group/>
        </w:sdtPr>
        <w:sdtEndPr/>
        <w:sdtContent>
          <w:r w:rsidR="00D62F5A" w:rsidRPr="0015024D">
            <w:rPr>
              <w:rFonts w:ascii="Lucida Sans" w:hAnsi="Lucida Sans" w:cs="Lucida Sans Unicode"/>
              <w:sz w:val="32"/>
              <w:szCs w:val="32"/>
            </w:rPr>
            <w:t>Bildungsgrätzl</w:t>
          </w:r>
        </w:sdtContent>
      </w:sdt>
      <w:r w:rsidR="00D62F5A" w:rsidRPr="0015024D">
        <w:rPr>
          <w:rFonts w:ascii="Lucida Sans" w:hAnsi="Lucida Sans" w:cs="Lucida Sans Unicode"/>
        </w:rPr>
        <w:t xml:space="preserve"> </w:t>
      </w:r>
      <w:sdt>
        <w:sdtPr>
          <w:rPr>
            <w:rFonts w:ascii="Lucida Sans" w:hAnsi="Lucida Sans" w:cs="Lucida Sans Unicode"/>
          </w:rPr>
          <w:id w:val="231894260"/>
          <w:placeholder>
            <w:docPart w:val="7D2082CA149A4A04A5A2EF849D0A81D3"/>
          </w:placeholder>
          <w:showingPlcHdr/>
        </w:sdtPr>
        <w:sdtEndPr/>
        <w:sdtContent>
          <w:r w:rsidR="00D62F5A" w:rsidRPr="0015024D">
            <w:rPr>
              <w:rStyle w:val="Platzhaltertext"/>
              <w:rFonts w:ascii="Lucida Sans" w:hAnsi="Lucida Sans" w:cs="Lucida Sans Unicode"/>
              <w:sz w:val="32"/>
              <w:szCs w:val="32"/>
            </w:rPr>
            <w:t>Name</w:t>
          </w:r>
        </w:sdtContent>
      </w:sdt>
    </w:p>
    <w:sdt>
      <w:sdtPr>
        <w:rPr>
          <w:rFonts w:ascii="Lucida Sans" w:hAnsi="Lucida Sans" w:cs="Lucida Sans Unicode"/>
          <w:sz w:val="20"/>
          <w:szCs w:val="20"/>
        </w:rPr>
        <w:id w:val="1712076661"/>
        <w:lock w:val="contentLocked"/>
        <w:placeholder>
          <w:docPart w:val="A019B9BA5D9A477A961F60A943483607"/>
        </w:placeholder>
        <w:group/>
      </w:sdtPr>
      <w:sdtEndPr/>
      <w:sdtContent>
        <w:p w14:paraId="242EC19C" w14:textId="77777777" w:rsidR="00D62F5A" w:rsidRPr="0015024D" w:rsidRDefault="00D62F5A" w:rsidP="006A6740">
          <w:pPr>
            <w:pStyle w:val="BGberschrift2"/>
            <w:spacing w:before="360" w:after="240"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>Als Fördernehmer*in für das Bildungsgrätzl wird bis auf Widerruf nominiert*:</w:t>
          </w:r>
        </w:p>
      </w:sdtContent>
    </w:sdt>
    <w:p w14:paraId="30C63FD6" w14:textId="77777777" w:rsidR="00D62F5A" w:rsidRPr="0015024D" w:rsidRDefault="009701D2" w:rsidP="006A6740">
      <w:pPr>
        <w:spacing w:before="120" w:after="60" w:line="280" w:lineRule="exact"/>
        <w:ind w:left="-284"/>
        <w:rPr>
          <w:rFonts w:ascii="Lucida Sans" w:hAnsi="Lucida Sans" w:cs="Lucida Sans Unicode"/>
          <w:sz w:val="20"/>
          <w:szCs w:val="20"/>
        </w:rPr>
      </w:pPr>
      <w:sdt>
        <w:sdtPr>
          <w:rPr>
            <w:rFonts w:ascii="Lucida Sans" w:hAnsi="Lucida Sans" w:cs="Lucida Sans Unicode"/>
            <w:b/>
            <w:sz w:val="20"/>
            <w:szCs w:val="20"/>
          </w:rPr>
          <w:id w:val="-955721021"/>
          <w:lock w:val="contentLocked"/>
          <w:placeholder>
            <w:docPart w:val="A019B9BA5D9A477A961F60A943483607"/>
          </w:placeholder>
          <w:group/>
        </w:sdtPr>
        <w:sdtEndPr>
          <w:rPr>
            <w:b w:val="0"/>
          </w:rPr>
        </w:sdtEndPr>
        <w:sdtContent>
          <w:r w:rsidR="00D62F5A" w:rsidRPr="0015024D">
            <w:rPr>
              <w:rFonts w:ascii="Lucida Sans" w:hAnsi="Lucida Sans" w:cs="Lucida Sans Unicode"/>
              <w:b/>
              <w:sz w:val="20"/>
              <w:szCs w:val="20"/>
            </w:rPr>
            <w:t>Name/Bezeichnung laut Vereinsregister/Firmenbuch</w:t>
          </w:r>
          <w:r w:rsidR="00D62F5A" w:rsidRPr="0015024D">
            <w:rPr>
              <w:rFonts w:ascii="Lucida Sans" w:hAnsi="Lucida Sans" w:cs="Lucida Sans Unicode"/>
              <w:sz w:val="20"/>
              <w:szCs w:val="20"/>
            </w:rPr>
            <w:t>:</w:t>
          </w:r>
        </w:sdtContent>
      </w:sdt>
      <w:r w:rsidR="00D62F5A" w:rsidRPr="0015024D">
        <w:rPr>
          <w:rFonts w:ascii="Lucida Sans" w:hAnsi="Lucida Sans" w:cs="Lucida Sans Unicode"/>
          <w:sz w:val="20"/>
          <w:szCs w:val="20"/>
        </w:rPr>
        <w:t xml:space="preserve"> </w:t>
      </w:r>
      <w:sdt>
        <w:sdtPr>
          <w:rPr>
            <w:rFonts w:ascii="Lucida Sans" w:hAnsi="Lucida Sans" w:cs="Lucida Sans Unicode"/>
            <w:sz w:val="20"/>
            <w:szCs w:val="20"/>
          </w:rPr>
          <w:id w:val="1836647362"/>
          <w:placeholder>
            <w:docPart w:val="2BD694151E434080B9CEF9BF5712C650"/>
          </w:placeholder>
          <w:showingPlcHdr/>
        </w:sdtPr>
        <w:sdtEndPr/>
        <w:sdtContent>
          <w:r w:rsidR="00D62F5A"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sdtContent>
      </w:sdt>
    </w:p>
    <w:p w14:paraId="4AFD4448" w14:textId="593A325B" w:rsidR="00D62F5A" w:rsidRPr="0015024D" w:rsidRDefault="009701D2" w:rsidP="00A15373">
      <w:pPr>
        <w:spacing w:before="120" w:after="60" w:line="280" w:lineRule="exact"/>
        <w:ind w:left="-284"/>
        <w:rPr>
          <w:rFonts w:ascii="Lucida Sans" w:hAnsi="Lucida Sans" w:cs="Lucida Sans Unicode"/>
          <w:sz w:val="20"/>
          <w:szCs w:val="20"/>
        </w:rPr>
      </w:pPr>
      <w:sdt>
        <w:sdtPr>
          <w:rPr>
            <w:rFonts w:ascii="Lucida Sans" w:hAnsi="Lucida Sans" w:cs="Lucida Sans Unicode"/>
            <w:b/>
            <w:sz w:val="20"/>
            <w:szCs w:val="20"/>
          </w:rPr>
          <w:id w:val="-1834598877"/>
          <w:lock w:val="contentLocked"/>
          <w:placeholder>
            <w:docPart w:val="EC5C6EA6DBAF42EB8B028293A7DA7999"/>
          </w:placeholder>
          <w:group/>
        </w:sdtPr>
        <w:sdtEndPr>
          <w:rPr>
            <w:b w:val="0"/>
          </w:rPr>
        </w:sdtEndPr>
        <w:sdtContent>
          <w:r w:rsidR="0069247C" w:rsidRPr="0015024D">
            <w:rPr>
              <w:rFonts w:ascii="Lucida Sans" w:hAnsi="Lucida Sans" w:cs="Lucida Sans Unicode"/>
              <w:b/>
              <w:sz w:val="20"/>
              <w:szCs w:val="20"/>
            </w:rPr>
            <w:t>ZVR-Zahl/</w:t>
          </w:r>
          <w:r w:rsidR="00D62F5A" w:rsidRPr="0015024D">
            <w:rPr>
              <w:rFonts w:ascii="Lucida Sans" w:hAnsi="Lucida Sans" w:cs="Lucida Sans Unicode"/>
              <w:b/>
              <w:sz w:val="20"/>
              <w:szCs w:val="20"/>
            </w:rPr>
            <w:t>Firmenbuchnummer</w:t>
          </w:r>
          <w:r w:rsidR="00D62F5A" w:rsidRPr="0015024D">
            <w:rPr>
              <w:rFonts w:ascii="Lucida Sans" w:hAnsi="Lucida Sans" w:cs="Lucida Sans Unicode"/>
              <w:sz w:val="20"/>
              <w:szCs w:val="20"/>
            </w:rPr>
            <w:t>:</w:t>
          </w:r>
        </w:sdtContent>
      </w:sdt>
      <w:r w:rsidR="00D62F5A" w:rsidRPr="0015024D">
        <w:rPr>
          <w:rFonts w:ascii="Lucida Sans" w:hAnsi="Lucida Sans" w:cs="Lucida Sans Unicode"/>
          <w:sz w:val="20"/>
          <w:szCs w:val="20"/>
        </w:rPr>
        <w:t xml:space="preserve"> </w:t>
      </w:r>
      <w:sdt>
        <w:sdtPr>
          <w:rPr>
            <w:rFonts w:ascii="Lucida Sans" w:hAnsi="Lucida Sans" w:cs="Lucida Sans Unicode"/>
            <w:sz w:val="20"/>
            <w:szCs w:val="20"/>
          </w:rPr>
          <w:id w:val="253637133"/>
          <w:placeholder>
            <w:docPart w:val="0513821BA06843568EF917C4BBC2749F"/>
          </w:placeholder>
          <w:showingPlcHdr/>
        </w:sdtPr>
        <w:sdtEndPr/>
        <w:sdtContent>
          <w:r w:rsidR="00D62F5A"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sdtContent>
      </w:sdt>
    </w:p>
    <w:p w14:paraId="71314915" w14:textId="033D305D" w:rsidR="00D62F5A" w:rsidRPr="0015024D" w:rsidRDefault="009701D2" w:rsidP="006A6740">
      <w:pPr>
        <w:spacing w:before="120" w:after="60" w:line="280" w:lineRule="exact"/>
        <w:ind w:left="-284"/>
        <w:rPr>
          <w:rFonts w:ascii="Lucida Sans" w:hAnsi="Lucida Sans" w:cs="Lucida Sans Unicode"/>
          <w:sz w:val="20"/>
          <w:szCs w:val="20"/>
        </w:rPr>
      </w:pPr>
      <w:sdt>
        <w:sdtPr>
          <w:rPr>
            <w:rFonts w:ascii="Lucida Sans" w:hAnsi="Lucida Sans" w:cs="Lucida Sans Unicode"/>
            <w:b/>
            <w:sz w:val="20"/>
            <w:szCs w:val="20"/>
          </w:rPr>
          <w:id w:val="-1657297677"/>
          <w:lock w:val="contentLocked"/>
          <w:placeholder>
            <w:docPart w:val="F624567E8B1F41E8A8D7FDB1AF28C500"/>
          </w:placeholder>
          <w:group/>
        </w:sdtPr>
        <w:sdtEndPr>
          <w:rPr>
            <w:b w:val="0"/>
          </w:rPr>
        </w:sdtEndPr>
        <w:sdtContent>
          <w:r w:rsidR="00D62F5A" w:rsidRPr="0015024D">
            <w:rPr>
              <w:rFonts w:ascii="Lucida Sans" w:hAnsi="Lucida Sans" w:cs="Lucida Sans Unicode"/>
              <w:b/>
              <w:sz w:val="20"/>
              <w:szCs w:val="20"/>
            </w:rPr>
            <w:t>Adresse laut Vereinsregister/Firmenbuch</w:t>
          </w:r>
          <w:r w:rsidR="00D62F5A" w:rsidRPr="0015024D">
            <w:rPr>
              <w:rFonts w:ascii="Lucida Sans" w:hAnsi="Lucida Sans" w:cs="Lucida Sans Unicode"/>
              <w:sz w:val="20"/>
              <w:szCs w:val="20"/>
            </w:rPr>
            <w:t>:</w:t>
          </w:r>
        </w:sdtContent>
      </w:sdt>
      <w:r w:rsidR="00D62F5A" w:rsidRPr="0015024D">
        <w:rPr>
          <w:rFonts w:ascii="Lucida Sans" w:hAnsi="Lucida Sans" w:cs="Lucida Sans Unicode"/>
          <w:i/>
          <w:sz w:val="20"/>
          <w:szCs w:val="20"/>
        </w:rPr>
        <w:t xml:space="preserve"> </w:t>
      </w:r>
      <w:sdt>
        <w:sdtPr>
          <w:rPr>
            <w:rFonts w:ascii="Lucida Sans" w:hAnsi="Lucida Sans" w:cs="Lucida Sans Unicode"/>
            <w:sz w:val="20"/>
            <w:szCs w:val="20"/>
          </w:rPr>
          <w:id w:val="929314963"/>
          <w:placeholder>
            <w:docPart w:val="959FF1EF630A4A99820664C604F78C34"/>
          </w:placeholder>
          <w:showingPlcHdr/>
        </w:sdtPr>
        <w:sdtEndPr/>
        <w:sdtContent>
          <w:r w:rsidR="00D62F5A"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sdtContent>
      </w:sdt>
    </w:p>
    <w:p w14:paraId="594DE79D" w14:textId="3B52AB8B" w:rsidR="00A15373" w:rsidRPr="0015024D" w:rsidRDefault="009701D2" w:rsidP="00A15373">
      <w:pPr>
        <w:spacing w:before="120" w:after="60" w:line="280" w:lineRule="exact"/>
        <w:ind w:left="-284"/>
        <w:rPr>
          <w:rFonts w:ascii="Lucida Sans" w:hAnsi="Lucida Sans" w:cs="Lucida Sans Unicode"/>
          <w:b/>
          <w:sz w:val="20"/>
          <w:szCs w:val="20"/>
        </w:rPr>
      </w:pPr>
      <w:sdt>
        <w:sdtPr>
          <w:rPr>
            <w:rFonts w:ascii="Lucida Sans" w:hAnsi="Lucida Sans" w:cs="Lucida Sans Unicode"/>
            <w:b/>
            <w:sz w:val="20"/>
            <w:szCs w:val="20"/>
          </w:rPr>
          <w:id w:val="1654800731"/>
          <w:lock w:val="contentLocked"/>
          <w:placeholder>
            <w:docPart w:val="1809135748E04D52A4D306E5F2DE768B"/>
          </w:placeholder>
          <w:group/>
        </w:sdtPr>
        <w:sdtEndPr>
          <w:rPr>
            <w:b w:val="0"/>
          </w:rPr>
        </w:sdtEndPr>
        <w:sdtContent>
          <w:r w:rsidR="00A15373" w:rsidRPr="0015024D">
            <w:rPr>
              <w:rFonts w:ascii="Lucida Sans" w:hAnsi="Lucida Sans" w:cs="Lucida Sans Unicode"/>
              <w:b/>
              <w:sz w:val="20"/>
              <w:szCs w:val="20"/>
            </w:rPr>
            <w:t>Vertretungsbefugtes Organ</w:t>
          </w:r>
          <w:r w:rsidR="006B5996" w:rsidRPr="0015024D">
            <w:rPr>
              <w:rFonts w:ascii="Lucida Sans" w:hAnsi="Lucida Sans" w:cs="Lucida Sans Unicode"/>
              <w:b/>
              <w:sz w:val="20"/>
              <w:szCs w:val="20"/>
            </w:rPr>
            <w:t xml:space="preserve"> (Name &amp; Funktion)</w:t>
          </w:r>
          <w:r w:rsidR="00A15373" w:rsidRPr="0015024D">
            <w:rPr>
              <w:rFonts w:ascii="Lucida Sans" w:hAnsi="Lucida Sans" w:cs="Lucida Sans Unicode"/>
              <w:sz w:val="20"/>
              <w:szCs w:val="20"/>
            </w:rPr>
            <w:t>:</w:t>
          </w:r>
        </w:sdtContent>
      </w:sdt>
      <w:r w:rsidR="00A15373" w:rsidRPr="0015024D">
        <w:rPr>
          <w:rFonts w:ascii="Lucida Sans" w:hAnsi="Lucida Sans" w:cs="Lucida Sans Unicode"/>
          <w:sz w:val="20"/>
          <w:szCs w:val="20"/>
        </w:rPr>
        <w:t xml:space="preserve"> </w:t>
      </w:r>
      <w:sdt>
        <w:sdtPr>
          <w:rPr>
            <w:rFonts w:ascii="Lucida Sans" w:hAnsi="Lucida Sans" w:cs="Lucida Sans Unicode"/>
            <w:sz w:val="20"/>
            <w:szCs w:val="20"/>
          </w:rPr>
          <w:id w:val="-458570197"/>
          <w:placeholder>
            <w:docPart w:val="2B5D6F661CA94378ABDFE47915B1BEBF"/>
          </w:placeholder>
          <w:showingPlcHdr/>
        </w:sdtPr>
        <w:sdtEndPr/>
        <w:sdtContent>
          <w:r w:rsidR="00A15373"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sdtContent>
      </w:sdt>
      <w:r w:rsidR="00A15373" w:rsidRPr="0015024D">
        <w:rPr>
          <w:rFonts w:ascii="Lucida Sans" w:hAnsi="Lucida Sans" w:cs="Lucida Sans Unicode"/>
          <w:b/>
          <w:sz w:val="20"/>
          <w:szCs w:val="20"/>
        </w:rPr>
        <w:t xml:space="preserve"> </w:t>
      </w:r>
    </w:p>
    <w:p w14:paraId="0ACD9D0C" w14:textId="1CBB517F" w:rsidR="00D62F5A" w:rsidRPr="0015024D" w:rsidRDefault="009701D2" w:rsidP="00A15373">
      <w:pPr>
        <w:spacing w:before="120" w:after="60" w:line="280" w:lineRule="exact"/>
        <w:ind w:left="-284"/>
        <w:rPr>
          <w:rFonts w:ascii="Lucida Sans" w:hAnsi="Lucida Sans" w:cs="Lucida Sans Unicode"/>
          <w:b/>
          <w:sz w:val="20"/>
          <w:szCs w:val="20"/>
        </w:rPr>
      </w:pPr>
      <w:sdt>
        <w:sdtPr>
          <w:rPr>
            <w:rFonts w:ascii="Lucida Sans" w:hAnsi="Lucida Sans" w:cs="Lucida Sans Unicode"/>
            <w:b/>
            <w:sz w:val="20"/>
            <w:szCs w:val="20"/>
          </w:rPr>
          <w:id w:val="-394201676"/>
          <w:lock w:val="contentLocked"/>
          <w:placeholder>
            <w:docPart w:val="F6ECB70E5F5649CAA78842712F02395D"/>
          </w:placeholder>
          <w:group/>
        </w:sdtPr>
        <w:sdtEndPr>
          <w:rPr>
            <w:b w:val="0"/>
          </w:rPr>
        </w:sdtEndPr>
        <w:sdtContent>
          <w:r w:rsidR="00A15373" w:rsidRPr="0015024D">
            <w:rPr>
              <w:rFonts w:ascii="Lucida Sans" w:hAnsi="Lucida Sans" w:cs="Lucida Sans Unicode"/>
              <w:b/>
              <w:sz w:val="20"/>
              <w:szCs w:val="20"/>
            </w:rPr>
            <w:t>Kontakt (E-Mail &amp; Telefon):</w:t>
          </w:r>
        </w:sdtContent>
      </w:sdt>
      <w:r w:rsidR="00A15373" w:rsidRPr="0015024D">
        <w:rPr>
          <w:rFonts w:ascii="Lucida Sans" w:hAnsi="Lucida Sans" w:cs="Lucida Sans Unicode"/>
          <w:i/>
          <w:sz w:val="20"/>
          <w:szCs w:val="20"/>
        </w:rPr>
        <w:t xml:space="preserve"> </w:t>
      </w:r>
      <w:sdt>
        <w:sdtPr>
          <w:rPr>
            <w:rFonts w:ascii="Lucida Sans" w:hAnsi="Lucida Sans" w:cs="Lucida Sans Unicode"/>
            <w:sz w:val="20"/>
            <w:szCs w:val="20"/>
          </w:rPr>
          <w:id w:val="1827091882"/>
          <w:placeholder>
            <w:docPart w:val="81CA8F8358D94C8C81A78111A869A1BE"/>
          </w:placeholder>
          <w:showingPlcHdr/>
        </w:sdtPr>
        <w:sdtEndPr/>
        <w:sdtContent>
          <w:r w:rsidR="00A15373"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sdtContent>
      </w:sdt>
      <w:r w:rsidR="00A15373" w:rsidRPr="0015024D">
        <w:rPr>
          <w:rFonts w:ascii="Lucida Sans" w:hAnsi="Lucida Sans" w:cs="Lucida Sans Unicode"/>
          <w:b/>
          <w:sz w:val="20"/>
          <w:szCs w:val="20"/>
        </w:rPr>
        <w:t xml:space="preserve"> </w:t>
      </w:r>
    </w:p>
    <w:sdt>
      <w:sdtPr>
        <w:rPr>
          <w:rFonts w:ascii="Lucida Sans" w:hAnsi="Lucida Sans" w:cs="Lucida Sans Unicode"/>
          <w:b/>
          <w:sz w:val="20"/>
          <w:szCs w:val="20"/>
        </w:rPr>
        <w:id w:val="581105042"/>
        <w:lock w:val="contentLocked"/>
        <w:placeholder>
          <w:docPart w:val="A019B9BA5D9A477A961F60A943483607"/>
        </w:placeholder>
        <w:group/>
      </w:sdtPr>
      <w:sdtEndPr>
        <w:rPr>
          <w:b w:val="0"/>
        </w:rPr>
      </w:sdtEndPr>
      <w:sdtContent>
        <w:p w14:paraId="0D0E96ED" w14:textId="763257FE" w:rsidR="00D62F5A" w:rsidRPr="0015024D" w:rsidRDefault="00D62F5A" w:rsidP="006A6740">
          <w:pPr>
            <w:spacing w:before="240" w:after="120"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b/>
              <w:sz w:val="20"/>
              <w:szCs w:val="20"/>
            </w:rPr>
            <w:t>D</w:t>
          </w:r>
          <w:r w:rsidR="006064D4" w:rsidRPr="0015024D">
            <w:rPr>
              <w:rFonts w:ascii="Lucida Sans" w:hAnsi="Lucida Sans" w:cs="Lucida Sans Unicode"/>
              <w:b/>
              <w:sz w:val="20"/>
              <w:szCs w:val="20"/>
            </w:rPr>
            <w:t>ie</w:t>
          </w:r>
          <w:r w:rsidRPr="0015024D">
            <w:rPr>
              <w:rFonts w:ascii="Lucida Sans" w:hAnsi="Lucida Sans" w:cs="Lucida Sans Unicode"/>
              <w:b/>
              <w:sz w:val="20"/>
              <w:szCs w:val="20"/>
            </w:rPr>
            <w:t>*D</w:t>
          </w:r>
          <w:r w:rsidR="006064D4" w:rsidRPr="0015024D">
            <w:rPr>
              <w:rFonts w:ascii="Lucida Sans" w:hAnsi="Lucida Sans" w:cs="Lucida Sans Unicode"/>
              <w:b/>
              <w:sz w:val="20"/>
              <w:szCs w:val="20"/>
            </w:rPr>
            <w:t>er</w:t>
          </w:r>
          <w:r w:rsidRPr="0015024D">
            <w:rPr>
              <w:rFonts w:ascii="Lucida Sans" w:hAnsi="Lucida Sans" w:cs="Lucida Sans Unicode"/>
              <w:b/>
              <w:sz w:val="20"/>
              <w:szCs w:val="20"/>
            </w:rPr>
            <w:t xml:space="preserve"> Fördernehmer*in ist Mitglied des Bildungsgrätzls</w:t>
          </w:r>
          <w:r w:rsidRPr="0015024D">
            <w:rPr>
              <w:rFonts w:ascii="Lucida Sans" w:hAnsi="Lucida Sans" w:cs="Lucida Sans Unicode"/>
              <w:sz w:val="20"/>
              <w:szCs w:val="20"/>
            </w:rPr>
            <w:t xml:space="preserve">:   </w:t>
          </w:r>
          <w:sdt>
            <w:sdtPr>
              <w:rPr>
                <w:rFonts w:ascii="Lucida Sans" w:hAnsi="Lucida Sans" w:cs="Lucida Sans Unicode"/>
                <w:sz w:val="20"/>
                <w:szCs w:val="20"/>
              </w:rPr>
              <w:id w:val="-9209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5024D">
                <w:rPr>
                  <w:rFonts w:ascii="Segoe UI Symbol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15024D">
            <w:rPr>
              <w:rFonts w:ascii="Lucida Sans" w:hAnsi="Lucida Sans" w:cs="Lucida Sans Unicode"/>
              <w:sz w:val="20"/>
              <w:szCs w:val="20"/>
            </w:rPr>
            <w:t xml:space="preserve"> ja    </w:t>
          </w:r>
          <w:sdt>
            <w:sdtPr>
              <w:rPr>
                <w:rFonts w:ascii="Lucida Sans" w:hAnsi="Lucida Sans" w:cs="Lucida Sans Unicode"/>
                <w:sz w:val="20"/>
                <w:szCs w:val="20"/>
              </w:rPr>
              <w:id w:val="101365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5024D">
                <w:rPr>
                  <w:rFonts w:ascii="Segoe UI Symbol" w:hAnsi="Segoe UI Symbol" w:cs="Segoe UI Symbol"/>
                  <w:sz w:val="20"/>
                  <w:szCs w:val="20"/>
                </w:rPr>
                <w:t>☐</w:t>
              </w:r>
            </w:sdtContent>
          </w:sdt>
          <w:r w:rsidRPr="0015024D">
            <w:rPr>
              <w:rFonts w:ascii="Lucida Sans" w:hAnsi="Lucida Sans" w:cs="Lucida Sans Unicode"/>
              <w:sz w:val="20"/>
              <w:szCs w:val="20"/>
            </w:rPr>
            <w:t xml:space="preserve"> nein</w:t>
          </w:r>
        </w:p>
      </w:sdtContent>
    </w:sdt>
    <w:sdt>
      <w:sdtPr>
        <w:rPr>
          <w:rFonts w:ascii="Lucida Sans" w:hAnsi="Lucida Sans" w:cs="Lucida Sans Unicode"/>
          <w:sz w:val="20"/>
          <w:szCs w:val="20"/>
        </w:rPr>
        <w:id w:val="120969382"/>
        <w:lock w:val="contentLocked"/>
        <w:placeholder>
          <w:docPart w:val="A019B9BA5D9A477A961F60A943483607"/>
        </w:placeholder>
        <w:group/>
      </w:sdtPr>
      <w:sdtEndPr/>
      <w:sdtContent>
        <w:p w14:paraId="12A3BE58" w14:textId="7997E8EF" w:rsidR="00D62F5A" w:rsidRPr="0015024D" w:rsidRDefault="00D62F5A" w:rsidP="002214A7">
          <w:pPr>
            <w:tabs>
              <w:tab w:val="center" w:pos="2835"/>
              <w:tab w:val="left" w:pos="3969"/>
              <w:tab w:val="left" w:pos="8787"/>
            </w:tabs>
            <w:spacing w:before="240" w:after="120" w:line="24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16"/>
              <w:szCs w:val="16"/>
            </w:rPr>
            <w:t xml:space="preserve">* Als Fördernehmer*innen können ausschließlich gemeinnützige, also nicht gewinnorientierte juristische Personen (z.B. Vereine oder Unternehmen) mit Sitz in Wien nominiert werden. Weiter Informationen zu den Förderungen finden Sie auf </w:t>
          </w:r>
          <w:hyperlink r:id="rId9" w:history="1">
            <w:r w:rsidRPr="0015024D">
              <w:rPr>
                <w:rStyle w:val="Hyperlink"/>
                <w:rFonts w:ascii="Lucida Sans" w:hAnsi="Lucida Sans" w:cs="Lucida Sans Unicode"/>
                <w:sz w:val="16"/>
                <w:szCs w:val="16"/>
              </w:rPr>
              <w:t>wien.gv.at/bildungsgraetzl-foerderung</w:t>
            </w:r>
          </w:hyperlink>
          <w:r w:rsidRPr="0015024D">
            <w:rPr>
              <w:rFonts w:ascii="Lucida Sans" w:hAnsi="Lucida Sans" w:cs="Lucida Sans Unicode"/>
              <w:sz w:val="16"/>
              <w:szCs w:val="16"/>
            </w:rPr>
            <w:t>.</w:t>
          </w:r>
        </w:p>
      </w:sdtContent>
    </w:sdt>
    <w:p w14:paraId="161E48C8" w14:textId="78F50F9A" w:rsidR="00D62F5A" w:rsidRPr="0015024D" w:rsidRDefault="00D62F5A" w:rsidP="002214A7">
      <w:pPr>
        <w:keepLines/>
        <w:tabs>
          <w:tab w:val="center" w:pos="2835"/>
          <w:tab w:val="left" w:pos="3969"/>
          <w:tab w:val="left" w:pos="8787"/>
        </w:tabs>
        <w:spacing w:line="240" w:lineRule="auto"/>
        <w:ind w:left="-284"/>
        <w:rPr>
          <w:rFonts w:ascii="Lucida Sans" w:hAnsi="Lucida Sans" w:cs="Lucida Sans Unicode"/>
          <w:sz w:val="20"/>
          <w:szCs w:val="20"/>
        </w:rPr>
      </w:pPr>
    </w:p>
    <w:sdt>
      <w:sdtPr>
        <w:rPr>
          <w:rFonts w:ascii="Lucida Sans" w:hAnsi="Lucida Sans" w:cs="Lucida Sans Unicode"/>
          <w:b/>
          <w:bCs/>
          <w:sz w:val="20"/>
          <w:szCs w:val="20"/>
        </w:rPr>
        <w:id w:val="-15044484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1AC0E3BC" w14:textId="4696B45A" w:rsidR="002214A7" w:rsidRPr="0015024D" w:rsidRDefault="002214A7" w:rsidP="003F04A1">
          <w:pPr>
            <w:tabs>
              <w:tab w:val="center" w:pos="2835"/>
              <w:tab w:val="left" w:pos="3969"/>
              <w:tab w:val="left" w:pos="8787"/>
            </w:tabs>
            <w:spacing w:before="120" w:after="120" w:line="280" w:lineRule="exact"/>
            <w:ind w:left="-284"/>
            <w:rPr>
              <w:rFonts w:ascii="Lucida Sans" w:hAnsi="Lucida Sans" w:cs="Lucida Sans Unicode"/>
              <w:b/>
              <w:bCs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t>Unterschrift der*des Fördernehmer*in:</w:t>
          </w:r>
        </w:p>
        <w:p w14:paraId="7C2B0DE4" w14:textId="77777777" w:rsidR="002214A7" w:rsidRPr="0015024D" w:rsidRDefault="002214A7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22DAED89" w14:textId="3B59B96B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 xml:space="preserve">Datum: </w:t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</w:p>
        <w:p w14:paraId="38DE6E81" w14:textId="4AE27312" w:rsidR="00D62F5A" w:rsidRPr="0015024D" w:rsidRDefault="00D62F5A" w:rsidP="002214A7">
          <w:pPr>
            <w:keepLines/>
            <w:tabs>
              <w:tab w:val="left" w:pos="3969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  <w:t>Unterschrift zeichnungsberechtigte Person</w:t>
          </w:r>
        </w:p>
        <w:p w14:paraId="48422500" w14:textId="54261E47" w:rsidR="00D62F5A" w:rsidRPr="0015024D" w:rsidRDefault="00A15373" w:rsidP="006A6740">
          <w:pPr>
            <w:keepLines/>
            <w:tabs>
              <w:tab w:val="left" w:pos="3969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</w:p>
        <w:p w14:paraId="2C925E8C" w14:textId="1EE2C646" w:rsidR="00D62F5A" w:rsidRPr="0015024D" w:rsidRDefault="00D62F5A" w:rsidP="006A6740">
          <w:pPr>
            <w:keepLines/>
            <w:tabs>
              <w:tab w:val="left" w:pos="3969"/>
              <w:tab w:val="left" w:pos="8789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</w:p>
        <w:p w14:paraId="0641E9C5" w14:textId="201451E6" w:rsidR="00D62F5A" w:rsidRPr="0015024D" w:rsidRDefault="00D62F5A" w:rsidP="006A6740">
          <w:pPr>
            <w:keepLines/>
            <w:tabs>
              <w:tab w:val="left" w:pos="3969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  <w:t>Name in Blockschrift</w:t>
          </w:r>
        </w:p>
      </w:sdtContent>
    </w:sdt>
    <w:sdt>
      <w:sdtPr>
        <w:rPr>
          <w:rFonts w:ascii="Lucida Sans" w:hAnsi="Lucida Sans" w:cs="Lucida Sans Unicode"/>
          <w:sz w:val="20"/>
          <w:szCs w:val="20"/>
        </w:rPr>
        <w:id w:val="-1800834832"/>
        <w:lock w:val="contentLocked"/>
        <w:placeholder>
          <w:docPart w:val="A019B9BA5D9A477A961F60A943483607"/>
        </w:placeholder>
        <w:group/>
      </w:sdtPr>
      <w:sdtEndPr/>
      <w:sdtContent>
        <w:p w14:paraId="29B1D3EE" w14:textId="77777777" w:rsidR="00D62F5A" w:rsidRPr="0015024D" w:rsidRDefault="00D62F5A" w:rsidP="006A6740">
          <w:pPr>
            <w:keepLines/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261C0F21" w14:textId="77777777" w:rsidR="00D62F5A" w:rsidRPr="0015024D" w:rsidRDefault="00D62F5A" w:rsidP="006A6740">
          <w:pPr>
            <w:keepLines/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20F8BF42" w14:textId="2137CE8E" w:rsidR="002214A7" w:rsidRPr="0015024D" w:rsidRDefault="002214A7" w:rsidP="00A15373">
          <w:pPr>
            <w:tabs>
              <w:tab w:val="center" w:pos="2835"/>
              <w:tab w:val="left" w:pos="3969"/>
              <w:tab w:val="left" w:pos="8787"/>
            </w:tabs>
            <w:spacing w:after="120" w:line="280" w:lineRule="exact"/>
            <w:ind w:left="-284"/>
            <w:rPr>
              <w:rFonts w:ascii="Lucida Sans" w:hAnsi="Lucida Sans" w:cs="Lucida Sans Unicode"/>
              <w:b/>
              <w:bCs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t xml:space="preserve">Unterschrift einer </w:t>
          </w:r>
          <w:r w:rsidR="006E5FA8"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t xml:space="preserve">(weiteren) </w:t>
          </w:r>
          <w:r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t>Bildungsgrätzl-Institution:</w:t>
          </w:r>
        </w:p>
        <w:p w14:paraId="07A6B19E" w14:textId="77777777" w:rsidR="002214A7" w:rsidRPr="0015024D" w:rsidRDefault="002214A7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1D7D2B46" w14:textId="6C655CD1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 xml:space="preserve">Datum: </w:t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</w:p>
        <w:p w14:paraId="0AEF6FDE" w14:textId="2EF7D02C" w:rsidR="00D62F5A" w:rsidRPr="0015024D" w:rsidRDefault="00D62F5A" w:rsidP="002214A7">
          <w:pPr>
            <w:keepLines/>
            <w:tabs>
              <w:tab w:val="left" w:pos="3969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  <w:t>Unterschrift zeichnungsberechtigte Person</w:t>
          </w:r>
        </w:p>
        <w:p w14:paraId="1EA350D2" w14:textId="77777777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</w:p>
        <w:p w14:paraId="7A605277" w14:textId="1AFD6026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="006064D4"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>Name in Blockschrift</w:t>
          </w:r>
        </w:p>
        <w:p w14:paraId="5C4898B0" w14:textId="77777777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</w:p>
        <w:p w14:paraId="681682B5" w14:textId="055E4343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="006064D4"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>Name der Bildungsgrätzl-Institution</w:t>
          </w:r>
        </w:p>
      </w:sdtContent>
    </w:sdt>
    <w:sdt>
      <w:sdtPr>
        <w:rPr>
          <w:rFonts w:ascii="Lucida Sans" w:hAnsi="Lucida Sans" w:cs="Lucida Sans Unicode"/>
          <w:sz w:val="20"/>
          <w:szCs w:val="20"/>
        </w:rPr>
        <w:id w:val="1222335666"/>
        <w:lock w:val="contentLocked"/>
        <w:placeholder>
          <w:docPart w:val="A019B9BA5D9A477A961F60A943483607"/>
        </w:placeholder>
        <w:group/>
      </w:sdtPr>
      <w:sdtEndPr/>
      <w:sdtContent>
        <w:p w14:paraId="42A153BD" w14:textId="77777777" w:rsidR="00D62F5A" w:rsidRPr="0015024D" w:rsidRDefault="00D62F5A" w:rsidP="006A6740">
          <w:pPr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42164869" w14:textId="77777777" w:rsidR="00D62F5A" w:rsidRPr="0015024D" w:rsidRDefault="00D62F5A" w:rsidP="006A6740">
          <w:pPr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6BE4BA4F" w14:textId="55945281" w:rsidR="00D62F5A" w:rsidRPr="0015024D" w:rsidRDefault="00D62F5A" w:rsidP="00A15373">
          <w:pPr>
            <w:tabs>
              <w:tab w:val="center" w:pos="2835"/>
              <w:tab w:val="left" w:pos="3969"/>
              <w:tab w:val="left" w:pos="8787"/>
            </w:tabs>
            <w:spacing w:after="120"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lastRenderedPageBreak/>
            <w:t xml:space="preserve">Unterschrift einer </w:t>
          </w:r>
          <w:r w:rsidR="006E5FA8"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t>zweiten</w:t>
          </w:r>
          <w:r w:rsidRPr="0015024D">
            <w:rPr>
              <w:rFonts w:ascii="Lucida Sans" w:hAnsi="Lucida Sans" w:cs="Lucida Sans Unicode"/>
              <w:b/>
              <w:bCs/>
              <w:sz w:val="20"/>
              <w:szCs w:val="20"/>
            </w:rPr>
            <w:t xml:space="preserve"> Bildungsgrätzl-Institution, falls die*der Fördernehmer*in nicht Mitglied des Bildungsgrätzls ist:</w:t>
          </w:r>
        </w:p>
      </w:sdtContent>
    </w:sdt>
    <w:sdt>
      <w:sdtPr>
        <w:rPr>
          <w:rFonts w:ascii="Lucida Sans" w:hAnsi="Lucida Sans" w:cs="Lucida Sans Unicode"/>
          <w:sz w:val="20"/>
          <w:szCs w:val="20"/>
        </w:rPr>
        <w:id w:val="1912192857"/>
        <w:lock w:val="contentLocked"/>
        <w:placeholder>
          <w:docPart w:val="A019B9BA5D9A477A961F60A943483607"/>
        </w:placeholder>
        <w:group/>
      </w:sdtPr>
      <w:sdtEndPr/>
      <w:sdtContent>
        <w:p w14:paraId="40CC648E" w14:textId="77777777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  <w:p w14:paraId="7C3A7F2A" w14:textId="77777777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 xml:space="preserve">Datum: </w:t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</w:p>
        <w:p w14:paraId="4580FE3E" w14:textId="470F3F2F" w:rsidR="00D62F5A" w:rsidRPr="0015024D" w:rsidRDefault="00D62F5A" w:rsidP="002214A7">
          <w:pPr>
            <w:keepLines/>
            <w:tabs>
              <w:tab w:val="left" w:pos="3969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  <w:t>Unterschrift zeichnungsberechtigte Person</w:t>
          </w:r>
        </w:p>
        <w:p w14:paraId="00A6692B" w14:textId="77777777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</w:p>
        <w:p w14:paraId="0B1D4588" w14:textId="0C471053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="006064D4"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>Name in Blockschrift</w:t>
          </w:r>
        </w:p>
        <w:p w14:paraId="7D011AA4" w14:textId="77777777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</w:p>
        <w:p w14:paraId="2E67FFAD" w14:textId="1D49EF5C" w:rsidR="00D62F5A" w:rsidRPr="0015024D" w:rsidRDefault="00D62F5A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  <w:u w:val="single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="006064D4" w:rsidRPr="0015024D">
            <w:rPr>
              <w:rFonts w:ascii="Lucida Sans" w:hAnsi="Lucida Sans" w:cs="Lucida Sans Unicode"/>
              <w:sz w:val="20"/>
              <w:szCs w:val="20"/>
            </w:rPr>
            <w:tab/>
          </w:r>
          <w:r w:rsidRPr="0015024D">
            <w:rPr>
              <w:rFonts w:ascii="Lucida Sans" w:hAnsi="Lucida Sans" w:cs="Lucida Sans Unicode"/>
              <w:sz w:val="20"/>
              <w:szCs w:val="20"/>
            </w:rPr>
            <w:t>Name der Bildungsgrätzl-Institution</w:t>
          </w:r>
        </w:p>
        <w:p w14:paraId="66C855E7" w14:textId="77777777" w:rsidR="00D62F5A" w:rsidRPr="0015024D" w:rsidRDefault="009701D2" w:rsidP="006A6740">
          <w:pPr>
            <w:keepLines/>
            <w:tabs>
              <w:tab w:val="center" w:pos="2835"/>
              <w:tab w:val="left" w:pos="3969"/>
              <w:tab w:val="left" w:pos="8787"/>
            </w:tabs>
            <w:spacing w:line="280" w:lineRule="exact"/>
            <w:ind w:left="-284"/>
            <w:rPr>
              <w:rFonts w:ascii="Lucida Sans" w:hAnsi="Lucida Sans" w:cs="Lucida Sans Unicode"/>
              <w:sz w:val="20"/>
              <w:szCs w:val="20"/>
            </w:rPr>
          </w:pPr>
        </w:p>
      </w:sdtContent>
    </w:sdt>
    <w:p w14:paraId="2E9478C1" w14:textId="77777777" w:rsidR="00D62F5A" w:rsidRPr="0015024D" w:rsidRDefault="00D62F5A" w:rsidP="006A6740">
      <w:pPr>
        <w:keepLines/>
        <w:tabs>
          <w:tab w:val="center" w:pos="2835"/>
          <w:tab w:val="left" w:pos="3969"/>
          <w:tab w:val="left" w:pos="8787"/>
        </w:tabs>
        <w:spacing w:line="280" w:lineRule="exact"/>
        <w:ind w:left="-284"/>
        <w:rPr>
          <w:rFonts w:ascii="Lucida Sans" w:hAnsi="Lucida Sans" w:cs="Lucida Sans Unicode"/>
          <w:sz w:val="20"/>
          <w:szCs w:val="20"/>
        </w:rPr>
      </w:pPr>
      <w:r w:rsidRPr="0015024D">
        <w:rPr>
          <w:rFonts w:ascii="Lucida Sans" w:hAnsi="Lucida Sans" w:cs="Lucida Sans Unicode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944EE" wp14:editId="06270D37">
                <wp:simplePos x="0" y="0"/>
                <wp:positionH relativeFrom="margin">
                  <wp:posOffset>-179705</wp:posOffset>
                </wp:positionH>
                <wp:positionV relativeFrom="paragraph">
                  <wp:posOffset>255270</wp:posOffset>
                </wp:positionV>
                <wp:extent cx="6109970" cy="1404620"/>
                <wp:effectExtent l="0" t="0" r="5080" b="12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40462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id w:val="241992634"/>
                              <w:lock w:val="contentLocked"/>
                              <w:placeholder>
                                <w:docPart w:val="A019B9BA5D9A477A961F60A943483607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664D24D6" w14:textId="77777777" w:rsidR="00D62F5A" w:rsidRPr="00216DC3" w:rsidRDefault="00D62F5A" w:rsidP="00C02EE6">
                                <w:pPr>
                                  <w:spacing w:line="280" w:lineRule="exact"/>
                                  <w:rPr>
                                    <w:rFonts w:ascii="Lucida Sans Unicode" w:hAnsi="Lucida Sans Unicode" w:cs="Lucida Sans Unicode"/>
                                    <w:b/>
                                    <w:color w:val="D5D5D5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>Änderungen</w:t>
                                </w: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 xml:space="preserve"> im Hinblick auf die Nominierung s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b/>
                                    <w:sz w:val="20"/>
                                    <w:szCs w:val="20"/>
                                  </w:rPr>
                                  <w:t>ind schriftlich bekannt zu geben:</w:t>
                                </w:r>
                              </w:p>
                              <w:p w14:paraId="388B0799" w14:textId="77777777" w:rsidR="00D62F5A" w:rsidRPr="009767B1" w:rsidRDefault="00D62F5A" w:rsidP="00C02EE6">
                                <w:pPr>
                                  <w:spacing w:line="280" w:lineRule="exact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Stadt Wien – </w:t>
                                </w:r>
                                <w:r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Bildung und Jugend</w:t>
                                </w:r>
                              </w:p>
                              <w:p w14:paraId="48AF5AF6" w14:textId="77777777" w:rsidR="00D62F5A" w:rsidRDefault="00D62F5A" w:rsidP="00C02EE6">
                                <w:pPr>
                                  <w:spacing w:line="280" w:lineRule="exact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Friedrich-Schmidt-Platz 5</w:t>
                                </w:r>
                              </w:p>
                              <w:p w14:paraId="0A417C2B" w14:textId="77777777" w:rsidR="00D62F5A" w:rsidRPr="009767B1" w:rsidRDefault="00D62F5A" w:rsidP="00C02EE6">
                                <w:pPr>
                                  <w:spacing w:line="280" w:lineRule="exact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>82</w:t>
                                </w:r>
                                <w:r w:rsidRPr="009767B1"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 Wien</w:t>
                                </w:r>
                              </w:p>
                              <w:p w14:paraId="0D452736" w14:textId="77777777" w:rsidR="00D62F5A" w:rsidRPr="009767B1" w:rsidRDefault="00D62F5A" w:rsidP="00C02EE6">
                                <w:pPr>
                                  <w:spacing w:line="280" w:lineRule="exact"/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AC1ADC">
                                    <w:rPr>
                                      <w:rStyle w:val="Hyperlink"/>
                                      <w:rFonts w:ascii="Lucida Sans Unicode" w:hAnsi="Lucida Sans Unicode" w:cs="Lucida Sans Unicode"/>
                                      <w:sz w:val="20"/>
                                      <w:szCs w:val="20"/>
                                    </w:rPr>
                                    <w:t>bildungsgraetzl@post.wien.gv.at</w:t>
                                  </w:r>
                                </w:hyperlink>
                                <w:r>
                                  <w:rPr>
                                    <w:rFonts w:ascii="Lucida Sans Unicode" w:hAnsi="Lucida Sans Unicode" w:cs="Lucida Sans Unicode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944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4.15pt;margin-top:20.1pt;width:48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" fillcolor="#ececec" stroked="f">
                <v:textbox style="mso-fit-shape-to-text:t">
                  <w:txbxContent>
                    <w:sdt>
                      <w:sdtP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id w:val="241992634"/>
                        <w:lock w:val="contentLocked"/>
                        <w:placeholder>
                          <w:docPart w:val="A019B9BA5D9A477A961F60A943483607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664D24D6" w14:textId="77777777" w:rsidR="00D62F5A" w:rsidRPr="00216DC3" w:rsidRDefault="00D62F5A" w:rsidP="00C02EE6">
                          <w:pPr>
                            <w:spacing w:line="280" w:lineRule="exact"/>
                            <w:rPr>
                              <w:rFonts w:ascii="Lucida Sans Unicode" w:hAnsi="Lucida Sans Unicode" w:cs="Lucida Sans Unicode"/>
                              <w:b/>
                              <w:color w:val="D5D5D5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>Änderungen</w:t>
                          </w:r>
                          <w:r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 xml:space="preserve"> im Hinblick auf die Nominierung s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b/>
                              <w:sz w:val="20"/>
                              <w:szCs w:val="20"/>
                            </w:rPr>
                            <w:t>ind schriftlich bekannt zu geben:</w:t>
                          </w:r>
                        </w:p>
                        <w:p w14:paraId="388B0799" w14:textId="77777777" w:rsidR="00D62F5A" w:rsidRPr="009767B1" w:rsidRDefault="00D62F5A" w:rsidP="00C02EE6">
                          <w:pPr>
                            <w:spacing w:line="280" w:lineRule="exact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Stadt Wien – </w:t>
                          </w:r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Bildung und Jugend</w:t>
                          </w:r>
                        </w:p>
                        <w:p w14:paraId="48AF5AF6" w14:textId="77777777" w:rsidR="00D62F5A" w:rsidRDefault="00D62F5A" w:rsidP="00C02EE6">
                          <w:pPr>
                            <w:spacing w:line="280" w:lineRule="exact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Friedrich-Schmidt-Platz 5</w:t>
                          </w:r>
                        </w:p>
                        <w:p w14:paraId="0A417C2B" w14:textId="77777777" w:rsidR="00D62F5A" w:rsidRPr="009767B1" w:rsidRDefault="00D62F5A" w:rsidP="00C02EE6">
                          <w:pPr>
                            <w:spacing w:line="280" w:lineRule="exact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82</w:t>
                          </w:r>
                          <w:r w:rsidRPr="009767B1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 Wien</w:t>
                          </w:r>
                        </w:p>
                        <w:p w14:paraId="0D452736" w14:textId="77777777" w:rsidR="00D62F5A" w:rsidRPr="009767B1" w:rsidRDefault="00D62F5A" w:rsidP="00C02EE6">
                          <w:pPr>
                            <w:spacing w:line="280" w:lineRule="exact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AC1ADC">
                              <w:rPr>
                                <w:rStyle w:val="Hyperlink"/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bildungsgraetzl@post.wien.gv.at</w:t>
                            </w:r>
                          </w:hyperlink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BEFCAD8" w14:textId="77777777" w:rsidR="00E91EB7" w:rsidRPr="0015024D" w:rsidRDefault="00E91EB7" w:rsidP="00D62F5A">
      <w:pPr>
        <w:rPr>
          <w:rFonts w:ascii="Lucida Sans" w:hAnsi="Lucida Sans"/>
        </w:rPr>
      </w:pPr>
    </w:p>
    <w:sectPr w:rsidR="00E91EB7" w:rsidRPr="0015024D" w:rsidSect="00D62F5A">
      <w:headerReference w:type="default" r:id="rId12"/>
      <w:headerReference w:type="first" r:id="rId13"/>
      <w:footerReference w:type="first" r:id="rId14"/>
      <w:pgSz w:w="11906" w:h="16838" w:code="9"/>
      <w:pgMar w:top="2656" w:right="1133" w:bottom="1134" w:left="1418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C1D2" w14:textId="77777777" w:rsidR="0018212B" w:rsidRDefault="0018212B">
      <w:pPr>
        <w:spacing w:line="240" w:lineRule="auto"/>
      </w:pPr>
      <w:r>
        <w:separator/>
      </w:r>
    </w:p>
  </w:endnote>
  <w:endnote w:type="continuationSeparator" w:id="0">
    <w:p w14:paraId="69BE993F" w14:textId="77777777" w:rsidR="0018212B" w:rsidRDefault="00182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8C39" w14:textId="394EBA39" w:rsidR="00F65D82" w:rsidRPr="00666B81" w:rsidRDefault="00666B81" w:rsidP="00666B81">
    <w:pPr>
      <w:pStyle w:val="Fuzeile"/>
      <w:jc w:val="left"/>
    </w:pPr>
    <w:r w:rsidRPr="00666B81">
      <w:rPr>
        <w:rFonts w:ascii="Wiener Melange" w:hAnsi="Wiener Melange"/>
        <w:sz w:val="12"/>
        <w:szCs w:val="12"/>
      </w:rPr>
      <w:t>Verkehrsverbindung: Linie U2 oder Straßenbahnlinie 2, Station Ratha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6999" w14:textId="77777777" w:rsidR="0018212B" w:rsidRDefault="0018212B">
      <w:pPr>
        <w:spacing w:line="240" w:lineRule="auto"/>
      </w:pPr>
      <w:r>
        <w:separator/>
      </w:r>
    </w:p>
  </w:footnote>
  <w:footnote w:type="continuationSeparator" w:id="0">
    <w:p w14:paraId="2E93B7BC" w14:textId="77777777" w:rsidR="0018212B" w:rsidRDefault="00182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" w:hAnsi="Lucida Sans" w:cs="Lucida Sans Unicode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26A1EB31" w14:textId="28060CEA" w:rsidR="00C709A0" w:rsidRPr="0015024D" w:rsidRDefault="00C709A0">
        <w:pPr>
          <w:pStyle w:val="Kopfzeile"/>
          <w:jc w:val="right"/>
          <w:rPr>
            <w:rFonts w:ascii="Lucida Sans" w:hAnsi="Lucida Sans" w:cs="Lucida Sans Unicode"/>
            <w:sz w:val="20"/>
            <w:szCs w:val="20"/>
          </w:rPr>
        </w:pPr>
        <w:r w:rsidRPr="0015024D">
          <w:rPr>
            <w:rFonts w:ascii="Lucida Sans" w:hAnsi="Lucida Sans" w:cs="Lucida Sans Unicode"/>
            <w:sz w:val="20"/>
            <w:szCs w:val="20"/>
            <w:lang w:val="de-DE"/>
          </w:rPr>
          <w:t xml:space="preserve">Seite </w:t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fldChar w:fldCharType="begin"/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instrText>PAGE</w:instrText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fldChar w:fldCharType="separate"/>
        </w:r>
        <w:r w:rsidR="006C790B" w:rsidRPr="0015024D">
          <w:rPr>
            <w:rFonts w:ascii="Lucida Sans" w:hAnsi="Lucida Sans" w:cs="Lucida Sans Unicode"/>
            <w:bCs/>
            <w:noProof/>
            <w:sz w:val="20"/>
            <w:szCs w:val="20"/>
          </w:rPr>
          <w:t>2</w:t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fldChar w:fldCharType="end"/>
        </w:r>
        <w:r w:rsidR="00655CF6" w:rsidRPr="0015024D">
          <w:rPr>
            <w:rFonts w:ascii="Lucida Sans" w:hAnsi="Lucida Sans" w:cs="Lucida Sans Unicode"/>
            <w:sz w:val="20"/>
            <w:szCs w:val="20"/>
            <w:lang w:val="de-DE"/>
          </w:rPr>
          <w:t>/</w:t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fldChar w:fldCharType="begin"/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instrText>NUMPAGES</w:instrText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fldChar w:fldCharType="separate"/>
        </w:r>
        <w:r w:rsidR="006C790B" w:rsidRPr="0015024D">
          <w:rPr>
            <w:rFonts w:ascii="Lucida Sans" w:hAnsi="Lucida Sans" w:cs="Lucida Sans Unicode"/>
            <w:bCs/>
            <w:noProof/>
            <w:sz w:val="20"/>
            <w:szCs w:val="20"/>
          </w:rPr>
          <w:t>2</w:t>
        </w:r>
        <w:r w:rsidRPr="0015024D">
          <w:rPr>
            <w:rFonts w:ascii="Lucida Sans" w:hAnsi="Lucida Sans" w:cs="Lucida Sans Unicode"/>
            <w:bCs/>
            <w:sz w:val="20"/>
            <w:szCs w:val="20"/>
          </w:rPr>
          <w:fldChar w:fldCharType="end"/>
        </w:r>
      </w:p>
    </w:sdtContent>
  </w:sdt>
  <w:p w14:paraId="2CC87C43" w14:textId="77777777" w:rsidR="005D396D" w:rsidRPr="00655CF6" w:rsidRDefault="00664C1E" w:rsidP="00664C1E">
    <w:pPr>
      <w:pStyle w:val="Kopfzeile"/>
      <w:ind w:hanging="567"/>
      <w:jc w:val="left"/>
      <w:rPr>
        <w:rFonts w:ascii="Wiener Melange" w:hAnsi="Wiener Melange"/>
        <w:sz w:val="20"/>
        <w:szCs w:val="20"/>
      </w:rPr>
    </w:pPr>
    <w:r>
      <w:rPr>
        <w:rFonts w:ascii="Wiener Melange" w:hAnsi="Wiener Melange"/>
        <w:noProof/>
        <w:sz w:val="20"/>
        <w:szCs w:val="20"/>
        <w:lang w:eastAsia="de-AT"/>
      </w:rPr>
      <w:drawing>
        <wp:inline distT="0" distB="0" distL="0" distR="0" wp14:anchorId="405EEBC6" wp14:editId="6487A0B3">
          <wp:extent cx="762000" cy="304800"/>
          <wp:effectExtent l="0" t="0" r="0" b="0"/>
          <wp:docPr id="151919457" name="Grafik 151919457" descr="Logo Stadt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Stadt W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AF62" w14:textId="27BFEEF1" w:rsidR="00B404BE" w:rsidRDefault="00503DD7" w:rsidP="001D53A2">
    <w:pPr>
      <w:pStyle w:val="Kopfzeile"/>
      <w:ind w:left="-851"/>
      <w:jc w:val="left"/>
    </w:pPr>
    <w:r>
      <w:rPr>
        <w:noProof/>
        <w:lang w:eastAsia="de-AT"/>
      </w:rPr>
      <w:drawing>
        <wp:inline distT="0" distB="0" distL="0" distR="0" wp14:anchorId="3E711371" wp14:editId="093E5AE3">
          <wp:extent cx="2178685" cy="540385"/>
          <wp:effectExtent l="0" t="0" r="0" b="0"/>
          <wp:docPr id="13307577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B30">
      <w:t xml:space="preserve">                                                        </w:t>
    </w:r>
    <w:r w:rsidR="002F6B30">
      <w:rPr>
        <w:noProof/>
        <w:lang w:eastAsia="de-AT"/>
      </w:rPr>
      <w:drawing>
        <wp:inline distT="0" distB="0" distL="0" distR="0" wp14:anchorId="04B4246B" wp14:editId="366F940E">
          <wp:extent cx="1417586" cy="629270"/>
          <wp:effectExtent l="0" t="0" r="0" b="0"/>
          <wp:docPr id="956515069" name="Grafik 956515069" descr="Logo Bildungsgraetz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Bildungsgraetz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08" cy="66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767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3AC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887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663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A46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2E9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060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A24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8EF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EAF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A4A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B730AC"/>
    <w:multiLevelType w:val="multilevel"/>
    <w:tmpl w:val="0C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FEA58C1"/>
    <w:multiLevelType w:val="hybridMultilevel"/>
    <w:tmpl w:val="86F4B0FC"/>
    <w:lvl w:ilvl="0" w:tplc="0C904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1CC652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7192"/>
    <w:multiLevelType w:val="hybridMultilevel"/>
    <w:tmpl w:val="0A20DCE8"/>
    <w:lvl w:ilvl="0" w:tplc="8A3C86E8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035" w:hanging="360"/>
      </w:pPr>
    </w:lvl>
    <w:lvl w:ilvl="2" w:tplc="0C07001B" w:tentative="1">
      <w:start w:val="1"/>
      <w:numFmt w:val="lowerRoman"/>
      <w:lvlText w:val="%3."/>
      <w:lvlJc w:val="right"/>
      <w:pPr>
        <w:ind w:left="7755" w:hanging="180"/>
      </w:pPr>
    </w:lvl>
    <w:lvl w:ilvl="3" w:tplc="0C07000F" w:tentative="1">
      <w:start w:val="1"/>
      <w:numFmt w:val="decimal"/>
      <w:lvlText w:val="%4."/>
      <w:lvlJc w:val="left"/>
      <w:pPr>
        <w:ind w:left="8475" w:hanging="360"/>
      </w:pPr>
    </w:lvl>
    <w:lvl w:ilvl="4" w:tplc="0C070019" w:tentative="1">
      <w:start w:val="1"/>
      <w:numFmt w:val="lowerLetter"/>
      <w:lvlText w:val="%5."/>
      <w:lvlJc w:val="left"/>
      <w:pPr>
        <w:ind w:left="9195" w:hanging="360"/>
      </w:pPr>
    </w:lvl>
    <w:lvl w:ilvl="5" w:tplc="0C07001B" w:tentative="1">
      <w:start w:val="1"/>
      <w:numFmt w:val="lowerRoman"/>
      <w:lvlText w:val="%6."/>
      <w:lvlJc w:val="right"/>
      <w:pPr>
        <w:ind w:left="9915" w:hanging="180"/>
      </w:pPr>
    </w:lvl>
    <w:lvl w:ilvl="6" w:tplc="0C07000F" w:tentative="1">
      <w:start w:val="1"/>
      <w:numFmt w:val="decimal"/>
      <w:lvlText w:val="%7."/>
      <w:lvlJc w:val="left"/>
      <w:pPr>
        <w:ind w:left="10635" w:hanging="360"/>
      </w:pPr>
    </w:lvl>
    <w:lvl w:ilvl="7" w:tplc="0C070019" w:tentative="1">
      <w:start w:val="1"/>
      <w:numFmt w:val="lowerLetter"/>
      <w:lvlText w:val="%8."/>
      <w:lvlJc w:val="left"/>
      <w:pPr>
        <w:ind w:left="11355" w:hanging="360"/>
      </w:pPr>
    </w:lvl>
    <w:lvl w:ilvl="8" w:tplc="0C07001B" w:tentative="1">
      <w:start w:val="1"/>
      <w:numFmt w:val="lowerRoman"/>
      <w:lvlText w:val="%9."/>
      <w:lvlJc w:val="right"/>
      <w:pPr>
        <w:ind w:left="12075" w:hanging="180"/>
      </w:pPr>
    </w:lvl>
  </w:abstractNum>
  <w:num w:numId="1" w16cid:durableId="884754009">
    <w:abstractNumId w:val="12"/>
  </w:num>
  <w:num w:numId="2" w16cid:durableId="1229341249">
    <w:abstractNumId w:val="0"/>
  </w:num>
  <w:num w:numId="3" w16cid:durableId="589896382">
    <w:abstractNumId w:val="10"/>
  </w:num>
  <w:num w:numId="4" w16cid:durableId="1295064665">
    <w:abstractNumId w:val="8"/>
  </w:num>
  <w:num w:numId="5" w16cid:durableId="1280140093">
    <w:abstractNumId w:val="7"/>
  </w:num>
  <w:num w:numId="6" w16cid:durableId="748234357">
    <w:abstractNumId w:val="6"/>
  </w:num>
  <w:num w:numId="7" w16cid:durableId="34240526">
    <w:abstractNumId w:val="5"/>
  </w:num>
  <w:num w:numId="8" w16cid:durableId="1307005325">
    <w:abstractNumId w:val="9"/>
  </w:num>
  <w:num w:numId="9" w16cid:durableId="1370296057">
    <w:abstractNumId w:val="4"/>
  </w:num>
  <w:num w:numId="10" w16cid:durableId="533732693">
    <w:abstractNumId w:val="3"/>
  </w:num>
  <w:num w:numId="11" w16cid:durableId="2073581097">
    <w:abstractNumId w:val="2"/>
  </w:num>
  <w:num w:numId="12" w16cid:durableId="551968775">
    <w:abstractNumId w:val="1"/>
  </w:num>
  <w:num w:numId="13" w16cid:durableId="1710909437">
    <w:abstractNumId w:val="13"/>
  </w:num>
  <w:num w:numId="14" w16cid:durableId="2097822955">
    <w:abstractNumId w:val="11"/>
  </w:num>
  <w:num w:numId="15" w16cid:durableId="2130776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ZNd7SPPTEfC1SGjSVKhAjdxND7ljtfz/k2NLfURleNtkAKC11hv8bb8krtfRmiGVB7CvTFUMhpEGCaNv0RVA==" w:salt="CAqL6SkNwpZZdEoos8WwKQ=="/>
  <w:defaultTabStop w:val="709"/>
  <w:autoHyphenation/>
  <w:hyphenationZone w:val="425"/>
  <w:doNotHyphenateCaps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B1"/>
    <w:rsid w:val="00002CCE"/>
    <w:rsid w:val="00004E17"/>
    <w:rsid w:val="00011CAB"/>
    <w:rsid w:val="00013C24"/>
    <w:rsid w:val="000163B9"/>
    <w:rsid w:val="00022CC4"/>
    <w:rsid w:val="0002656C"/>
    <w:rsid w:val="00033FF9"/>
    <w:rsid w:val="00040C8F"/>
    <w:rsid w:val="00051114"/>
    <w:rsid w:val="00066896"/>
    <w:rsid w:val="00066D09"/>
    <w:rsid w:val="00067801"/>
    <w:rsid w:val="000761D4"/>
    <w:rsid w:val="00084665"/>
    <w:rsid w:val="00096B00"/>
    <w:rsid w:val="000A0DD0"/>
    <w:rsid w:val="000A3705"/>
    <w:rsid w:val="000A39F0"/>
    <w:rsid w:val="000B038E"/>
    <w:rsid w:val="000B1008"/>
    <w:rsid w:val="000B40FC"/>
    <w:rsid w:val="000B78A8"/>
    <w:rsid w:val="000C025C"/>
    <w:rsid w:val="000C4170"/>
    <w:rsid w:val="000C4E0A"/>
    <w:rsid w:val="000C6496"/>
    <w:rsid w:val="000D37B3"/>
    <w:rsid w:val="000D7C88"/>
    <w:rsid w:val="000E02AF"/>
    <w:rsid w:val="001226C7"/>
    <w:rsid w:val="001238D8"/>
    <w:rsid w:val="00134267"/>
    <w:rsid w:val="001359D9"/>
    <w:rsid w:val="00136873"/>
    <w:rsid w:val="0015024D"/>
    <w:rsid w:val="00155387"/>
    <w:rsid w:val="00166476"/>
    <w:rsid w:val="00167F4A"/>
    <w:rsid w:val="0018212B"/>
    <w:rsid w:val="00185CF0"/>
    <w:rsid w:val="00195F40"/>
    <w:rsid w:val="00196CF2"/>
    <w:rsid w:val="001A665B"/>
    <w:rsid w:val="001B4F3D"/>
    <w:rsid w:val="001B5DD4"/>
    <w:rsid w:val="001C00B9"/>
    <w:rsid w:val="001D1247"/>
    <w:rsid w:val="001D2F53"/>
    <w:rsid w:val="001D40CA"/>
    <w:rsid w:val="001D414C"/>
    <w:rsid w:val="001D53A2"/>
    <w:rsid w:val="001E3CFC"/>
    <w:rsid w:val="001E73C5"/>
    <w:rsid w:val="001F5CD9"/>
    <w:rsid w:val="001F669E"/>
    <w:rsid w:val="001F7D68"/>
    <w:rsid w:val="00202D04"/>
    <w:rsid w:val="002100A6"/>
    <w:rsid w:val="00210242"/>
    <w:rsid w:val="00210E9D"/>
    <w:rsid w:val="00212A49"/>
    <w:rsid w:val="002214A7"/>
    <w:rsid w:val="0022230D"/>
    <w:rsid w:val="0022337B"/>
    <w:rsid w:val="002271A4"/>
    <w:rsid w:val="0022725A"/>
    <w:rsid w:val="00231ED2"/>
    <w:rsid w:val="00233002"/>
    <w:rsid w:val="00236F54"/>
    <w:rsid w:val="00244248"/>
    <w:rsid w:val="002541C6"/>
    <w:rsid w:val="00257806"/>
    <w:rsid w:val="00263B02"/>
    <w:rsid w:val="00264EF3"/>
    <w:rsid w:val="00271625"/>
    <w:rsid w:val="00273CB1"/>
    <w:rsid w:val="00275528"/>
    <w:rsid w:val="002759F1"/>
    <w:rsid w:val="00280EAD"/>
    <w:rsid w:val="002879EA"/>
    <w:rsid w:val="00287A7E"/>
    <w:rsid w:val="0029082D"/>
    <w:rsid w:val="002A2CE0"/>
    <w:rsid w:val="002A3C60"/>
    <w:rsid w:val="002A716F"/>
    <w:rsid w:val="002B1F8B"/>
    <w:rsid w:val="002C5AEC"/>
    <w:rsid w:val="002C6E21"/>
    <w:rsid w:val="002D4595"/>
    <w:rsid w:val="002F1888"/>
    <w:rsid w:val="002F1B33"/>
    <w:rsid w:val="002F3AFC"/>
    <w:rsid w:val="002F4E09"/>
    <w:rsid w:val="002F6B30"/>
    <w:rsid w:val="003149A2"/>
    <w:rsid w:val="003417B7"/>
    <w:rsid w:val="003569FF"/>
    <w:rsid w:val="00362654"/>
    <w:rsid w:val="00373513"/>
    <w:rsid w:val="003744C6"/>
    <w:rsid w:val="00395517"/>
    <w:rsid w:val="0039646A"/>
    <w:rsid w:val="003A0E3E"/>
    <w:rsid w:val="003B1D3D"/>
    <w:rsid w:val="003B3E81"/>
    <w:rsid w:val="003C4806"/>
    <w:rsid w:val="003C5D51"/>
    <w:rsid w:val="003C7833"/>
    <w:rsid w:val="003D40EB"/>
    <w:rsid w:val="003D65D5"/>
    <w:rsid w:val="003E1BBF"/>
    <w:rsid w:val="003E1E8F"/>
    <w:rsid w:val="003F04A1"/>
    <w:rsid w:val="003F2AE0"/>
    <w:rsid w:val="004012F0"/>
    <w:rsid w:val="00403C6E"/>
    <w:rsid w:val="004044C8"/>
    <w:rsid w:val="0040681E"/>
    <w:rsid w:val="00407F43"/>
    <w:rsid w:val="0042482E"/>
    <w:rsid w:val="004256F2"/>
    <w:rsid w:val="00451A61"/>
    <w:rsid w:val="00456DF2"/>
    <w:rsid w:val="004643BF"/>
    <w:rsid w:val="00470910"/>
    <w:rsid w:val="00476044"/>
    <w:rsid w:val="00477140"/>
    <w:rsid w:val="004910BA"/>
    <w:rsid w:val="0049319C"/>
    <w:rsid w:val="0049554D"/>
    <w:rsid w:val="004B4FDE"/>
    <w:rsid w:val="004B6886"/>
    <w:rsid w:val="004C4F6C"/>
    <w:rsid w:val="004C5B49"/>
    <w:rsid w:val="004D3F22"/>
    <w:rsid w:val="004E1212"/>
    <w:rsid w:val="004E38D9"/>
    <w:rsid w:val="004E402A"/>
    <w:rsid w:val="004F7D7F"/>
    <w:rsid w:val="00501BE9"/>
    <w:rsid w:val="00503DD7"/>
    <w:rsid w:val="00505537"/>
    <w:rsid w:val="00510289"/>
    <w:rsid w:val="00517E97"/>
    <w:rsid w:val="00545D81"/>
    <w:rsid w:val="0055732B"/>
    <w:rsid w:val="00572209"/>
    <w:rsid w:val="00580F96"/>
    <w:rsid w:val="005908AE"/>
    <w:rsid w:val="0059201F"/>
    <w:rsid w:val="0059235A"/>
    <w:rsid w:val="005A6F52"/>
    <w:rsid w:val="005C2BCB"/>
    <w:rsid w:val="005C3128"/>
    <w:rsid w:val="005C473F"/>
    <w:rsid w:val="005C6C59"/>
    <w:rsid w:val="005D11A1"/>
    <w:rsid w:val="005D2DD7"/>
    <w:rsid w:val="005D396D"/>
    <w:rsid w:val="005F16C8"/>
    <w:rsid w:val="005F2693"/>
    <w:rsid w:val="00600C1E"/>
    <w:rsid w:val="00603EDA"/>
    <w:rsid w:val="006064D4"/>
    <w:rsid w:val="0061628D"/>
    <w:rsid w:val="00622B2D"/>
    <w:rsid w:val="00625E5F"/>
    <w:rsid w:val="00632A6C"/>
    <w:rsid w:val="006363DE"/>
    <w:rsid w:val="00636FBA"/>
    <w:rsid w:val="00655CF6"/>
    <w:rsid w:val="006619C6"/>
    <w:rsid w:val="00663B5B"/>
    <w:rsid w:val="00664C1E"/>
    <w:rsid w:val="00666B81"/>
    <w:rsid w:val="00670B8D"/>
    <w:rsid w:val="006760FD"/>
    <w:rsid w:val="00680DE3"/>
    <w:rsid w:val="006858A7"/>
    <w:rsid w:val="0069247C"/>
    <w:rsid w:val="006948BF"/>
    <w:rsid w:val="006964F4"/>
    <w:rsid w:val="0069705C"/>
    <w:rsid w:val="006978FC"/>
    <w:rsid w:val="006B3B3C"/>
    <w:rsid w:val="006B4667"/>
    <w:rsid w:val="006B5996"/>
    <w:rsid w:val="006C0F25"/>
    <w:rsid w:val="006C249C"/>
    <w:rsid w:val="006C264B"/>
    <w:rsid w:val="006C4AF8"/>
    <w:rsid w:val="006C620D"/>
    <w:rsid w:val="006C790B"/>
    <w:rsid w:val="006D0547"/>
    <w:rsid w:val="006D0F4B"/>
    <w:rsid w:val="006D1691"/>
    <w:rsid w:val="006D37EF"/>
    <w:rsid w:val="006D537E"/>
    <w:rsid w:val="006E5FA8"/>
    <w:rsid w:val="006E6054"/>
    <w:rsid w:val="006F3156"/>
    <w:rsid w:val="006F37C9"/>
    <w:rsid w:val="006F6612"/>
    <w:rsid w:val="0070049C"/>
    <w:rsid w:val="0070074C"/>
    <w:rsid w:val="007035EF"/>
    <w:rsid w:val="00705265"/>
    <w:rsid w:val="00715064"/>
    <w:rsid w:val="00717BD9"/>
    <w:rsid w:val="00725F7A"/>
    <w:rsid w:val="00731AF4"/>
    <w:rsid w:val="00731B25"/>
    <w:rsid w:val="00734F4C"/>
    <w:rsid w:val="00735504"/>
    <w:rsid w:val="00736298"/>
    <w:rsid w:val="0074135A"/>
    <w:rsid w:val="007475A9"/>
    <w:rsid w:val="00751FFD"/>
    <w:rsid w:val="00757F86"/>
    <w:rsid w:val="007603BD"/>
    <w:rsid w:val="007740F3"/>
    <w:rsid w:val="0077479C"/>
    <w:rsid w:val="0077758D"/>
    <w:rsid w:val="0078142B"/>
    <w:rsid w:val="00786E5B"/>
    <w:rsid w:val="007871F5"/>
    <w:rsid w:val="00793ADF"/>
    <w:rsid w:val="00795B63"/>
    <w:rsid w:val="007A3B3A"/>
    <w:rsid w:val="007A73FD"/>
    <w:rsid w:val="007B2588"/>
    <w:rsid w:val="007C6EB7"/>
    <w:rsid w:val="007D0992"/>
    <w:rsid w:val="007E1B82"/>
    <w:rsid w:val="007E7FBE"/>
    <w:rsid w:val="007F1B66"/>
    <w:rsid w:val="007F7E63"/>
    <w:rsid w:val="00815A9D"/>
    <w:rsid w:val="00815C69"/>
    <w:rsid w:val="00826D22"/>
    <w:rsid w:val="008278CD"/>
    <w:rsid w:val="00831605"/>
    <w:rsid w:val="0083328A"/>
    <w:rsid w:val="00837DB1"/>
    <w:rsid w:val="00845B34"/>
    <w:rsid w:val="008515C8"/>
    <w:rsid w:val="00854580"/>
    <w:rsid w:val="0086177F"/>
    <w:rsid w:val="00865640"/>
    <w:rsid w:val="00873B05"/>
    <w:rsid w:val="008777F9"/>
    <w:rsid w:val="00880C0F"/>
    <w:rsid w:val="00885B3F"/>
    <w:rsid w:val="0089124D"/>
    <w:rsid w:val="008922A5"/>
    <w:rsid w:val="00894A0E"/>
    <w:rsid w:val="00894E6A"/>
    <w:rsid w:val="008A4C1B"/>
    <w:rsid w:val="008B43AE"/>
    <w:rsid w:val="008B5240"/>
    <w:rsid w:val="008D75F1"/>
    <w:rsid w:val="008E71CA"/>
    <w:rsid w:val="008F123E"/>
    <w:rsid w:val="008F4C70"/>
    <w:rsid w:val="00900D2D"/>
    <w:rsid w:val="009013F3"/>
    <w:rsid w:val="00902770"/>
    <w:rsid w:val="00902940"/>
    <w:rsid w:val="00905F6A"/>
    <w:rsid w:val="00916495"/>
    <w:rsid w:val="009313CD"/>
    <w:rsid w:val="00933448"/>
    <w:rsid w:val="0094022E"/>
    <w:rsid w:val="009405A2"/>
    <w:rsid w:val="009457DF"/>
    <w:rsid w:val="0096267D"/>
    <w:rsid w:val="009701D2"/>
    <w:rsid w:val="00982D34"/>
    <w:rsid w:val="009A523C"/>
    <w:rsid w:val="009A781F"/>
    <w:rsid w:val="009B1319"/>
    <w:rsid w:val="009B51A1"/>
    <w:rsid w:val="009C6108"/>
    <w:rsid w:val="009D212C"/>
    <w:rsid w:val="009D52A9"/>
    <w:rsid w:val="009E2E0B"/>
    <w:rsid w:val="009E2EC1"/>
    <w:rsid w:val="00A00443"/>
    <w:rsid w:val="00A12E35"/>
    <w:rsid w:val="00A14006"/>
    <w:rsid w:val="00A15373"/>
    <w:rsid w:val="00A31BDE"/>
    <w:rsid w:val="00A328D2"/>
    <w:rsid w:val="00A37F92"/>
    <w:rsid w:val="00A433B6"/>
    <w:rsid w:val="00A461E3"/>
    <w:rsid w:val="00A53C2B"/>
    <w:rsid w:val="00A540D1"/>
    <w:rsid w:val="00A5568C"/>
    <w:rsid w:val="00A57975"/>
    <w:rsid w:val="00A67987"/>
    <w:rsid w:val="00A76A81"/>
    <w:rsid w:val="00A844CB"/>
    <w:rsid w:val="00A85820"/>
    <w:rsid w:val="00A85ED5"/>
    <w:rsid w:val="00A86DDF"/>
    <w:rsid w:val="00A86FAD"/>
    <w:rsid w:val="00A90361"/>
    <w:rsid w:val="00AB191F"/>
    <w:rsid w:val="00AB20B9"/>
    <w:rsid w:val="00AB2796"/>
    <w:rsid w:val="00AC530C"/>
    <w:rsid w:val="00AC55D2"/>
    <w:rsid w:val="00AD578C"/>
    <w:rsid w:val="00AD6AD2"/>
    <w:rsid w:val="00AE5392"/>
    <w:rsid w:val="00AF5A8A"/>
    <w:rsid w:val="00B277A5"/>
    <w:rsid w:val="00B313B6"/>
    <w:rsid w:val="00B3171C"/>
    <w:rsid w:val="00B404BE"/>
    <w:rsid w:val="00B4097B"/>
    <w:rsid w:val="00B42FB0"/>
    <w:rsid w:val="00B45AD5"/>
    <w:rsid w:val="00B46FA7"/>
    <w:rsid w:val="00B52D93"/>
    <w:rsid w:val="00B5494C"/>
    <w:rsid w:val="00B64F13"/>
    <w:rsid w:val="00B66F10"/>
    <w:rsid w:val="00B733A5"/>
    <w:rsid w:val="00B7520B"/>
    <w:rsid w:val="00B757D7"/>
    <w:rsid w:val="00B75E2F"/>
    <w:rsid w:val="00B77116"/>
    <w:rsid w:val="00B86225"/>
    <w:rsid w:val="00B86E87"/>
    <w:rsid w:val="00B87FD2"/>
    <w:rsid w:val="00B9347F"/>
    <w:rsid w:val="00BA1C16"/>
    <w:rsid w:val="00BB0B27"/>
    <w:rsid w:val="00BD0554"/>
    <w:rsid w:val="00BE63E5"/>
    <w:rsid w:val="00BF0FC1"/>
    <w:rsid w:val="00BF7A63"/>
    <w:rsid w:val="00C06987"/>
    <w:rsid w:val="00C06AD3"/>
    <w:rsid w:val="00C24127"/>
    <w:rsid w:val="00C32997"/>
    <w:rsid w:val="00C446F0"/>
    <w:rsid w:val="00C520C0"/>
    <w:rsid w:val="00C523E5"/>
    <w:rsid w:val="00C6263B"/>
    <w:rsid w:val="00C709A0"/>
    <w:rsid w:val="00C769E4"/>
    <w:rsid w:val="00C777B7"/>
    <w:rsid w:val="00C83EA0"/>
    <w:rsid w:val="00C85628"/>
    <w:rsid w:val="00C92489"/>
    <w:rsid w:val="00C92806"/>
    <w:rsid w:val="00C93275"/>
    <w:rsid w:val="00CA43ED"/>
    <w:rsid w:val="00CB559A"/>
    <w:rsid w:val="00CC4CB7"/>
    <w:rsid w:val="00CD3C21"/>
    <w:rsid w:val="00CE773C"/>
    <w:rsid w:val="00CE7A38"/>
    <w:rsid w:val="00CF05E4"/>
    <w:rsid w:val="00CF77DA"/>
    <w:rsid w:val="00D04412"/>
    <w:rsid w:val="00D06CDE"/>
    <w:rsid w:val="00D07C15"/>
    <w:rsid w:val="00D26207"/>
    <w:rsid w:val="00D32BE7"/>
    <w:rsid w:val="00D438FE"/>
    <w:rsid w:val="00D43B63"/>
    <w:rsid w:val="00D46297"/>
    <w:rsid w:val="00D47FD7"/>
    <w:rsid w:val="00D5714A"/>
    <w:rsid w:val="00D623D3"/>
    <w:rsid w:val="00D62F5A"/>
    <w:rsid w:val="00D70EA6"/>
    <w:rsid w:val="00D73634"/>
    <w:rsid w:val="00D77FE3"/>
    <w:rsid w:val="00D806D4"/>
    <w:rsid w:val="00D862EA"/>
    <w:rsid w:val="00D87302"/>
    <w:rsid w:val="00D87AB1"/>
    <w:rsid w:val="00D90322"/>
    <w:rsid w:val="00D94041"/>
    <w:rsid w:val="00D94F1D"/>
    <w:rsid w:val="00DA096E"/>
    <w:rsid w:val="00DA1CE2"/>
    <w:rsid w:val="00DA2C3B"/>
    <w:rsid w:val="00DA4148"/>
    <w:rsid w:val="00DA4E91"/>
    <w:rsid w:val="00DB7648"/>
    <w:rsid w:val="00DC00CF"/>
    <w:rsid w:val="00DC1839"/>
    <w:rsid w:val="00DC3A39"/>
    <w:rsid w:val="00DD412F"/>
    <w:rsid w:val="00DD491F"/>
    <w:rsid w:val="00DD4F9D"/>
    <w:rsid w:val="00DE2DC6"/>
    <w:rsid w:val="00DE38FA"/>
    <w:rsid w:val="00DF33FD"/>
    <w:rsid w:val="00E00821"/>
    <w:rsid w:val="00E00EC4"/>
    <w:rsid w:val="00E03539"/>
    <w:rsid w:val="00E06271"/>
    <w:rsid w:val="00E06670"/>
    <w:rsid w:val="00E231B9"/>
    <w:rsid w:val="00E24B99"/>
    <w:rsid w:val="00E26BA6"/>
    <w:rsid w:val="00E43DC2"/>
    <w:rsid w:val="00E51FB0"/>
    <w:rsid w:val="00E62705"/>
    <w:rsid w:val="00E65EC2"/>
    <w:rsid w:val="00E66230"/>
    <w:rsid w:val="00E7740E"/>
    <w:rsid w:val="00E91EB7"/>
    <w:rsid w:val="00E97FEE"/>
    <w:rsid w:val="00EA3192"/>
    <w:rsid w:val="00EA74F9"/>
    <w:rsid w:val="00EB065F"/>
    <w:rsid w:val="00EB1A5C"/>
    <w:rsid w:val="00EC2F9E"/>
    <w:rsid w:val="00EC5C3F"/>
    <w:rsid w:val="00EC72A6"/>
    <w:rsid w:val="00ED46DC"/>
    <w:rsid w:val="00EE3A4D"/>
    <w:rsid w:val="00EE6B07"/>
    <w:rsid w:val="00EF3901"/>
    <w:rsid w:val="00EF7441"/>
    <w:rsid w:val="00EF7A55"/>
    <w:rsid w:val="00F312AF"/>
    <w:rsid w:val="00F326DB"/>
    <w:rsid w:val="00F40096"/>
    <w:rsid w:val="00F64DBB"/>
    <w:rsid w:val="00F65D82"/>
    <w:rsid w:val="00F715A9"/>
    <w:rsid w:val="00F762EE"/>
    <w:rsid w:val="00F77037"/>
    <w:rsid w:val="00F81579"/>
    <w:rsid w:val="00F84053"/>
    <w:rsid w:val="00F971FD"/>
    <w:rsid w:val="00F97FCC"/>
    <w:rsid w:val="00FA11AF"/>
    <w:rsid w:val="00FA1E60"/>
    <w:rsid w:val="00FA314A"/>
    <w:rsid w:val="00FB1B75"/>
    <w:rsid w:val="00FB7EC6"/>
    <w:rsid w:val="00FC59EB"/>
    <w:rsid w:val="00FD47C1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470C226D"/>
  <w15:docId w15:val="{D2D1E21C-BC55-4FE2-AF67-C0D0764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6AD2"/>
    <w:pPr>
      <w:spacing w:line="300" w:lineRule="exac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locked/>
    <w:pPr>
      <w:overflowPunct w:val="0"/>
      <w:autoSpaceDE w:val="0"/>
      <w:autoSpaceDN w:val="0"/>
      <w:adjustRightInd w:val="0"/>
      <w:spacing w:before="330"/>
      <w:textAlignment w:val="baseline"/>
      <w:outlineLvl w:val="0"/>
    </w:pPr>
    <w:rPr>
      <w:b/>
      <w:sz w:val="36"/>
      <w:szCs w:val="20"/>
    </w:rPr>
  </w:style>
  <w:style w:type="paragraph" w:styleId="berschrift2">
    <w:name w:val="heading 2"/>
    <w:basedOn w:val="Standard"/>
    <w:next w:val="Standard"/>
    <w:qFormat/>
    <w:locked/>
    <w:pPr>
      <w:overflowPunct w:val="0"/>
      <w:autoSpaceDE w:val="0"/>
      <w:autoSpaceDN w:val="0"/>
      <w:adjustRightInd w:val="0"/>
      <w:spacing w:before="160"/>
      <w:textAlignment w:val="baseline"/>
      <w:outlineLvl w:val="1"/>
    </w:pPr>
    <w:rPr>
      <w:b/>
      <w:sz w:val="28"/>
      <w:szCs w:val="20"/>
    </w:rPr>
  </w:style>
  <w:style w:type="paragraph" w:styleId="berschrift3">
    <w:name w:val="heading 3"/>
    <w:basedOn w:val="Standard"/>
    <w:next w:val="Standard"/>
    <w:qFormat/>
    <w:locked/>
    <w:pPr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qFormat/>
    <w:locked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2A3C60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2A3C60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A3C60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A3C60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A3C60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Titel">
    <w:name w:val="Briefkopf Titel"/>
    <w:locked/>
    <w:pPr>
      <w:spacing w:line="200" w:lineRule="exact"/>
    </w:pPr>
    <w:rPr>
      <w:rFonts w:ascii="Arial Narrow" w:hAnsi="Arial Narrow"/>
      <w:b/>
      <w:noProof/>
      <w:sz w:val="16"/>
      <w:lang w:eastAsia="de-DE"/>
    </w:rPr>
  </w:style>
  <w:style w:type="paragraph" w:customStyle="1" w:styleId="Briefkopf">
    <w:name w:val="Briefkopf"/>
    <w:basedOn w:val="BriefkopfTitel"/>
    <w:locked/>
    <w:rPr>
      <w:b w:val="0"/>
    </w:rPr>
  </w:style>
  <w:style w:type="paragraph" w:customStyle="1" w:styleId="Adresse">
    <w:name w:val="Adresse"/>
    <w:basedOn w:val="Standard"/>
    <w:locked/>
  </w:style>
  <w:style w:type="paragraph" w:customStyle="1" w:styleId="Betreff">
    <w:name w:val="Betreff"/>
    <w:basedOn w:val="Standard"/>
    <w:next w:val="Standard"/>
    <w:locked/>
    <w:pPr>
      <w:tabs>
        <w:tab w:val="left" w:pos="7088"/>
      </w:tabs>
      <w:spacing w:after="600"/>
    </w:pPr>
  </w:style>
  <w:style w:type="paragraph" w:customStyle="1" w:styleId="AktenvermerkTitelze">
    <w:name w:val="Aktenvermerk Titelze"/>
    <w:basedOn w:val="Standard"/>
    <w:locked/>
    <w:pPr>
      <w:overflowPunct w:val="0"/>
      <w:autoSpaceDE w:val="0"/>
      <w:autoSpaceDN w:val="0"/>
      <w:adjustRightInd w:val="0"/>
      <w:spacing w:before="820" w:after="560" w:line="280" w:lineRule="exact"/>
      <w:jc w:val="center"/>
      <w:textAlignment w:val="baseline"/>
    </w:pPr>
    <w:rPr>
      <w:b/>
      <w:spacing w:val="40"/>
      <w:sz w:val="28"/>
      <w:szCs w:val="20"/>
      <w:lang w:val="de-DE"/>
    </w:rPr>
  </w:style>
  <w:style w:type="paragraph" w:styleId="Datum">
    <w:name w:val="Date"/>
    <w:basedOn w:val="Standard"/>
    <w:next w:val="Betreff"/>
    <w:link w:val="DatumZchn"/>
    <w:semiHidden/>
    <w:locked/>
    <w:pPr>
      <w:tabs>
        <w:tab w:val="left" w:pos="7088"/>
      </w:tabs>
      <w:spacing w:before="567"/>
    </w:pPr>
  </w:style>
  <w:style w:type="paragraph" w:customStyle="1" w:styleId="Einladung">
    <w:name w:val="Einladung"/>
    <w:basedOn w:val="Standard"/>
    <w:locked/>
    <w:pPr>
      <w:tabs>
        <w:tab w:val="left" w:pos="1701"/>
      </w:tabs>
      <w:overflowPunct w:val="0"/>
      <w:autoSpaceDE w:val="0"/>
      <w:autoSpaceDN w:val="0"/>
      <w:adjustRightInd w:val="0"/>
      <w:spacing w:line="330" w:lineRule="auto"/>
      <w:ind w:left="1701" w:hanging="1701"/>
      <w:textAlignment w:val="baseline"/>
    </w:pPr>
    <w:rPr>
      <w:szCs w:val="20"/>
    </w:rPr>
  </w:style>
  <w:style w:type="paragraph" w:styleId="Fuzeile">
    <w:name w:val="footer"/>
    <w:basedOn w:val="Standard"/>
    <w:link w:val="FuzeileZchn"/>
    <w:semiHidden/>
    <w:locked/>
    <w:pPr>
      <w:spacing w:line="330" w:lineRule="auto"/>
      <w:jc w:val="center"/>
    </w:pPr>
  </w:style>
  <w:style w:type="paragraph" w:customStyle="1" w:styleId="Gesehen">
    <w:name w:val="Gesehen"/>
    <w:basedOn w:val="Standard"/>
    <w:locked/>
    <w:pPr>
      <w:tabs>
        <w:tab w:val="center" w:pos="1134"/>
        <w:tab w:val="center" w:pos="6521"/>
      </w:tabs>
      <w:overflowPunct w:val="0"/>
      <w:autoSpaceDE w:val="0"/>
      <w:autoSpaceDN w:val="0"/>
      <w:adjustRightInd w:val="0"/>
      <w:spacing w:before="300" w:after="600" w:line="330" w:lineRule="auto"/>
      <w:textAlignment w:val="baseline"/>
    </w:pPr>
    <w:rPr>
      <w:szCs w:val="20"/>
    </w:rPr>
  </w:style>
  <w:style w:type="paragraph" w:styleId="Kopfzeile">
    <w:name w:val="header"/>
    <w:basedOn w:val="Fuzeile"/>
    <w:link w:val="KopfzeileZchn"/>
    <w:uiPriority w:val="99"/>
    <w:locked/>
  </w:style>
  <w:style w:type="paragraph" w:customStyle="1" w:styleId="Titelzentriert">
    <w:name w:val="Titel zentriert"/>
    <w:basedOn w:val="Standard"/>
    <w:locked/>
    <w:pPr>
      <w:overflowPunct w:val="0"/>
      <w:autoSpaceDE w:val="0"/>
      <w:autoSpaceDN w:val="0"/>
      <w:adjustRightInd w:val="0"/>
      <w:spacing w:before="600" w:after="600"/>
      <w:jc w:val="center"/>
      <w:textAlignment w:val="baseline"/>
    </w:pPr>
    <w:rPr>
      <w:b/>
      <w:spacing w:val="40"/>
      <w:sz w:val="28"/>
      <w:szCs w:val="20"/>
    </w:rPr>
  </w:style>
  <w:style w:type="paragraph" w:styleId="Unterschrift">
    <w:name w:val="Signature"/>
    <w:basedOn w:val="Standard"/>
    <w:next w:val="Standard"/>
    <w:semiHidden/>
    <w:locked/>
    <w:pPr>
      <w:keepLines/>
      <w:tabs>
        <w:tab w:val="center" w:pos="6521"/>
      </w:tabs>
      <w:overflowPunct w:val="0"/>
      <w:autoSpaceDE w:val="0"/>
      <w:autoSpaceDN w:val="0"/>
      <w:adjustRightInd w:val="0"/>
      <w:spacing w:before="600"/>
      <w:textAlignment w:val="baseline"/>
    </w:pPr>
    <w:rPr>
      <w:szCs w:val="20"/>
    </w:rPr>
  </w:style>
  <w:style w:type="character" w:styleId="Seitenzahl">
    <w:name w:val="page number"/>
    <w:basedOn w:val="Absatz-Standardschriftart"/>
    <w:semiHidden/>
    <w:locked/>
  </w:style>
  <w:style w:type="paragraph" w:customStyle="1" w:styleId="Formatvorlage1">
    <w:name w:val="Formatvorlage1"/>
    <w:basedOn w:val="Standard"/>
    <w:locked/>
    <w:pPr>
      <w:tabs>
        <w:tab w:val="left" w:pos="680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cs="Arial"/>
      <w:szCs w:val="22"/>
    </w:rPr>
  </w:style>
  <w:style w:type="paragraph" w:customStyle="1" w:styleId="Standard2Z">
    <w:name w:val="Standard 2Z"/>
    <w:basedOn w:val="Standard"/>
    <w:locked/>
    <w:pPr>
      <w:spacing w:line="480" w:lineRule="auto"/>
    </w:pPr>
  </w:style>
  <w:style w:type="paragraph" w:customStyle="1" w:styleId="Standardohne">
    <w:name w:val="Standard ohne"/>
    <w:basedOn w:val="Standard"/>
    <w:locked/>
    <w:pPr>
      <w:tabs>
        <w:tab w:val="left" w:pos="7371"/>
      </w:tabs>
    </w:pPr>
  </w:style>
  <w:style w:type="paragraph" w:customStyle="1" w:styleId="Abstand">
    <w:name w:val="Abstand"/>
    <w:basedOn w:val="Standard"/>
    <w:locked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val="de-DE"/>
    </w:rPr>
  </w:style>
  <w:style w:type="character" w:styleId="Hyperlink">
    <w:name w:val="Hyperlink"/>
    <w:semiHidden/>
    <w:locked/>
    <w:rPr>
      <w:color w:val="0000FF"/>
      <w:u w:val="single"/>
    </w:rPr>
  </w:style>
  <w:style w:type="paragraph" w:customStyle="1" w:styleId="Standard1Z">
    <w:name w:val="Standard 1Z"/>
    <w:basedOn w:val="Standard"/>
    <w:locked/>
    <w:pPr>
      <w:spacing w:line="240" w:lineRule="auto"/>
    </w:pPr>
  </w:style>
  <w:style w:type="paragraph" w:customStyle="1" w:styleId="Standard1Zohne">
    <w:name w:val="Standard 1Z ohne"/>
    <w:basedOn w:val="Standard1Z"/>
    <w:locked/>
    <w:pPr>
      <w:tabs>
        <w:tab w:val="left" w:pos="7371"/>
      </w:tabs>
    </w:pPr>
  </w:style>
  <w:style w:type="paragraph" w:customStyle="1" w:styleId="Standard-AKT">
    <w:name w:val="Standard-AKT"/>
    <w:basedOn w:val="Standard"/>
    <w:locked/>
    <w:rPr>
      <w:sz w:val="24"/>
      <w:szCs w:val="20"/>
      <w:lang w:val="de-DE" w:eastAsia="de-AT"/>
    </w:rPr>
  </w:style>
  <w:style w:type="character" w:styleId="BesuchterLink">
    <w:name w:val="FollowedHyperlink"/>
    <w:semiHidden/>
    <w:locked/>
    <w:rPr>
      <w:color w:val="800080"/>
      <w:u w:val="single"/>
    </w:rPr>
  </w:style>
  <w:style w:type="paragraph" w:styleId="Textkrper">
    <w:name w:val="Body Text"/>
    <w:basedOn w:val="Standard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A0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krperZeichen">
    <w:name w:val="Textkörper Zeichen"/>
    <w:locked/>
    <w:rPr>
      <w:sz w:val="24"/>
    </w:rPr>
  </w:style>
  <w:style w:type="character" w:customStyle="1" w:styleId="SprechblasentextZchn">
    <w:name w:val="Sprechblasentext Zchn"/>
    <w:link w:val="Sprechblasentext"/>
    <w:uiPriority w:val="99"/>
    <w:semiHidden/>
    <w:rsid w:val="00DA096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locked/>
    <w:rsid w:val="00E9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Zchn">
    <w:name w:val="Datum Zchn"/>
    <w:basedOn w:val="Absatz-Standardschriftart"/>
    <w:link w:val="Datum"/>
    <w:semiHidden/>
    <w:rsid w:val="00CF05E4"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D53A2"/>
    <w:rPr>
      <w:rFonts w:ascii="Arial" w:hAnsi="Arial"/>
      <w:sz w:val="2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280EAD"/>
    <w:rPr>
      <w:rFonts w:ascii="Arial" w:hAnsi="Arial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E0082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D0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D09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99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D0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992"/>
    <w:rPr>
      <w:rFonts w:ascii="Arial" w:hAnsi="Arial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3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C6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Gberschrift1">
    <w:name w:val="BG Überschrift 1"/>
    <w:basedOn w:val="Standard"/>
    <w:link w:val="BGberschrift1Zchn"/>
    <w:qFormat/>
    <w:locked/>
    <w:rsid w:val="00D62F5A"/>
    <w:pPr>
      <w:spacing w:before="360" w:after="360" w:line="276" w:lineRule="auto"/>
      <w:jc w:val="center"/>
    </w:pPr>
    <w:rPr>
      <w:rFonts w:asciiTheme="minorHAnsi" w:eastAsiaTheme="minorHAnsi" w:hAnsiTheme="minorHAnsi" w:cstheme="minorBidi"/>
      <w:b/>
      <w:sz w:val="40"/>
      <w:szCs w:val="40"/>
      <w:lang w:val="de-DE" w:eastAsia="en-US"/>
    </w:rPr>
  </w:style>
  <w:style w:type="paragraph" w:customStyle="1" w:styleId="BGberschrift2">
    <w:name w:val="BG Überschrift 2"/>
    <w:basedOn w:val="NurText"/>
    <w:link w:val="BGberschrift2Zchn"/>
    <w:qFormat/>
    <w:locked/>
    <w:rsid w:val="00D62F5A"/>
    <w:pPr>
      <w:spacing w:before="240" w:after="120"/>
    </w:pPr>
    <w:rPr>
      <w:rFonts w:ascii="Calibri" w:eastAsiaTheme="minorHAnsi" w:hAnsi="Calibri" w:cstheme="minorBidi"/>
      <w:b/>
      <w:sz w:val="24"/>
      <w:szCs w:val="24"/>
      <w:lang w:eastAsia="en-US"/>
    </w:rPr>
  </w:style>
  <w:style w:type="character" w:customStyle="1" w:styleId="BGberschrift1Zchn">
    <w:name w:val="BG Überschrift 1 Zchn"/>
    <w:basedOn w:val="Absatz-Standardschriftart"/>
    <w:link w:val="BGberschrift1"/>
    <w:rsid w:val="00D62F5A"/>
    <w:rPr>
      <w:rFonts w:asciiTheme="minorHAnsi" w:eastAsiaTheme="minorHAnsi" w:hAnsiTheme="minorHAnsi" w:cstheme="minorBidi"/>
      <w:b/>
      <w:sz w:val="40"/>
      <w:szCs w:val="40"/>
      <w:lang w:val="de-DE" w:eastAsia="en-US"/>
    </w:rPr>
  </w:style>
  <w:style w:type="character" w:customStyle="1" w:styleId="BGberschrift2Zchn">
    <w:name w:val="BG Überschrift 2 Zchn"/>
    <w:basedOn w:val="NurTextZchn"/>
    <w:link w:val="BGberschrift2"/>
    <w:rsid w:val="00D62F5A"/>
    <w:rPr>
      <w:rFonts w:ascii="Calibri" w:eastAsiaTheme="minorHAnsi" w:hAnsi="Calibri" w:cstheme="minorBidi"/>
      <w:b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D62F5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2F5A"/>
    <w:rPr>
      <w:rFonts w:ascii="Consolas" w:hAnsi="Consolas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dungsgraetzl@post.wien.gv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ldungsgraetzl@post.wien.gv.a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en.gv.at/amtshelfer/finanzielles/foerderungen/bildung/projekte/bildungsgraetzl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19B9BA5D9A477A961F60A943483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E212B-7598-430D-9BA7-3AB276D30C2B}"/>
      </w:docPartPr>
      <w:docPartBody>
        <w:p w:rsidR="0091606A" w:rsidRDefault="0091606A" w:rsidP="0091606A">
          <w:pPr>
            <w:pStyle w:val="A019B9BA5D9A477A961F60A943483607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082CA149A4A04A5A2EF849D0A8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18B0B-C5BF-408C-8586-46ACBBF3EF5E}"/>
      </w:docPartPr>
      <w:docPartBody>
        <w:p w:rsidR="0091606A" w:rsidRDefault="002D173D" w:rsidP="002D173D">
          <w:pPr>
            <w:pStyle w:val="7D2082CA149A4A04A5A2EF849D0A81D33"/>
          </w:pPr>
          <w:r w:rsidRPr="0015024D">
            <w:rPr>
              <w:rStyle w:val="Platzhaltertext"/>
              <w:rFonts w:ascii="Lucida Sans" w:hAnsi="Lucida Sans" w:cs="Lucida Sans Unicode"/>
              <w:sz w:val="32"/>
              <w:szCs w:val="32"/>
            </w:rPr>
            <w:t>Name</w:t>
          </w:r>
        </w:p>
      </w:docPartBody>
    </w:docPart>
    <w:docPart>
      <w:docPartPr>
        <w:name w:val="2BD694151E434080B9CEF9BF5712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C860-4705-46B3-AD48-408C2033552D}"/>
      </w:docPartPr>
      <w:docPartBody>
        <w:p w:rsidR="0091606A" w:rsidRDefault="002D173D" w:rsidP="002D173D">
          <w:pPr>
            <w:pStyle w:val="2BD694151E434080B9CEF9BF5712C6503"/>
          </w:pPr>
          <w:r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EC5C6EA6DBAF42EB8B028293A7DA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0E8F0-21EA-41CE-8FF8-FF02F836D438}"/>
      </w:docPartPr>
      <w:docPartBody>
        <w:p w:rsidR="0091606A" w:rsidRDefault="0091606A" w:rsidP="0091606A">
          <w:pPr>
            <w:pStyle w:val="EC5C6EA6DBAF42EB8B028293A7DA7999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3821BA06843568EF917C4BBC2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3702-45FF-4349-9763-67415A4C3B8C}"/>
      </w:docPartPr>
      <w:docPartBody>
        <w:p w:rsidR="0091606A" w:rsidRDefault="002D173D" w:rsidP="002D173D">
          <w:pPr>
            <w:pStyle w:val="0513821BA06843568EF917C4BBC2749F3"/>
          </w:pPr>
          <w:r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F624567E8B1F41E8A8D7FDB1AF28C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CE7B0-0897-4D9C-BBEE-F80EB8F2C390}"/>
      </w:docPartPr>
      <w:docPartBody>
        <w:p w:rsidR="0091606A" w:rsidRDefault="0091606A" w:rsidP="0091606A">
          <w:pPr>
            <w:pStyle w:val="F624567E8B1F41E8A8D7FDB1AF28C500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FF1EF630A4A99820664C604F78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D9B4-1349-4874-939C-6375C9E4B185}"/>
      </w:docPartPr>
      <w:docPartBody>
        <w:p w:rsidR="0091606A" w:rsidRDefault="002D173D" w:rsidP="002D173D">
          <w:pPr>
            <w:pStyle w:val="959FF1EF630A4A99820664C604F78C343"/>
          </w:pPr>
          <w:r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1809135748E04D52A4D306E5F2DE7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76E0-11D3-4609-B9F3-5DD5593649A2}"/>
      </w:docPartPr>
      <w:docPartBody>
        <w:p w:rsidR="00684062" w:rsidRDefault="00684062" w:rsidP="00684062">
          <w:pPr>
            <w:pStyle w:val="1809135748E04D52A4D306E5F2DE768B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D6F661CA94378ABDFE47915B1B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933EF-BC89-4A46-8718-38FA8AC32F6D}"/>
      </w:docPartPr>
      <w:docPartBody>
        <w:p w:rsidR="00684062" w:rsidRDefault="002D173D" w:rsidP="002D173D">
          <w:pPr>
            <w:pStyle w:val="2B5D6F661CA94378ABDFE47915B1BEBF3"/>
          </w:pPr>
          <w:r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F6ECB70E5F5649CAA78842712F023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10B28-5C6B-486D-9730-AE1A4425C966}"/>
      </w:docPartPr>
      <w:docPartBody>
        <w:p w:rsidR="00684062" w:rsidRDefault="00684062" w:rsidP="00684062">
          <w:pPr>
            <w:pStyle w:val="F6ECB70E5F5649CAA78842712F02395D"/>
          </w:pPr>
          <w:r w:rsidRPr="00CA0F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A8F8358D94C8C81A78111A869A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62AE0-709D-4F1F-B665-79BDB131C7FC}"/>
      </w:docPartPr>
      <w:docPartBody>
        <w:p w:rsidR="00684062" w:rsidRDefault="002D173D" w:rsidP="002D173D">
          <w:pPr>
            <w:pStyle w:val="81CA8F8358D94C8C81A78111A869A1BE3"/>
          </w:pPr>
          <w:r w:rsidRPr="0015024D">
            <w:rPr>
              <w:rStyle w:val="Platzhaltertext"/>
              <w:rFonts w:ascii="Lucida Sans" w:hAnsi="Lucida Sans" w:cs="Lucida Sans Unicode"/>
              <w:color w:val="747474"/>
              <w:sz w:val="20"/>
              <w:szCs w:val="20"/>
              <w:u w:val="single"/>
            </w:rPr>
            <w:t>Klicken Sie hier, um Text einzu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6B41C-C267-4C8E-95A8-17113BCBCD4F}"/>
      </w:docPartPr>
      <w:docPartBody>
        <w:p w:rsidR="00CA753A" w:rsidRDefault="00CA753A">
          <w:r w:rsidRPr="007D4B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92"/>
    <w:rsid w:val="00096B00"/>
    <w:rsid w:val="00134267"/>
    <w:rsid w:val="001C0CFA"/>
    <w:rsid w:val="001E73C5"/>
    <w:rsid w:val="002D173D"/>
    <w:rsid w:val="00344CA4"/>
    <w:rsid w:val="004372BB"/>
    <w:rsid w:val="004824EB"/>
    <w:rsid w:val="00551395"/>
    <w:rsid w:val="0058745E"/>
    <w:rsid w:val="005C6C59"/>
    <w:rsid w:val="00684062"/>
    <w:rsid w:val="006C264B"/>
    <w:rsid w:val="006C4AF8"/>
    <w:rsid w:val="006E6054"/>
    <w:rsid w:val="006F5DE9"/>
    <w:rsid w:val="00735504"/>
    <w:rsid w:val="007D51C4"/>
    <w:rsid w:val="007F6D16"/>
    <w:rsid w:val="00896831"/>
    <w:rsid w:val="0091606A"/>
    <w:rsid w:val="00950734"/>
    <w:rsid w:val="00A57975"/>
    <w:rsid w:val="00AE5392"/>
    <w:rsid w:val="00B23C91"/>
    <w:rsid w:val="00B66F10"/>
    <w:rsid w:val="00BF0FC1"/>
    <w:rsid w:val="00C533EE"/>
    <w:rsid w:val="00CA753A"/>
    <w:rsid w:val="00CB559A"/>
    <w:rsid w:val="00CC566B"/>
    <w:rsid w:val="00D40B39"/>
    <w:rsid w:val="00D77FE3"/>
    <w:rsid w:val="00EB2BE8"/>
    <w:rsid w:val="00EF7A55"/>
    <w:rsid w:val="00F5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173D"/>
    <w:rPr>
      <w:color w:val="808080"/>
    </w:rPr>
  </w:style>
  <w:style w:type="paragraph" w:customStyle="1" w:styleId="A019B9BA5D9A477A961F60A943483607">
    <w:name w:val="A019B9BA5D9A477A961F60A943483607"/>
    <w:rsid w:val="0091606A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EC5C6EA6DBAF42EB8B028293A7DA7999">
    <w:name w:val="EC5C6EA6DBAF42EB8B028293A7DA7999"/>
    <w:rsid w:val="0091606A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F624567E8B1F41E8A8D7FDB1AF28C500">
    <w:name w:val="F624567E8B1F41E8A8D7FDB1AF28C500"/>
    <w:rsid w:val="0091606A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1809135748E04D52A4D306E5F2DE768B">
    <w:name w:val="1809135748E04D52A4D306E5F2DE768B"/>
    <w:rsid w:val="00684062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F6ECB70E5F5649CAA78842712F02395D">
    <w:name w:val="F6ECB70E5F5649CAA78842712F02395D"/>
    <w:rsid w:val="00684062"/>
    <w:pPr>
      <w:spacing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7D2082CA149A4A04A5A2EF849D0A81D33">
    <w:name w:val="7D2082CA149A4A04A5A2EF849D0A81D33"/>
    <w:rsid w:val="002D173D"/>
    <w:pPr>
      <w:spacing w:before="360" w:after="360" w:line="276" w:lineRule="auto"/>
      <w:jc w:val="center"/>
    </w:pPr>
    <w:rPr>
      <w:rFonts w:eastAsiaTheme="minorHAnsi"/>
      <w:b/>
      <w:sz w:val="40"/>
      <w:szCs w:val="40"/>
      <w:lang w:eastAsia="en-US"/>
    </w:rPr>
  </w:style>
  <w:style w:type="paragraph" w:customStyle="1" w:styleId="2BD694151E434080B9CEF9BF5712C6503">
    <w:name w:val="2BD694151E434080B9CEF9BF5712C6503"/>
    <w:rsid w:val="002D173D"/>
    <w:pPr>
      <w:spacing w:after="0" w:line="300" w:lineRule="exact"/>
    </w:pPr>
    <w:rPr>
      <w:rFonts w:ascii="Arial" w:eastAsia="Times New Roman" w:hAnsi="Arial" w:cs="Times New Roman"/>
      <w:szCs w:val="24"/>
      <w:lang w:val="de-AT"/>
    </w:rPr>
  </w:style>
  <w:style w:type="paragraph" w:customStyle="1" w:styleId="0513821BA06843568EF917C4BBC2749F3">
    <w:name w:val="0513821BA06843568EF917C4BBC2749F3"/>
    <w:rsid w:val="002D173D"/>
    <w:pPr>
      <w:spacing w:after="0" w:line="300" w:lineRule="exact"/>
    </w:pPr>
    <w:rPr>
      <w:rFonts w:ascii="Arial" w:eastAsia="Times New Roman" w:hAnsi="Arial" w:cs="Times New Roman"/>
      <w:szCs w:val="24"/>
      <w:lang w:val="de-AT"/>
    </w:rPr>
  </w:style>
  <w:style w:type="paragraph" w:customStyle="1" w:styleId="959FF1EF630A4A99820664C604F78C343">
    <w:name w:val="959FF1EF630A4A99820664C604F78C343"/>
    <w:rsid w:val="002D173D"/>
    <w:pPr>
      <w:spacing w:after="0" w:line="300" w:lineRule="exact"/>
    </w:pPr>
    <w:rPr>
      <w:rFonts w:ascii="Arial" w:eastAsia="Times New Roman" w:hAnsi="Arial" w:cs="Times New Roman"/>
      <w:szCs w:val="24"/>
      <w:lang w:val="de-AT"/>
    </w:rPr>
  </w:style>
  <w:style w:type="paragraph" w:customStyle="1" w:styleId="2B5D6F661CA94378ABDFE47915B1BEBF3">
    <w:name w:val="2B5D6F661CA94378ABDFE47915B1BEBF3"/>
    <w:rsid w:val="002D173D"/>
    <w:pPr>
      <w:spacing w:after="0" w:line="300" w:lineRule="exact"/>
    </w:pPr>
    <w:rPr>
      <w:rFonts w:ascii="Arial" w:eastAsia="Times New Roman" w:hAnsi="Arial" w:cs="Times New Roman"/>
      <w:szCs w:val="24"/>
      <w:lang w:val="de-AT"/>
    </w:rPr>
  </w:style>
  <w:style w:type="paragraph" w:customStyle="1" w:styleId="81CA8F8358D94C8C81A78111A869A1BE3">
    <w:name w:val="81CA8F8358D94C8C81A78111A869A1BE3"/>
    <w:rsid w:val="002D173D"/>
    <w:pPr>
      <w:spacing w:after="0" w:line="300" w:lineRule="exact"/>
    </w:pPr>
    <w:rPr>
      <w:rFonts w:ascii="Arial" w:eastAsia="Times New Roman" w:hAnsi="Arial" w:cs="Times New Roman"/>
      <w:szCs w:val="24"/>
      <w:lang w:val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objclass COOTC@1.1001:objcategory FSCFOLIO@1.1001:objuseablefiles objuseableprimaryrelated">
  <f:record>
    <f:field ref="FSCFOLIO_1_1001_MailMergeFldCtx_FSCFOLIO_1_1001_FieldDocumentNumber" text=""/>
    <f:field ref="FSCFOLIO_1_1001_MailMergeFldCtx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text=""/>
    <f:field ref="FSCFOLIO_1_1001_SignaturesFldCtx_FSCFOLIO_1_1001_FieldLastSignatureRemark" text=""/>
    <f:field ref="FSCFOLIO_1_1001_FieldCurrentUser" text=""/>
    <f:field ref="FSCFOLIO_1_1001_FieldCurrentDate" text="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" edit="true"/>
    <f:field ref="objname" text="" edit="true"/>
    <f:field ref="objsubject" text="" edit="true"/>
    <f:field ref="objcreatedby" text=""/>
    <f:field ref="objcreatedat" date="" text=""/>
    <f:field ref="objchangedby" text=""/>
    <f:field ref="objmodifiedat" date="" text=""/>
  </f:record>
  <f:display text="Serienbrief">
    <f:field ref="FSCFOLIO_1_1001_MailMergeFldCtx_FSCFOLIO_1_1001_FieldDocumentNumber" text="Dokument Nummer"/>
    <f:field ref="FSCFOLIO_1_1001_MailMergeFldCtx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MailMergeFldCtx":null,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objvalidfrom":null,"objvalidto":null,"objname":null,"objsubject":null,"objcreatedby":null,"objcreatedat":null,"objchangedby":null,"objmodifiedat":null},"CCAPRECONFIG_15_1001":{"Objektname":null}}</f:identities>
  <f:translations>{}</f:translations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9C72CC-57BD-4E64-BF2E-C77E8D3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 BD - xxx/2003</vt:lpstr>
    </vt:vector>
  </TitlesOfParts>
  <Company>Magistrat Wien</Company>
  <LinksUpToDate>false</LinksUpToDate>
  <CharactersWithSpaces>1656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bildungjugend.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 BD - xxx/2003</dc:title>
  <dc:subject>EU; WTO; öffentliches Beschaffungswesen; statistische Unterlagen 2002; Unterlagenversand</dc:subject>
  <dc:creator>Haas Ingrid</dc:creator>
  <cp:lastModifiedBy>Kirschner Martina</cp:lastModifiedBy>
  <cp:revision>3</cp:revision>
  <cp:lastPrinted>2022-10-10T12:21:00Z</cp:lastPrinted>
  <dcterms:created xsi:type="dcterms:W3CDTF">2025-10-20T12:33:00Z</dcterms:created>
  <dcterms:modified xsi:type="dcterms:W3CDTF">2025-10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MWPRECONFIG@100.4466:EZ">
    <vt:lpwstr/>
  </property>
  <property fmtid="{D5CDD505-2E9C-101B-9397-08002B2CF9AE}" pid="4" name="FSC#MWPRECONFIG@100.4466:Gst">
    <vt:lpwstr/>
  </property>
  <property fmtid="{D5CDD505-2E9C-101B-9397-08002B2CF9AE}" pid="5" name="FSC#MWPRECONFIG@100.4466:KG">
    <vt:lpwstr/>
  </property>
  <property fmtid="{D5CDD505-2E9C-101B-9397-08002B2CF9AE}" pid="6" name="FSC#MWPRECONFIG@100.4466:Gstunr">
    <vt:lpwstr/>
  </property>
  <property fmtid="{D5CDD505-2E9C-101B-9397-08002B2CF9AE}" pid="7" name="FSC#MWPRECONFIG@100.4466:Adressat">
    <vt:lpwstr/>
  </property>
  <property fmtid="{D5CDD505-2E9C-101B-9397-08002B2CF9AE}" pid="8" name="FSC#MWPRECONFIG@100.4466:Adressat_GStk_B">
    <vt:lpwstr/>
  </property>
  <property fmtid="{D5CDD505-2E9C-101B-9397-08002B2CF9AE}" pid="9" name="FSC#MWPRECONFIG@100.4466:Adressat_GStk_C">
    <vt:lpwstr/>
  </property>
  <property fmtid="{D5CDD505-2E9C-101B-9397-08002B2CF9AE}" pid="10" name="FSC#MWPRECONFIG@100.4466:Adressat_Akt">
    <vt:lpwstr/>
  </property>
  <property fmtid="{D5CDD505-2E9C-101B-9397-08002B2CF9AE}" pid="11" name="FSC#MWPRECONFIG@100.4466:Adressaten">
    <vt:lpwstr/>
  </property>
  <property fmtid="{D5CDD505-2E9C-101B-9397-08002B2CF9AE}" pid="12" name="FSC#MWPRECONFIG@100.4466:Adresse">
    <vt:lpwstr/>
  </property>
  <property fmtid="{D5CDD505-2E9C-101B-9397-08002B2CF9AE}" pid="13" name="FSC#MWPREM67@100.4476:Adresse_GStk_B">
    <vt:lpwstr/>
  </property>
  <property fmtid="{D5CDD505-2E9C-101B-9397-08002B2CF9AE}" pid="14" name="FSC#MWPREM67@100.4476:Adresse_GStk_C">
    <vt:lpwstr/>
  </property>
  <property fmtid="{D5CDD505-2E9C-101B-9397-08002B2CF9AE}" pid="15" name="FSC#MWPRECONFIG@100.4466:PLZOrt">
    <vt:lpwstr/>
  </property>
  <property fmtid="{D5CDD505-2E9C-101B-9397-08002B2CF9AE}" pid="16" name="FSC#MWPREM67@100.4476:PLZOrt_GStk_B">
    <vt:lpwstr/>
  </property>
  <property fmtid="{D5CDD505-2E9C-101B-9397-08002B2CF9AE}" pid="17" name="FSC#MWPREM67@100.4476:PLZOrt_GStk_C">
    <vt:lpwstr/>
  </property>
  <property fmtid="{D5CDD505-2E9C-101B-9397-08002B2CF9AE}" pid="18" name="FSC#MWPRECONFIG@100.4466:HausNr">
    <vt:lpwstr/>
  </property>
  <property fmtid="{D5CDD505-2E9C-101B-9397-08002B2CF9AE}" pid="19" name="FSC#MWPREM67@100.4476:HausNr_GStk_B">
    <vt:lpwstr/>
  </property>
  <property fmtid="{D5CDD505-2E9C-101B-9397-08002B2CF9AE}" pid="20" name="FSC#MWPREM67@100.4476:HausNr_GStk_C">
    <vt:lpwstr/>
  </property>
  <property fmtid="{D5CDD505-2E9C-101B-9397-08002B2CF9AE}" pid="21" name="FSC#MWPRECONFIG@100.4466:Schreibweise">
    <vt:lpwstr/>
  </property>
  <property fmtid="{D5CDD505-2E9C-101B-9397-08002B2CF9AE}" pid="22" name="FSC#MWPREM67@100.4476:Schreibweise_GStk_B">
    <vt:lpwstr/>
  </property>
  <property fmtid="{D5CDD505-2E9C-101B-9397-08002B2CF9AE}" pid="23" name="FSC#MWPREM67@100.4476:Schreibweise_GStk_C">
    <vt:lpwstr/>
  </property>
  <property fmtid="{D5CDD505-2E9C-101B-9397-08002B2CF9AE}" pid="24" name="FSC#MWPRECONFIG@100.4466:Ort">
    <vt:lpwstr/>
  </property>
  <property fmtid="{D5CDD505-2E9C-101B-9397-08002B2CF9AE}" pid="25" name="FSC#MWPREM67@100.4476:Ort_GStk_B">
    <vt:lpwstr/>
  </property>
  <property fmtid="{D5CDD505-2E9C-101B-9397-08002B2CF9AE}" pid="26" name="FSC#MWPREM67@100.4476:Ort_GStk_C">
    <vt:lpwstr/>
  </property>
  <property fmtid="{D5CDD505-2E9C-101B-9397-08002B2CF9AE}" pid="27" name="FSC#MWPRECONFIG@100.4466:PLZ">
    <vt:lpwstr/>
  </property>
  <property fmtid="{D5CDD505-2E9C-101B-9397-08002B2CF9AE}" pid="28" name="FSC#MWPREM67@100.4476:PLZ_GStk_B">
    <vt:lpwstr/>
  </property>
  <property fmtid="{D5CDD505-2E9C-101B-9397-08002B2CF9AE}" pid="29" name="FSC#MWPREM67@100.4476:PLZ_GStk_C">
    <vt:lpwstr/>
  </property>
  <property fmtid="{D5CDD505-2E9C-101B-9397-08002B2CF9AE}" pid="30" name="FSC#MWPRECONFIG@100.4466:Tuer">
    <vt:lpwstr/>
  </property>
  <property fmtid="{D5CDD505-2E9C-101B-9397-08002B2CF9AE}" pid="31" name="FSC#MWPRECONFIG@100.4466:Strasse">
    <vt:lpwstr/>
  </property>
  <property fmtid="{D5CDD505-2E9C-101B-9397-08002B2CF9AE}" pid="32" name="FSC#MWPREM67@100.4476:Strasse_GStk_B">
    <vt:lpwstr/>
  </property>
  <property fmtid="{D5CDD505-2E9C-101B-9397-08002B2CF9AE}" pid="33" name="FSC#MWPREM67@100.4476:Strasse_GStk_C">
    <vt:lpwstr/>
  </property>
  <property fmtid="{D5CDD505-2E9C-101B-9397-08002B2CF9AE}" pid="34" name="FSC#MWPRECONFIG@103.3300:Stiege">
    <vt:lpwstr/>
  </property>
  <property fmtid="{D5CDD505-2E9C-101B-9397-08002B2CF9AE}" pid="35" name="FSC#MWPRECONFIG@103.3300:Stiege_GStk_B">
    <vt:lpwstr/>
  </property>
  <property fmtid="{D5CDD505-2E9C-101B-9397-08002B2CF9AE}" pid="36" name="FSC#MWPRECONFIG@103.3300:Stiege_GStk_C">
    <vt:lpwstr/>
  </property>
  <property fmtid="{D5CDD505-2E9C-101B-9397-08002B2CF9AE}" pid="37" name="FSC#MWPRECONFIG@100.4466:Anrede">
    <vt:lpwstr/>
  </property>
  <property fmtid="{D5CDD505-2E9C-101B-9397-08002B2CF9AE}" pid="38" name="FSC#MWPRECONFIG@100.4466:Staatsbuergerschaft">
    <vt:lpwstr/>
  </property>
  <property fmtid="{D5CDD505-2E9C-101B-9397-08002B2CF9AE}" pid="39" name="FSC#MWPRECONFIG@100.4466:Geburtsname">
    <vt:lpwstr/>
  </property>
  <property fmtid="{D5CDD505-2E9C-101B-9397-08002B2CF9AE}" pid="40" name="FSC#MWPRECONFIG@100.4466:Titel">
    <vt:lpwstr/>
  </property>
  <property fmtid="{D5CDD505-2E9C-101B-9397-08002B2CF9AE}" pid="41" name="FSC#MWPRECONFIG@100.4466:Vorname">
    <vt:lpwstr/>
  </property>
  <property fmtid="{D5CDD505-2E9C-101B-9397-08002B2CF9AE}" pid="42" name="FSC#MWPRECONFIG@100.4466:Geburtsdatum">
    <vt:lpwstr/>
  </property>
  <property fmtid="{D5CDD505-2E9C-101B-9397-08002B2CF9AE}" pid="43" name="FSC#MWPRECONFIG@103.3300:Geschlecht">
    <vt:lpwstr/>
  </property>
  <property fmtid="{D5CDD505-2E9C-101B-9397-08002B2CF9AE}" pid="44" name="FSC#MWPRECONFIG@100.4466:Familienname">
    <vt:lpwstr/>
  </property>
  <property fmtid="{D5CDD505-2E9C-101B-9397-08002B2CF9AE}" pid="45" name="FSC#MWPRECONFIG@100.4466:Betreff">
    <vt:lpwstr/>
  </property>
  <property fmtid="{D5CDD505-2E9C-101B-9397-08002B2CF9AE}" pid="46" name="FSC#MWPRECONFIG@100.4466:Notiz_Gst">
    <vt:lpwstr/>
  </property>
  <property fmtid="{D5CDD505-2E9C-101B-9397-08002B2CF9AE}" pid="47" name="FSC#MWPRECONFIG@103.3300:Titel_GStk">
    <vt:lpwstr/>
  </property>
  <property fmtid="{D5CDD505-2E9C-101B-9397-08002B2CF9AE}" pid="48" name="FSC#MWPRECONFIG@100.4466:Betreff_Zeile1">
    <vt:lpwstr/>
  </property>
  <property fmtid="{D5CDD505-2E9C-101B-9397-08002B2CF9AE}" pid="49" name="FSC#MWPRECONFIG@100.4466:Betreff_Zeile2">
    <vt:lpwstr/>
  </property>
  <property fmtid="{D5CDD505-2E9C-101B-9397-08002B2CF9AE}" pid="50" name="FSC#MWPRECONFIG@100.4466:Betreff_Zeile3">
    <vt:lpwstr/>
  </property>
  <property fmtid="{D5CDD505-2E9C-101B-9397-08002B2CF9AE}" pid="51" name="FSC#MWPRECONFIG@100.4466:Betreff_Zeile4">
    <vt:lpwstr/>
  </property>
  <property fmtid="{D5CDD505-2E9C-101B-9397-08002B2CF9AE}" pid="52" name="FSC#MWPRECONFIG@100.4466:Betreff_Zeile5">
    <vt:lpwstr/>
  </property>
  <property fmtid="{D5CDD505-2E9C-101B-9397-08002B2CF9AE}" pid="53" name="FSC#MWPRECONFIG@100.4466:Betreff_Zeile6">
    <vt:lpwstr/>
  </property>
  <property fmtid="{D5CDD505-2E9C-101B-9397-08002B2CF9AE}" pid="54" name="FSC#MWPRECONFIG@100.4466:Betreff_Zeile7">
    <vt:lpwstr/>
  </property>
  <property fmtid="{D5CDD505-2E9C-101B-9397-08002B2CF9AE}" pid="55" name="FSC#MWPRECONFIG@100.4466:Betreff_Zeile8">
    <vt:lpwstr/>
  </property>
  <property fmtid="{D5CDD505-2E9C-101B-9397-08002B2CF9AE}" pid="56" name="FSC#MWPRECONFIG@100.4466:Betreff_Zeile9">
    <vt:lpwstr/>
  </property>
  <property fmtid="{D5CDD505-2E9C-101B-9397-08002B2CF9AE}" pid="57" name="FSC#MWPRECONFIG@100.4466:Betreff_Zeile10">
    <vt:lpwstr/>
  </property>
  <property fmtid="{D5CDD505-2E9C-101B-9397-08002B2CF9AE}" pid="58" name="FSC#MWPRECONFIG@100.4466:Betreff_Akt">
    <vt:lpwstr/>
  </property>
  <property fmtid="{D5CDD505-2E9C-101B-9397-08002B2CF9AE}" pid="59" name="FSC#MWPRECONFIG@103.3300:Titel_Akt">
    <vt:lpwstr/>
  </property>
  <property fmtid="{D5CDD505-2E9C-101B-9397-08002B2CF9AE}" pid="60" name="FSC#MWPRECONFIG@100.4466:Notiz_Akt">
    <vt:lpwstr/>
  </property>
  <property fmtid="{D5CDD505-2E9C-101B-9397-08002B2CF9AE}" pid="61" name="FSC#MWPRECONFIG@100.4466:Bezugszahlen_Akt">
    <vt:lpwstr/>
  </property>
  <property fmtid="{D5CDD505-2E9C-101B-9397-08002B2CF9AE}" pid="62" name="FSC#MWPRECONFIG@100.4466:Begriff">
    <vt:lpwstr/>
  </property>
  <property fmtid="{D5CDD505-2E9C-101B-9397-08002B2CF9AE}" pid="63" name="FSC#MWPRECONFIG@103.3300:Begriff_02">
    <vt:lpwstr/>
  </property>
  <property fmtid="{D5CDD505-2E9C-101B-9397-08002B2CF9AE}" pid="64" name="FSC#MWPRECONFIG@103.3300:Begriff_03">
    <vt:lpwstr/>
  </property>
  <property fmtid="{D5CDD505-2E9C-101B-9397-08002B2CF9AE}" pid="65" name="FSC#MWPRECONFIG@100.4466:Geschaeftszahl">
    <vt:lpwstr/>
  </property>
  <property fmtid="{D5CDD505-2E9C-101B-9397-08002B2CF9AE}" pid="66" name="FSC#MWPRECONFIG@100.4466:Objektname">
    <vt:lpwstr>Rückforderung_Bildungsgrätzl</vt:lpwstr>
  </property>
  <property fmtid="{D5CDD505-2E9C-101B-9397-08002B2CF9AE}" pid="67" name="FSC#MWPRECONFIG@100.4466:Termin_am">
    <vt:lpwstr/>
  </property>
  <property fmtid="{D5CDD505-2E9C-101B-9397-08002B2CF9AE}" pid="68" name="FSC#MWPRECONFIG@100.4466:Termin_am_Akt">
    <vt:lpwstr/>
  </property>
  <property fmtid="{D5CDD505-2E9C-101B-9397-08002B2CF9AE}" pid="69" name="FSC#MWPRECONFIG@100.4466:Termin_erledigt_am">
    <vt:lpwstr/>
  </property>
  <property fmtid="{D5CDD505-2E9C-101B-9397-08002B2CF9AE}" pid="70" name="FSC#MWPRECONFIG@100.4466:Termin_erledigt_am_Akt">
    <vt:lpwstr/>
  </property>
  <property fmtid="{D5CDD505-2E9C-101B-9397-08002B2CF9AE}" pid="71" name="FSC#MWPRECONFIG@100.4466:WO_ON">
    <vt:lpwstr/>
  </property>
  <property fmtid="{D5CDD505-2E9C-101B-9397-08002B2CF9AE}" pid="72" name="FSC#MWPRECONFIG@100.4466:WO_Ort">
    <vt:lpwstr/>
  </property>
  <property fmtid="{D5CDD505-2E9C-101B-9397-08002B2CF9AE}" pid="73" name="FSC#MWPRECONFIG@100.4466:WO_PLZ">
    <vt:lpwstr/>
  </property>
  <property fmtid="{D5CDD505-2E9C-101B-9397-08002B2CF9AE}" pid="74" name="FSC#MWPRECONFIG@100.4466:WO_Strasse">
    <vt:lpwstr/>
  </property>
  <property fmtid="{D5CDD505-2E9C-101B-9397-08002B2CF9AE}" pid="75" name="FSC#MWPRECONFIG@100.4466:WO_Tuer">
    <vt:lpwstr/>
  </property>
  <property fmtid="{D5CDD505-2E9C-101B-9397-08002B2CF9AE}" pid="76" name="FSC#MWPRECONFIG@100.4466:Zuhanden">
    <vt:lpwstr/>
  </property>
  <property fmtid="{D5CDD505-2E9C-101B-9397-08002B2CF9AE}" pid="77" name="FSC#MWPREM67@100.4466:Zuhanden_GStk_B">
    <vt:lpwstr/>
  </property>
  <property fmtid="{D5CDD505-2E9C-101B-9397-08002B2CF9AE}" pid="78" name="FSC#MWPREM67@100.4466:Zuhanden_GStk_C">
    <vt:lpwstr/>
  </property>
  <property fmtid="{D5CDD505-2E9C-101B-9397-08002B2CF9AE}" pid="79" name="FSC#MWPRECONFIG@100.4466:Zustelldatum">
    <vt:lpwstr/>
  </property>
  <property fmtid="{D5CDD505-2E9C-101B-9397-08002B2CF9AE}" pid="80" name="FSC#MWPRECONFIG@100.4466:ZustaendigerRef">
    <vt:lpwstr/>
  </property>
  <property fmtid="{D5CDD505-2E9C-101B-9397-08002B2CF9AE}" pid="81" name="FSC#MWPRECONFIG@103.3300:ZustaendigerBearbeiterAkt">
    <vt:lpwstr/>
  </property>
  <property fmtid="{D5CDD505-2E9C-101B-9397-08002B2CF9AE}" pid="82" name="FSC#MWPRECONFIG@103.3300:ZustaendigerBearbeiterAktDW">
    <vt:lpwstr/>
  </property>
  <property fmtid="{D5CDD505-2E9C-101B-9397-08002B2CF9AE}" pid="83" name="FSC#MWPRECONFIG@103.3300:ZustaendigeOE">
    <vt:lpwstr/>
  </property>
  <property fmtid="{D5CDD505-2E9C-101B-9397-08002B2CF9AE}" pid="84" name="FSC#MWPRECONFIG@103.3300:ZustaendigeOEAkt">
    <vt:lpwstr/>
  </property>
  <property fmtid="{D5CDD505-2E9C-101B-9397-08002B2CF9AE}" pid="85" name="FSC#MWPRECONFIG@100.4466:ZustaendigerRefDW">
    <vt:lpwstr/>
  </property>
  <property fmtid="{D5CDD505-2E9C-101B-9397-08002B2CF9AE}" pid="86" name="FSC#MWPRECONFIG@103.3300:Akt_Filetype">
    <vt:lpwstr/>
  </property>
  <property fmtid="{D5CDD505-2E9C-101B-9397-08002B2CF9AE}" pid="87" name="FSC#MWPRECONFIG@103.3300:Akt_FilePrevFile">
    <vt:lpwstr/>
  </property>
  <property fmtid="{D5CDD505-2E9C-101B-9397-08002B2CF9AE}" pid="88" name="FSC#MWPRECONFIG@103.3300:Akt_FilePrevFile_FileReference">
    <vt:lpwstr/>
  </property>
  <property fmtid="{D5CDD505-2E9C-101B-9397-08002B2CF9AE}" pid="89" name="FSC#MWPRECONFIG@100.4466:Fachdaten_Akt_1_Begriff">
    <vt:lpwstr/>
  </property>
  <property fmtid="{D5CDD505-2E9C-101B-9397-08002B2CF9AE}" pid="90" name="FSC#MWPRECONFIG@100.4466:Fachdaten_Akt_1_Von">
    <vt:lpwstr/>
  </property>
  <property fmtid="{D5CDD505-2E9C-101B-9397-08002B2CF9AE}" pid="91" name="FSC#MWPRECONFIG@100.4466:Fachdaten_Akt_1_Bis">
    <vt:lpwstr/>
  </property>
  <property fmtid="{D5CDD505-2E9C-101B-9397-08002B2CF9AE}" pid="92" name="FSC#MWPRECONFIG@100.4466:Fachdaten_Akt_1_Wert">
    <vt:lpwstr/>
  </property>
  <property fmtid="{D5CDD505-2E9C-101B-9397-08002B2CF9AE}" pid="93" name="FSC#MWPRECONFIG@100.4466:Fachdaten_Akt_2_Begriff">
    <vt:lpwstr/>
  </property>
  <property fmtid="{D5CDD505-2E9C-101B-9397-08002B2CF9AE}" pid="94" name="FSC#MWPRECONFIG@100.4466:Fachdaten_Akt_2_Von">
    <vt:lpwstr/>
  </property>
  <property fmtid="{D5CDD505-2E9C-101B-9397-08002B2CF9AE}" pid="95" name="FSC#MWPRECONFIG@100.4466:Fachdaten_Akt_2_Bis">
    <vt:lpwstr/>
  </property>
  <property fmtid="{D5CDD505-2E9C-101B-9397-08002B2CF9AE}" pid="96" name="FSC#MWPRECONFIG@100.4466:Fachdaten_Akt_2_Wert">
    <vt:lpwstr/>
  </property>
  <property fmtid="{D5CDD505-2E9C-101B-9397-08002B2CF9AE}" pid="97" name="FSC#MWPRECONFIG@100.4466:Fachdaten_Akt_3_Begriff">
    <vt:lpwstr/>
  </property>
  <property fmtid="{D5CDD505-2E9C-101B-9397-08002B2CF9AE}" pid="98" name="FSC#MWPRECONFIG@100.4466:Fachdaten_Akt_3_Von">
    <vt:lpwstr/>
  </property>
  <property fmtid="{D5CDD505-2E9C-101B-9397-08002B2CF9AE}" pid="99" name="FSC#MWPRECONFIG@100.4466:Fachdaten_Akt_3_Bis">
    <vt:lpwstr/>
  </property>
  <property fmtid="{D5CDD505-2E9C-101B-9397-08002B2CF9AE}" pid="100" name="FSC#MWPRECONFIG@100.4466:Fachdaten_Akt_3_Wert">
    <vt:lpwstr/>
  </property>
  <property fmtid="{D5CDD505-2E9C-101B-9397-08002B2CF9AE}" pid="101" name="FSC#MWPRECONFIG@103.3300:Fachdaten_Akt_04_Begriff">
    <vt:lpwstr/>
  </property>
  <property fmtid="{D5CDD505-2E9C-101B-9397-08002B2CF9AE}" pid="102" name="FSC#MWPRECONFIG@103.3300:Fachdaten_Akt_04_Von">
    <vt:lpwstr/>
  </property>
  <property fmtid="{D5CDD505-2E9C-101B-9397-08002B2CF9AE}" pid="103" name="FSC#MWPRECONFIG@103.3300:Fachdaten_Akt_04_Bis">
    <vt:lpwstr/>
  </property>
  <property fmtid="{D5CDD505-2E9C-101B-9397-08002B2CF9AE}" pid="104" name="FSC#MWPRECONFIG@103.3300:Fachdaten_Akt_04_Wert">
    <vt:lpwstr/>
  </property>
  <property fmtid="{D5CDD505-2E9C-101B-9397-08002B2CF9AE}" pid="105" name="FSC#MWPRECONFIG@103.3300:Fachdaten_Akt_05_Begriff">
    <vt:lpwstr/>
  </property>
  <property fmtid="{D5CDD505-2E9C-101B-9397-08002B2CF9AE}" pid="106" name="FSC#MWPRECONFIG@103.3300:Fachdaten_Akt_05_Von">
    <vt:lpwstr/>
  </property>
  <property fmtid="{D5CDD505-2E9C-101B-9397-08002B2CF9AE}" pid="107" name="FSC#MWPRECONFIG@103.3300:Fachdaten_Akt_05_Bis">
    <vt:lpwstr/>
  </property>
  <property fmtid="{D5CDD505-2E9C-101B-9397-08002B2CF9AE}" pid="108" name="FSC#MWPRECONFIG@103.3300:Fachdaten_Akt_05_Wert">
    <vt:lpwstr/>
  </property>
  <property fmtid="{D5CDD505-2E9C-101B-9397-08002B2CF9AE}" pid="109" name="FSC#MWPRECONFIG@103.3300:Fachdaten_Akt_06_Begriff">
    <vt:lpwstr/>
  </property>
  <property fmtid="{D5CDD505-2E9C-101B-9397-08002B2CF9AE}" pid="110" name="FSC#MWPRECONFIG@103.3300:Fachdaten_Akt_06_Von">
    <vt:lpwstr/>
  </property>
  <property fmtid="{D5CDD505-2E9C-101B-9397-08002B2CF9AE}" pid="111" name="FSC#MWPRECONFIG@103.3300:Fachdaten_Akt_06_Bis">
    <vt:lpwstr/>
  </property>
  <property fmtid="{D5CDD505-2E9C-101B-9397-08002B2CF9AE}" pid="112" name="FSC#MWPRECONFIG@103.3300:Fachdaten_Akt_06_Wert">
    <vt:lpwstr/>
  </property>
  <property fmtid="{D5CDD505-2E9C-101B-9397-08002B2CF9AE}" pid="113" name="FSC#MWPRECONFIG@103.3300:Fachdaten_Akt_07_Begriff">
    <vt:lpwstr/>
  </property>
  <property fmtid="{D5CDD505-2E9C-101B-9397-08002B2CF9AE}" pid="114" name="FSC#MWPRECONFIG@103.3300:Fachdaten_Akt_07_Von">
    <vt:lpwstr/>
  </property>
  <property fmtid="{D5CDD505-2E9C-101B-9397-08002B2CF9AE}" pid="115" name="FSC#MWPRECONFIG@103.3300:Fachdaten_Akt_07_Bis">
    <vt:lpwstr/>
  </property>
  <property fmtid="{D5CDD505-2E9C-101B-9397-08002B2CF9AE}" pid="116" name="FSC#MWPRECONFIG@103.3300:Fachdaten_Akt_07_Wert">
    <vt:lpwstr/>
  </property>
  <property fmtid="{D5CDD505-2E9C-101B-9397-08002B2CF9AE}" pid="117" name="FSC#MWPRECONFIG@103.3300:Fachdaten_Akt_08_Begriff">
    <vt:lpwstr/>
  </property>
  <property fmtid="{D5CDD505-2E9C-101B-9397-08002B2CF9AE}" pid="118" name="FSC#MWPRECONFIG@103.3300:Fachdaten_Akt_08_Von">
    <vt:lpwstr/>
  </property>
  <property fmtid="{D5CDD505-2E9C-101B-9397-08002B2CF9AE}" pid="119" name="FSC#MWPRECONFIG@103.3300:Fachdaten_Akt_08_Bis">
    <vt:lpwstr/>
  </property>
  <property fmtid="{D5CDD505-2E9C-101B-9397-08002B2CF9AE}" pid="120" name="FSC#MWPRECONFIG@103.3300:Fachdaten_Akt_08_Wert">
    <vt:lpwstr/>
  </property>
  <property fmtid="{D5CDD505-2E9C-101B-9397-08002B2CF9AE}" pid="121" name="FSC#MWPRECONFIG@103.3300:Fachdaten_Akt_09_Begriff">
    <vt:lpwstr/>
  </property>
  <property fmtid="{D5CDD505-2E9C-101B-9397-08002B2CF9AE}" pid="122" name="FSC#MWPRECONFIG@103.3300:Fachdaten_Akt_09_Von">
    <vt:lpwstr/>
  </property>
  <property fmtid="{D5CDD505-2E9C-101B-9397-08002B2CF9AE}" pid="123" name="FSC#MWPRECONFIG@103.3300:Fachdaten_Akt_09_Bis">
    <vt:lpwstr/>
  </property>
  <property fmtid="{D5CDD505-2E9C-101B-9397-08002B2CF9AE}" pid="124" name="FSC#MWPRECONFIG@103.3300:Fachdaten_Akt_09_Wert">
    <vt:lpwstr/>
  </property>
  <property fmtid="{D5CDD505-2E9C-101B-9397-08002B2CF9AE}" pid="125" name="FSC#MWPRECONFIG@103.3300:Fachdaten_Akt_10_Begriff">
    <vt:lpwstr/>
  </property>
  <property fmtid="{D5CDD505-2E9C-101B-9397-08002B2CF9AE}" pid="126" name="FSC#MWPRECONFIG@103.3300:Fachdaten_Akt_10_Von">
    <vt:lpwstr/>
  </property>
  <property fmtid="{D5CDD505-2E9C-101B-9397-08002B2CF9AE}" pid="127" name="FSC#MWPRECONFIG@103.3300:Fachdaten_Akt_10_Bis">
    <vt:lpwstr/>
  </property>
  <property fmtid="{D5CDD505-2E9C-101B-9397-08002B2CF9AE}" pid="128" name="FSC#MWPRECONFIG@103.3300:Fachdaten_Akt_10_Wert">
    <vt:lpwstr/>
  </property>
  <property fmtid="{D5CDD505-2E9C-101B-9397-08002B2CF9AE}" pid="129" name="FSC#MWPRECONFIG@103.3300:Fachdaten_Akt_11_Begriff">
    <vt:lpwstr/>
  </property>
  <property fmtid="{D5CDD505-2E9C-101B-9397-08002B2CF9AE}" pid="130" name="FSC#MWPRECONFIG@103.3300:Fachdaten_Akt_11_Von">
    <vt:lpwstr/>
  </property>
  <property fmtid="{D5CDD505-2E9C-101B-9397-08002B2CF9AE}" pid="131" name="FSC#MWPRECONFIG@103.3300:Fachdaten_Akt_11_Bis">
    <vt:lpwstr/>
  </property>
  <property fmtid="{D5CDD505-2E9C-101B-9397-08002B2CF9AE}" pid="132" name="FSC#MWPRECONFIG@103.3300:Fachdaten_Akt_11_Wert">
    <vt:lpwstr/>
  </property>
  <property fmtid="{D5CDD505-2E9C-101B-9397-08002B2CF9AE}" pid="133" name="FSC#MWPRECONFIG@103.3300:Fachdaten_Akt_12_Begriff">
    <vt:lpwstr/>
  </property>
  <property fmtid="{D5CDD505-2E9C-101B-9397-08002B2CF9AE}" pid="134" name="FSC#MWPRECONFIG@103.3300:Fachdaten_Akt_12_Von">
    <vt:lpwstr/>
  </property>
  <property fmtid="{D5CDD505-2E9C-101B-9397-08002B2CF9AE}" pid="135" name="FSC#MWPRECONFIG@103.3300:Fachdaten_Akt_12_Bis">
    <vt:lpwstr/>
  </property>
  <property fmtid="{D5CDD505-2E9C-101B-9397-08002B2CF9AE}" pid="136" name="FSC#MWPRECONFIG@103.3300:Fachdaten_Akt_12_Wert">
    <vt:lpwstr/>
  </property>
  <property fmtid="{D5CDD505-2E9C-101B-9397-08002B2CF9AE}" pid="137" name="FSC#MWPRECONFIG@103.3300:Fachdaten_Akt_13_Begriff">
    <vt:lpwstr/>
  </property>
  <property fmtid="{D5CDD505-2E9C-101B-9397-08002B2CF9AE}" pid="138" name="FSC#MWPRECONFIG@103.3300:Fachdaten_Akt_13_Von">
    <vt:lpwstr/>
  </property>
  <property fmtid="{D5CDD505-2E9C-101B-9397-08002B2CF9AE}" pid="139" name="FSC#MWPRECONFIG@103.3300:Fachdaten_Akt_13_Bis">
    <vt:lpwstr/>
  </property>
  <property fmtid="{D5CDD505-2E9C-101B-9397-08002B2CF9AE}" pid="140" name="FSC#MWPRECONFIG@103.3300:Fachdaten_Akt_13_Wert">
    <vt:lpwstr/>
  </property>
  <property fmtid="{D5CDD505-2E9C-101B-9397-08002B2CF9AE}" pid="141" name="FSC#MWPRECONFIG@103.3300:Fachdaten_Akt_14_Begriff">
    <vt:lpwstr/>
  </property>
  <property fmtid="{D5CDD505-2E9C-101B-9397-08002B2CF9AE}" pid="142" name="FSC#MWPRECONFIG@103.3300:Fachdaten_Akt_14_Von">
    <vt:lpwstr/>
  </property>
  <property fmtid="{D5CDD505-2E9C-101B-9397-08002B2CF9AE}" pid="143" name="FSC#MWPRECONFIG@103.3300:Fachdaten_Akt_14_Bis">
    <vt:lpwstr/>
  </property>
  <property fmtid="{D5CDD505-2E9C-101B-9397-08002B2CF9AE}" pid="144" name="FSC#MWPRECONFIG@103.3300:Fachdaten_Akt_14_Wert">
    <vt:lpwstr/>
  </property>
  <property fmtid="{D5CDD505-2E9C-101B-9397-08002B2CF9AE}" pid="145" name="FSC#MWPRECONFIG@103.3300:Fachdaten_Akt_15_Begriff">
    <vt:lpwstr/>
  </property>
  <property fmtid="{D5CDD505-2E9C-101B-9397-08002B2CF9AE}" pid="146" name="FSC#MWPRECONFIG@103.3300:Fachdaten_Akt_15_Von">
    <vt:lpwstr/>
  </property>
  <property fmtid="{D5CDD505-2E9C-101B-9397-08002B2CF9AE}" pid="147" name="FSC#MWPRECONFIG@103.3300:Fachdaten_Akt_15_Bis">
    <vt:lpwstr/>
  </property>
  <property fmtid="{D5CDD505-2E9C-101B-9397-08002B2CF9AE}" pid="148" name="FSC#MWPRECONFIG@103.3300:Fachdaten_Akt_15_Wert">
    <vt:lpwstr/>
  </property>
  <property fmtid="{D5CDD505-2E9C-101B-9397-08002B2CF9AE}" pid="149" name="FSC#MWPRECONFIG@103.3300:Fachdaten_Akt_16_Begriff">
    <vt:lpwstr/>
  </property>
  <property fmtid="{D5CDD505-2E9C-101B-9397-08002B2CF9AE}" pid="150" name="FSC#MWPRECONFIG@103.3300:Fachdaten_Akt_16_Von">
    <vt:lpwstr/>
  </property>
  <property fmtid="{D5CDD505-2E9C-101B-9397-08002B2CF9AE}" pid="151" name="FSC#MWPRECONFIG@103.3300:Fachdaten_Akt_16_Bis">
    <vt:lpwstr/>
  </property>
  <property fmtid="{D5CDD505-2E9C-101B-9397-08002B2CF9AE}" pid="152" name="FSC#MWPRECONFIG@103.3300:Fachdaten_Akt_16_Wert">
    <vt:lpwstr/>
  </property>
  <property fmtid="{D5CDD505-2E9C-101B-9397-08002B2CF9AE}" pid="153" name="FSC#MWPRECONFIG@103.3300:Fachdaten_Akt_17_Begriff">
    <vt:lpwstr/>
  </property>
  <property fmtid="{D5CDD505-2E9C-101B-9397-08002B2CF9AE}" pid="154" name="FSC#MWPRECONFIG@103.3300:Fachdaten_Akt_17_Von">
    <vt:lpwstr/>
  </property>
  <property fmtid="{D5CDD505-2E9C-101B-9397-08002B2CF9AE}" pid="155" name="FSC#MWPRECONFIG@103.3300:Fachdaten_Akt_17_Bis">
    <vt:lpwstr/>
  </property>
  <property fmtid="{D5CDD505-2E9C-101B-9397-08002B2CF9AE}" pid="156" name="FSC#MWPRECONFIG@103.3300:Fachdaten_Akt_17_Wert">
    <vt:lpwstr/>
  </property>
  <property fmtid="{D5CDD505-2E9C-101B-9397-08002B2CF9AE}" pid="157" name="FSC#MWPRECONFIG@103.3300:Fachdaten_Akt_18_Begriff">
    <vt:lpwstr/>
  </property>
  <property fmtid="{D5CDD505-2E9C-101B-9397-08002B2CF9AE}" pid="158" name="FSC#MWPRECONFIG@103.3300:Fachdaten_Akt_18_Von">
    <vt:lpwstr/>
  </property>
  <property fmtid="{D5CDD505-2E9C-101B-9397-08002B2CF9AE}" pid="159" name="FSC#MWPRECONFIG@103.3300:Fachdaten_Akt_18_Bis">
    <vt:lpwstr/>
  </property>
  <property fmtid="{D5CDD505-2E9C-101B-9397-08002B2CF9AE}" pid="160" name="FSC#MWPRECONFIG@103.3300:Fachdaten_Akt_18_Wert">
    <vt:lpwstr/>
  </property>
  <property fmtid="{D5CDD505-2E9C-101B-9397-08002B2CF9AE}" pid="161" name="FSC#MWPRECONFIG@103.3300:Fachdaten_Akt_19_Begriff">
    <vt:lpwstr/>
  </property>
  <property fmtid="{D5CDD505-2E9C-101B-9397-08002B2CF9AE}" pid="162" name="FSC#MWPRECONFIG@103.3300:Fachdaten_Akt_19_Von">
    <vt:lpwstr/>
  </property>
  <property fmtid="{D5CDD505-2E9C-101B-9397-08002B2CF9AE}" pid="163" name="FSC#MWPRECONFIG@103.3300:Fachdaten_Akt_19_Bis">
    <vt:lpwstr/>
  </property>
  <property fmtid="{D5CDD505-2E9C-101B-9397-08002B2CF9AE}" pid="164" name="FSC#MWPRECONFIG@103.3300:Fachdaten_Akt_19_Wert">
    <vt:lpwstr/>
  </property>
  <property fmtid="{D5CDD505-2E9C-101B-9397-08002B2CF9AE}" pid="165" name="FSC#MWPRECONFIG@103.3300:Fachdaten_Akt_20_Begriff">
    <vt:lpwstr/>
  </property>
  <property fmtid="{D5CDD505-2E9C-101B-9397-08002B2CF9AE}" pid="166" name="FSC#MWPRECONFIG@103.3300:Fachdaten_Akt_20_Von">
    <vt:lpwstr/>
  </property>
  <property fmtid="{D5CDD505-2E9C-101B-9397-08002B2CF9AE}" pid="167" name="FSC#MWPRECONFIG@103.3300:Fachdaten_Akt_20_Bis">
    <vt:lpwstr/>
  </property>
  <property fmtid="{D5CDD505-2E9C-101B-9397-08002B2CF9AE}" pid="168" name="FSC#MWPRECONFIG@103.3300:Fachdaten_Akt_20_Wert">
    <vt:lpwstr/>
  </property>
  <property fmtid="{D5CDD505-2E9C-101B-9397-08002B2CF9AE}" pid="169" name="FSC#MWPRECONFIG@103.3300:Fachdaten_Akt_21_Begriff">
    <vt:lpwstr/>
  </property>
  <property fmtid="{D5CDD505-2E9C-101B-9397-08002B2CF9AE}" pid="170" name="FSC#MWPRECONFIG@103.3300:Fachdaten_Akt_21_Von">
    <vt:lpwstr/>
  </property>
  <property fmtid="{D5CDD505-2E9C-101B-9397-08002B2CF9AE}" pid="171" name="FSC#MWPRECONFIG@103.3300:Fachdaten_Akt_21_Bis">
    <vt:lpwstr/>
  </property>
  <property fmtid="{D5CDD505-2E9C-101B-9397-08002B2CF9AE}" pid="172" name="FSC#MWPRECONFIG@103.3300:Fachdaten_Akt_21_Wert">
    <vt:lpwstr/>
  </property>
  <property fmtid="{D5CDD505-2E9C-101B-9397-08002B2CF9AE}" pid="173" name="FSC#MWPRECONFIG@103.3300:Fachdaten_Akt_22_Begriff">
    <vt:lpwstr/>
  </property>
  <property fmtid="{D5CDD505-2E9C-101B-9397-08002B2CF9AE}" pid="174" name="FSC#MWPRECONFIG@103.3300:Fachdaten_Akt_22_Von">
    <vt:lpwstr/>
  </property>
  <property fmtid="{D5CDD505-2E9C-101B-9397-08002B2CF9AE}" pid="175" name="FSC#MWPRECONFIG@103.3300:Fachdaten_Akt_22_Bis">
    <vt:lpwstr/>
  </property>
  <property fmtid="{D5CDD505-2E9C-101B-9397-08002B2CF9AE}" pid="176" name="FSC#MWPRECONFIG@103.3300:Fachdaten_Akt_22_Wert">
    <vt:lpwstr/>
  </property>
  <property fmtid="{D5CDD505-2E9C-101B-9397-08002B2CF9AE}" pid="177" name="FSC#MWPRECONFIG@103.3300:Fachdaten_Akt_23_Begriff">
    <vt:lpwstr/>
  </property>
  <property fmtid="{D5CDD505-2E9C-101B-9397-08002B2CF9AE}" pid="178" name="FSC#MWPRECONFIG@103.3300:Fachdaten_Akt_23_Von">
    <vt:lpwstr/>
  </property>
  <property fmtid="{D5CDD505-2E9C-101B-9397-08002B2CF9AE}" pid="179" name="FSC#MWPRECONFIG@103.3300:Fachdaten_Akt_23_Bis">
    <vt:lpwstr/>
  </property>
  <property fmtid="{D5CDD505-2E9C-101B-9397-08002B2CF9AE}" pid="180" name="FSC#MWPRECONFIG@103.3300:Fachdaten_Akt_23_Wert">
    <vt:lpwstr/>
  </property>
  <property fmtid="{D5CDD505-2E9C-101B-9397-08002B2CF9AE}" pid="181" name="FSC#MWPRECONFIG@103.3300:Fachdaten_Akt_24_Begriff">
    <vt:lpwstr/>
  </property>
  <property fmtid="{D5CDD505-2E9C-101B-9397-08002B2CF9AE}" pid="182" name="FSC#MWPRECONFIG@103.3300:Fachdaten_Akt_24_Von">
    <vt:lpwstr/>
  </property>
  <property fmtid="{D5CDD505-2E9C-101B-9397-08002B2CF9AE}" pid="183" name="FSC#MWPRECONFIG@103.3300:Fachdaten_Akt_24_Bis">
    <vt:lpwstr/>
  </property>
  <property fmtid="{D5CDD505-2E9C-101B-9397-08002B2CF9AE}" pid="184" name="FSC#MWPRECONFIG@103.3300:Fachdaten_Akt_24_Wert">
    <vt:lpwstr/>
  </property>
  <property fmtid="{D5CDD505-2E9C-101B-9397-08002B2CF9AE}" pid="185" name="FSC#MWPRECONFIG@100.4466:Fachdaten_GStk_01_Begriff">
    <vt:lpwstr/>
  </property>
  <property fmtid="{D5CDD505-2E9C-101B-9397-08002B2CF9AE}" pid="186" name="FSC#MWPRECONFIG@100.4466:Fachdaten_GStk_01_Von">
    <vt:lpwstr/>
  </property>
  <property fmtid="{D5CDD505-2E9C-101B-9397-08002B2CF9AE}" pid="187" name="FSC#MWPRECONFIG@100.4466:Fachdaten_GStk_01_Bis">
    <vt:lpwstr/>
  </property>
  <property fmtid="{D5CDD505-2E9C-101B-9397-08002B2CF9AE}" pid="188" name="FSC#MWPRECONFIG@100.4466:Fachdaten_GStk_01_Wert">
    <vt:lpwstr/>
  </property>
  <property fmtid="{D5CDD505-2E9C-101B-9397-08002B2CF9AE}" pid="189" name="FSC#MWPRECONFIG@100.4466:Fachdaten_GStk_02_Begriff">
    <vt:lpwstr/>
  </property>
  <property fmtid="{D5CDD505-2E9C-101B-9397-08002B2CF9AE}" pid="190" name="FSC#MWPRECONFIG@100.4466:Fachdaten_GStk_02_Von">
    <vt:lpwstr/>
  </property>
  <property fmtid="{D5CDD505-2E9C-101B-9397-08002B2CF9AE}" pid="191" name="FSC#MWPRECONFIG@100.4466:Fachdaten_GStk_02_Bis">
    <vt:lpwstr/>
  </property>
  <property fmtid="{D5CDD505-2E9C-101B-9397-08002B2CF9AE}" pid="192" name="FSC#MWPRECONFIG@100.4466:Fachdaten_GStk_02_Wert">
    <vt:lpwstr/>
  </property>
  <property fmtid="{D5CDD505-2E9C-101B-9397-08002B2CF9AE}" pid="193" name="FSC#MWPRECONFIG@100.4466:Fachdaten_GStk_03_Begriff">
    <vt:lpwstr/>
  </property>
  <property fmtid="{D5CDD505-2E9C-101B-9397-08002B2CF9AE}" pid="194" name="FSC#MWPRECONFIG@100.4466:Fachdaten_GStk_03_Von">
    <vt:lpwstr/>
  </property>
  <property fmtid="{D5CDD505-2E9C-101B-9397-08002B2CF9AE}" pid="195" name="FSC#MWPRECONFIG@100.4466:Fachdaten_GStk_03_Bis">
    <vt:lpwstr/>
  </property>
  <property fmtid="{D5CDD505-2E9C-101B-9397-08002B2CF9AE}" pid="196" name="FSC#MWPRECONFIG@100.4466:Fachdaten_GStk_03_Wert">
    <vt:lpwstr/>
  </property>
  <property fmtid="{D5CDD505-2E9C-101B-9397-08002B2CF9AE}" pid="197" name="FSC#MWPRECONFIG@100.4466:Fachdaten_GStk_04_Begriff">
    <vt:lpwstr/>
  </property>
  <property fmtid="{D5CDD505-2E9C-101B-9397-08002B2CF9AE}" pid="198" name="FSC#MWPRECONFIG@100.4466:Fachdaten_GStk_04_Von">
    <vt:lpwstr/>
  </property>
  <property fmtid="{D5CDD505-2E9C-101B-9397-08002B2CF9AE}" pid="199" name="FSC#MWPRECONFIG@100.4466:Fachdaten_GStk_04_Bis">
    <vt:lpwstr/>
  </property>
  <property fmtid="{D5CDD505-2E9C-101B-9397-08002B2CF9AE}" pid="200" name="FSC#MWPRECONFIG@100.4466:Fachdaten_GStk_04_Wert">
    <vt:lpwstr/>
  </property>
  <property fmtid="{D5CDD505-2E9C-101B-9397-08002B2CF9AE}" pid="201" name="FSC#MWPRECONFIG@100.4466:Fachdaten_GStk_05_Begriff">
    <vt:lpwstr/>
  </property>
  <property fmtid="{D5CDD505-2E9C-101B-9397-08002B2CF9AE}" pid="202" name="FSC#MWPRECONFIG@100.4466:Fachdaten_GStk_05_Von">
    <vt:lpwstr/>
  </property>
  <property fmtid="{D5CDD505-2E9C-101B-9397-08002B2CF9AE}" pid="203" name="FSC#MWPRECONFIG@100.4466:Fachdaten_GStk_05_Bis">
    <vt:lpwstr/>
  </property>
  <property fmtid="{D5CDD505-2E9C-101B-9397-08002B2CF9AE}" pid="204" name="FSC#MWPRECONFIG@100.4466:Fachdaten_GStk_05_Wert">
    <vt:lpwstr/>
  </property>
  <property fmtid="{D5CDD505-2E9C-101B-9397-08002B2CF9AE}" pid="205" name="FSC#MWPRECONFIG@100.4466:Fachdaten_GStk_06_Begriff">
    <vt:lpwstr/>
  </property>
  <property fmtid="{D5CDD505-2E9C-101B-9397-08002B2CF9AE}" pid="206" name="FSC#MWPRECONFIG@100.4466:Fachdaten_GStk_06_Von">
    <vt:lpwstr/>
  </property>
  <property fmtid="{D5CDD505-2E9C-101B-9397-08002B2CF9AE}" pid="207" name="FSC#MWPRECONFIG@100.4466:Fachdaten_GStk_06_Bis">
    <vt:lpwstr/>
  </property>
  <property fmtid="{D5CDD505-2E9C-101B-9397-08002B2CF9AE}" pid="208" name="FSC#MWPRECONFIG@100.4466:Fachdaten_GStk_06_Wert">
    <vt:lpwstr/>
  </property>
  <property fmtid="{D5CDD505-2E9C-101B-9397-08002B2CF9AE}" pid="209" name="FSC#MWPRECONFIG@100.4466:Fachdaten_GStk_07_Begriff">
    <vt:lpwstr/>
  </property>
  <property fmtid="{D5CDD505-2E9C-101B-9397-08002B2CF9AE}" pid="210" name="FSC#MWPRECONFIG@100.4466:Fachdaten_GStk_07_Von">
    <vt:lpwstr/>
  </property>
  <property fmtid="{D5CDD505-2E9C-101B-9397-08002B2CF9AE}" pid="211" name="FSC#MWPRECONFIG@100.4466:Fachdaten_GStk_07_Bis">
    <vt:lpwstr/>
  </property>
  <property fmtid="{D5CDD505-2E9C-101B-9397-08002B2CF9AE}" pid="212" name="FSC#MWPRECONFIG@100.4466:Fachdaten_GStk_07_Wert">
    <vt:lpwstr/>
  </property>
  <property fmtid="{D5CDD505-2E9C-101B-9397-08002B2CF9AE}" pid="213" name="FSC#MWPRECONFIG@100.4466:Fachdaten_GStk_08_Begriff">
    <vt:lpwstr/>
  </property>
  <property fmtid="{D5CDD505-2E9C-101B-9397-08002B2CF9AE}" pid="214" name="FSC#MWPRECONFIG@100.4466:Fachdaten_GStk_08_Von">
    <vt:lpwstr/>
  </property>
  <property fmtid="{D5CDD505-2E9C-101B-9397-08002B2CF9AE}" pid="215" name="FSC#MWPRECONFIG@100.4466:Fachdaten_GStk_08_Bis">
    <vt:lpwstr/>
  </property>
  <property fmtid="{D5CDD505-2E9C-101B-9397-08002B2CF9AE}" pid="216" name="FSC#MWPRECONFIG@100.4466:Fachdaten_GStk_08_Wert">
    <vt:lpwstr/>
  </property>
  <property fmtid="{D5CDD505-2E9C-101B-9397-08002B2CF9AE}" pid="217" name="FSC#MWPRECONFIG@100.4466:Fachdaten_GStk_09_Begriff">
    <vt:lpwstr/>
  </property>
  <property fmtid="{D5CDD505-2E9C-101B-9397-08002B2CF9AE}" pid="218" name="FSC#MWPRECONFIG@100.4466:Fachdaten_GStk_09_Von">
    <vt:lpwstr/>
  </property>
  <property fmtid="{D5CDD505-2E9C-101B-9397-08002B2CF9AE}" pid="219" name="FSC#MWPRECONFIG@100.4466:Fachdaten_GStk_09_Bis">
    <vt:lpwstr/>
  </property>
  <property fmtid="{D5CDD505-2E9C-101B-9397-08002B2CF9AE}" pid="220" name="FSC#MWPRECONFIG@100.4466:Fachdaten_GStk_09_Wert">
    <vt:lpwstr/>
  </property>
  <property fmtid="{D5CDD505-2E9C-101B-9397-08002B2CF9AE}" pid="221" name="FSC#MWPRECONFIG@100.4466:Fachdaten_GStk_10_Begriff">
    <vt:lpwstr/>
  </property>
  <property fmtid="{D5CDD505-2E9C-101B-9397-08002B2CF9AE}" pid="222" name="FSC#MWPRECONFIG@100.4466:Fachdaten_GStk_10_Von">
    <vt:lpwstr/>
  </property>
  <property fmtid="{D5CDD505-2E9C-101B-9397-08002B2CF9AE}" pid="223" name="FSC#MWPRECONFIG@100.4466:Fachdaten_GStk_10_Bis">
    <vt:lpwstr/>
  </property>
  <property fmtid="{D5CDD505-2E9C-101B-9397-08002B2CF9AE}" pid="224" name="FSC#MWPRECONFIG@100.4466:Fachdaten_GStk_10_Wert">
    <vt:lpwstr/>
  </property>
  <property fmtid="{D5CDD505-2E9C-101B-9397-08002B2CF9AE}" pid="225" name="FSC#MWPRECONFIG@100.4466:Fachdaten_GStk_11_Begriff">
    <vt:lpwstr/>
  </property>
  <property fmtid="{D5CDD505-2E9C-101B-9397-08002B2CF9AE}" pid="226" name="FSC#MWPRECONFIG@100.4466:Fachdaten_GStk_11_Von">
    <vt:lpwstr/>
  </property>
  <property fmtid="{D5CDD505-2E9C-101B-9397-08002B2CF9AE}" pid="227" name="FSC#MWPRECONFIG@100.4466:Fachdaten_GStk_11_Bis">
    <vt:lpwstr/>
  </property>
  <property fmtid="{D5CDD505-2E9C-101B-9397-08002B2CF9AE}" pid="228" name="FSC#MWPRECONFIG@100.4466:Fachdaten_GStk_11_Wert">
    <vt:lpwstr/>
  </property>
  <property fmtid="{D5CDD505-2E9C-101B-9397-08002B2CF9AE}" pid="229" name="FSC#MWPRECONFIG@100.4466:Fachdaten_GStk_12_Begriff">
    <vt:lpwstr/>
  </property>
  <property fmtid="{D5CDD505-2E9C-101B-9397-08002B2CF9AE}" pid="230" name="FSC#MWPRECONFIG@100.4466:Fachdaten_GStk_12_Von">
    <vt:lpwstr/>
  </property>
  <property fmtid="{D5CDD505-2E9C-101B-9397-08002B2CF9AE}" pid="231" name="FSC#MWPRECONFIG@100.4466:Fachdaten_GStk_12_Bis">
    <vt:lpwstr/>
  </property>
  <property fmtid="{D5CDD505-2E9C-101B-9397-08002B2CF9AE}" pid="232" name="FSC#MWPRECONFIG@100.4466:Fachdaten_GStk_12_Wert">
    <vt:lpwstr/>
  </property>
  <property fmtid="{D5CDD505-2E9C-101B-9397-08002B2CF9AE}" pid="233" name="FSC#MWPRECONFIG@100.4466:Fachdaten_GStk_13_Begriff">
    <vt:lpwstr/>
  </property>
  <property fmtid="{D5CDD505-2E9C-101B-9397-08002B2CF9AE}" pid="234" name="FSC#MWPRECONFIG@100.4466:Fachdaten_GStk_13_Von">
    <vt:lpwstr/>
  </property>
  <property fmtid="{D5CDD505-2E9C-101B-9397-08002B2CF9AE}" pid="235" name="FSC#MWPRECONFIG@100.4466:Fachdaten_GStk_13_Bis">
    <vt:lpwstr/>
  </property>
  <property fmtid="{D5CDD505-2E9C-101B-9397-08002B2CF9AE}" pid="236" name="FSC#MWPRECONFIG@100.4466:Fachdaten_GStk_13_Wert">
    <vt:lpwstr/>
  </property>
  <property fmtid="{D5CDD505-2E9C-101B-9397-08002B2CF9AE}" pid="237" name="FSC#MWPRECONFIG@100.4466:Fachdaten_GStk_14_Begriff">
    <vt:lpwstr/>
  </property>
  <property fmtid="{D5CDD505-2E9C-101B-9397-08002B2CF9AE}" pid="238" name="FSC#MWPRECONFIG@100.4466:Fachdaten_GStk_14_Von">
    <vt:lpwstr/>
  </property>
  <property fmtid="{D5CDD505-2E9C-101B-9397-08002B2CF9AE}" pid="239" name="FSC#MWPRECONFIG@100.4466:Fachdaten_GStk_14_Bis">
    <vt:lpwstr/>
  </property>
  <property fmtid="{D5CDD505-2E9C-101B-9397-08002B2CF9AE}" pid="240" name="FSC#MWPRECONFIG@100.4466:Fachdaten_GStk_14_Wert">
    <vt:lpwstr/>
  </property>
  <property fmtid="{D5CDD505-2E9C-101B-9397-08002B2CF9AE}" pid="241" name="FSC#MWPRECONFIG@100.4466:Fachdaten_GStk_15_Begriff">
    <vt:lpwstr/>
  </property>
  <property fmtid="{D5CDD505-2E9C-101B-9397-08002B2CF9AE}" pid="242" name="FSC#MWPRECONFIG@100.4466:Fachdaten_GStk_15_Von">
    <vt:lpwstr/>
  </property>
  <property fmtid="{D5CDD505-2E9C-101B-9397-08002B2CF9AE}" pid="243" name="FSC#MWPRECONFIG@100.4466:Fachdaten_GStk_15_Bis">
    <vt:lpwstr/>
  </property>
  <property fmtid="{D5CDD505-2E9C-101B-9397-08002B2CF9AE}" pid="244" name="FSC#MWPRECONFIG@100.4466:Fachdaten_GStk_15_Wert">
    <vt:lpwstr/>
  </property>
  <property fmtid="{D5CDD505-2E9C-101B-9397-08002B2CF9AE}" pid="245" name="FSC#MWPRECONFIG@100.4466:Fachdaten_GStk_16_Begriff">
    <vt:lpwstr/>
  </property>
  <property fmtid="{D5CDD505-2E9C-101B-9397-08002B2CF9AE}" pid="246" name="FSC#MWPRECONFIG@100.4466:Fachdaten_GStk_16_Von">
    <vt:lpwstr/>
  </property>
  <property fmtid="{D5CDD505-2E9C-101B-9397-08002B2CF9AE}" pid="247" name="FSC#MWPRECONFIG@100.4466:Fachdaten_GStk_16_Bis">
    <vt:lpwstr/>
  </property>
  <property fmtid="{D5CDD505-2E9C-101B-9397-08002B2CF9AE}" pid="248" name="FSC#MWPRECONFIG@100.4466:Fachdaten_GStk_16_Wert">
    <vt:lpwstr/>
  </property>
  <property fmtid="{D5CDD505-2E9C-101B-9397-08002B2CF9AE}" pid="249" name="FSC#MWPRECONFIG@100.4466:Fachdaten_GStk_17_Begriff">
    <vt:lpwstr/>
  </property>
  <property fmtid="{D5CDD505-2E9C-101B-9397-08002B2CF9AE}" pid="250" name="FSC#MWPRECONFIG@100.4466:Fachdaten_GStk_17_Von">
    <vt:lpwstr/>
  </property>
  <property fmtid="{D5CDD505-2E9C-101B-9397-08002B2CF9AE}" pid="251" name="FSC#MWPRECONFIG@100.4466:Fachdaten_GStk_17_Bis">
    <vt:lpwstr/>
  </property>
  <property fmtid="{D5CDD505-2E9C-101B-9397-08002B2CF9AE}" pid="252" name="FSC#MWPRECONFIG@100.4466:Fachdaten_GStk_17_Wert">
    <vt:lpwstr/>
  </property>
  <property fmtid="{D5CDD505-2E9C-101B-9397-08002B2CF9AE}" pid="253" name="FSC#MWPRECONFIG@100.4466:Fachdaten_GStk_18_Begriff">
    <vt:lpwstr/>
  </property>
  <property fmtid="{D5CDD505-2E9C-101B-9397-08002B2CF9AE}" pid="254" name="FSC#MWPRECONFIG@100.4466:Fachdaten_GStk_18_Von">
    <vt:lpwstr/>
  </property>
  <property fmtid="{D5CDD505-2E9C-101B-9397-08002B2CF9AE}" pid="255" name="FSC#MWPRECONFIG@100.4466:Fachdaten_GStk_18_Bis">
    <vt:lpwstr/>
  </property>
  <property fmtid="{D5CDD505-2E9C-101B-9397-08002B2CF9AE}" pid="256" name="FSC#MWPRECONFIG@100.4466:Fachdaten_GStk_18_Wert">
    <vt:lpwstr/>
  </property>
  <property fmtid="{D5CDD505-2E9C-101B-9397-08002B2CF9AE}" pid="257" name="FSC#MWPRECONFIG@103.3300:AdressatEmailAddress">
    <vt:lpwstr/>
  </property>
  <property fmtid="{D5CDD505-2E9C-101B-9397-08002B2CF9AE}" pid="258" name="FSC#MWPRECONFIG@103.3300:Adressat_GStk_B_EmailAddress">
    <vt:lpwstr/>
  </property>
  <property fmtid="{D5CDD505-2E9C-101B-9397-08002B2CF9AE}" pid="259" name="FSC#MWPRECONFIG@103.3300:Adressat_GStk_C_EmailAddress">
    <vt:lpwstr/>
  </property>
  <property fmtid="{D5CDD505-2E9C-101B-9397-08002B2CF9AE}" pid="260" name="FSC#MWPRECONFIG@100.4466:AnmerkungFremdzahl">
    <vt:lpwstr/>
  </property>
  <property fmtid="{D5CDD505-2E9C-101B-9397-08002B2CF9AE}" pid="261" name="FSC#MWPREM67@100.4476:AnmerkungFremdzahl_GStk_B">
    <vt:lpwstr/>
  </property>
  <property fmtid="{D5CDD505-2E9C-101B-9397-08002B2CF9AE}" pid="262" name="FSC#MWPREM67@100.4476:AnmerkungFremdzahl_GStk_C">
    <vt:lpwstr/>
  </property>
  <property fmtid="{D5CDD505-2E9C-101B-9397-08002B2CF9AE}" pid="263" name="FSC#MWPRECONFIG@103.3300:Telefonnummer">
    <vt:lpwstr/>
  </property>
  <property fmtid="{D5CDD505-2E9C-101B-9397-08002B2CF9AE}" pid="264" name="FSC#MWPRECONFIG@103.3300:Telefonnummer_GStk_B">
    <vt:lpwstr/>
  </property>
  <property fmtid="{D5CDD505-2E9C-101B-9397-08002B2CF9AE}" pid="265" name="FSC#MWPRECONFIG@103.3300:Telefonnummer_GStk_C">
    <vt:lpwstr/>
  </property>
  <property fmtid="{D5CDD505-2E9C-101B-9397-08002B2CF9AE}" pid="266" name="FSC#MWPRECONFIG@103.3300:Anrede">
    <vt:lpwstr/>
  </property>
  <property fmtid="{D5CDD505-2E9C-101B-9397-08002B2CF9AE}" pid="267" name="FSC#MWPRECONFIG@103.3300:Anrede_GStk_B">
    <vt:lpwstr/>
  </property>
  <property fmtid="{D5CDD505-2E9C-101B-9397-08002B2CF9AE}" pid="268" name="FSC#MWPRECONFIG@103.3300:Anrede_GStk_C">
    <vt:lpwstr/>
  </property>
  <property fmtid="{D5CDD505-2E9C-101B-9397-08002B2CF9AE}" pid="269" name="FSC#MWPRECONFIG@103.3300:Nachgestellter_Titel">
    <vt:lpwstr/>
  </property>
  <property fmtid="{D5CDD505-2E9C-101B-9397-08002B2CF9AE}" pid="270" name="FSC#MWPRECONFIG@103.3300:Nachgestellter_Titel_GStk_B">
    <vt:lpwstr/>
  </property>
  <property fmtid="{D5CDD505-2E9C-101B-9397-08002B2CF9AE}" pid="271" name="FSC#MWPRECONFIG@103.3300:Nachgestellter_Titel_GStk_C">
    <vt:lpwstr/>
  </property>
  <property fmtid="{D5CDD505-2E9C-101B-9397-08002B2CF9AE}" pid="272" name="FSC#MWPREM42@100.4476:Kategorie">
    <vt:lpwstr/>
  </property>
  <property fmtid="{D5CDD505-2E9C-101B-9397-08002B2CF9AE}" pid="273" name="FSC#MWPREM42@100.4476:Kategorie_GStk_B">
    <vt:lpwstr/>
  </property>
  <property fmtid="{D5CDD505-2E9C-101B-9397-08002B2CF9AE}" pid="274" name="FSC#MWPREM42@100.4476:Kategorie_GStk_C">
    <vt:lpwstr/>
  </property>
  <property fmtid="{D5CDD505-2E9C-101B-9397-08002B2CF9AE}" pid="275" name="FSC#MWPREM67@100.4466:ZusendungAm">
    <vt:lpwstr/>
  </property>
  <property fmtid="{D5CDD505-2E9C-101B-9397-08002B2CF9AE}" pid="276" name="FSC#MWPREM67@100.4466:ZusendungAm_GStk_B">
    <vt:lpwstr/>
  </property>
  <property fmtid="{D5CDD505-2E9C-101B-9397-08002B2CF9AE}" pid="277" name="FSC#MWPREM67@100.4466:ZusendungAm_GStk_C">
    <vt:lpwstr/>
  </property>
  <property fmtid="{D5CDD505-2E9C-101B-9397-08002B2CF9AE}" pid="278" name="FSC#COOELAK@1.1001:Subject">
    <vt:lpwstr/>
  </property>
  <property fmtid="{D5CDD505-2E9C-101B-9397-08002B2CF9AE}" pid="279" name="FSC#COOELAK@1.1001:FileReference">
    <vt:lpwstr/>
  </property>
  <property fmtid="{D5CDD505-2E9C-101B-9397-08002B2CF9AE}" pid="280" name="FSC#COOELAK@1.1001:FileRefYear">
    <vt:lpwstr/>
  </property>
  <property fmtid="{D5CDD505-2E9C-101B-9397-08002B2CF9AE}" pid="281" name="FSC#COOELAK@1.1001:FileRefOrdinal">
    <vt:lpwstr/>
  </property>
  <property fmtid="{D5CDD505-2E9C-101B-9397-08002B2CF9AE}" pid="282" name="FSC#COOELAK@1.1001:FileRefOU">
    <vt:lpwstr/>
  </property>
  <property fmtid="{D5CDD505-2E9C-101B-9397-08002B2CF9AE}" pid="283" name="FSC#COOELAK@1.1001:Organization">
    <vt:lpwstr/>
  </property>
  <property fmtid="{D5CDD505-2E9C-101B-9397-08002B2CF9AE}" pid="284" name="FSC#COOELAK@1.1001:Owner">
    <vt:lpwstr>Regina Kruspel</vt:lpwstr>
  </property>
  <property fmtid="{D5CDD505-2E9C-101B-9397-08002B2CF9AE}" pid="285" name="FSC#COOELAK@1.1001:OwnerExtension">
    <vt:lpwstr>+43 1 4000 84307</vt:lpwstr>
  </property>
  <property fmtid="{D5CDD505-2E9C-101B-9397-08002B2CF9AE}" pid="286" name="FSC#COOELAK@1.1001:OwnerFaxExtension">
    <vt:lpwstr/>
  </property>
  <property fmtid="{D5CDD505-2E9C-101B-9397-08002B2CF9AE}" pid="287" name="FSC#COOELAK@1.1001:DispatchedBy">
    <vt:lpwstr/>
  </property>
  <property fmtid="{D5CDD505-2E9C-101B-9397-08002B2CF9AE}" pid="288" name="FSC#COOELAK@1.1001:DispatchedAt">
    <vt:lpwstr/>
  </property>
  <property fmtid="{D5CDD505-2E9C-101B-9397-08002B2CF9AE}" pid="289" name="FSC#COOELAK@1.1001:ApprovedBy">
    <vt:lpwstr/>
  </property>
  <property fmtid="{D5CDD505-2E9C-101B-9397-08002B2CF9AE}" pid="290" name="FSC#COOELAK@1.1001:ApprovedAt">
    <vt:lpwstr/>
  </property>
  <property fmtid="{D5CDD505-2E9C-101B-9397-08002B2CF9AE}" pid="291" name="FSC#COOELAK@1.1001:Department">
    <vt:lpwstr>M13(Dienststelle) (M13_ELAK)</vt:lpwstr>
  </property>
  <property fmtid="{D5CDD505-2E9C-101B-9397-08002B2CF9AE}" pid="292" name="FSC#COOELAK@1.1001:CreatedAt">
    <vt:lpwstr>31.07.2025</vt:lpwstr>
  </property>
  <property fmtid="{D5CDD505-2E9C-101B-9397-08002B2CF9AE}" pid="293" name="FSC#COOELAK@1.1001:OU">
    <vt:lpwstr>M13(Dienststelle) (M13_ELAK)</vt:lpwstr>
  </property>
  <property fmtid="{D5CDD505-2E9C-101B-9397-08002B2CF9AE}" pid="294" name="FSC#COOELAK@1.1001:Priority">
    <vt:lpwstr> ()</vt:lpwstr>
  </property>
  <property fmtid="{D5CDD505-2E9C-101B-9397-08002B2CF9AE}" pid="295" name="FSC#COOELAK@1.1001:ObjBarCode">
    <vt:lpwstr>*COO.2039.2130.5.725232*</vt:lpwstr>
  </property>
  <property fmtid="{D5CDD505-2E9C-101B-9397-08002B2CF9AE}" pid="296" name="FSC#COOELAK@1.1001:RefBarCode">
    <vt:lpwstr/>
  </property>
  <property fmtid="{D5CDD505-2E9C-101B-9397-08002B2CF9AE}" pid="297" name="FSC#COOELAK@1.1001:FileRefBarCode">
    <vt:lpwstr>**</vt:lpwstr>
  </property>
  <property fmtid="{D5CDD505-2E9C-101B-9397-08002B2CF9AE}" pid="298" name="FSC#COOELAK@1.1001:IncomingNumber">
    <vt:lpwstr/>
  </property>
  <property fmtid="{D5CDD505-2E9C-101B-9397-08002B2CF9AE}" pid="299" name="FSC#COOELAK@1.1001:IncomingSubject">
    <vt:lpwstr/>
  </property>
  <property fmtid="{D5CDD505-2E9C-101B-9397-08002B2CF9AE}" pid="300" name="FSC#COOELAK@1.1001:ProcessResponsible">
    <vt:lpwstr/>
  </property>
  <property fmtid="{D5CDD505-2E9C-101B-9397-08002B2CF9AE}" pid="301" name="FSC#COOELAK@1.1001:ProcessResponsiblePhone">
    <vt:lpwstr/>
  </property>
  <property fmtid="{D5CDD505-2E9C-101B-9397-08002B2CF9AE}" pid="302" name="FSC#COOELAK@1.1001:ProcessResponsibleMail">
    <vt:lpwstr/>
  </property>
  <property fmtid="{D5CDD505-2E9C-101B-9397-08002B2CF9AE}" pid="303" name="FSC#COOELAK@1.1001:ProcessResponsibleFax">
    <vt:lpwstr/>
  </property>
  <property fmtid="{D5CDD505-2E9C-101B-9397-08002B2CF9AE}" pid="304" name="FSC#COOELAK@1.1001:ApproverFirstName">
    <vt:lpwstr/>
  </property>
  <property fmtid="{D5CDD505-2E9C-101B-9397-08002B2CF9AE}" pid="305" name="FSC#COOELAK@1.1001:ApproverSurName">
    <vt:lpwstr/>
  </property>
  <property fmtid="{D5CDD505-2E9C-101B-9397-08002B2CF9AE}" pid="306" name="FSC#COOELAK@1.1001:ApproverTitle">
    <vt:lpwstr/>
  </property>
  <property fmtid="{D5CDD505-2E9C-101B-9397-08002B2CF9AE}" pid="307" name="FSC#COOELAK@1.1001:ExternalDate">
    <vt:lpwstr/>
  </property>
  <property fmtid="{D5CDD505-2E9C-101B-9397-08002B2CF9AE}" pid="308" name="FSC#COOELAK@1.1001:SettlementApprovedAt">
    <vt:lpwstr/>
  </property>
  <property fmtid="{D5CDD505-2E9C-101B-9397-08002B2CF9AE}" pid="309" name="FSC#COOELAK@1.1001:BaseNumber">
    <vt:lpwstr/>
  </property>
  <property fmtid="{D5CDD505-2E9C-101B-9397-08002B2CF9AE}" pid="310" name="FSC#COOELAK@1.1001:CurrentUserRolePos">
    <vt:lpwstr>Bearbeiter/in</vt:lpwstr>
  </property>
  <property fmtid="{D5CDD505-2E9C-101B-9397-08002B2CF9AE}" pid="311" name="FSC#COOELAK@1.1001:CurrentUserEmail">
    <vt:lpwstr>martina.kirschner@wien.gv.at</vt:lpwstr>
  </property>
  <property fmtid="{D5CDD505-2E9C-101B-9397-08002B2CF9AE}" pid="312" name="FSC#ELAKGOV@1.1001:PersonalSubjGender">
    <vt:lpwstr/>
  </property>
  <property fmtid="{D5CDD505-2E9C-101B-9397-08002B2CF9AE}" pid="313" name="FSC#ELAKGOV@1.1001:PersonalSubjFirstName">
    <vt:lpwstr/>
  </property>
  <property fmtid="{D5CDD505-2E9C-101B-9397-08002B2CF9AE}" pid="314" name="FSC#ELAKGOV@1.1001:PersonalSubjSurName">
    <vt:lpwstr/>
  </property>
  <property fmtid="{D5CDD505-2E9C-101B-9397-08002B2CF9AE}" pid="315" name="FSC#ELAKGOV@1.1001:PersonalSubjSalutation">
    <vt:lpwstr/>
  </property>
  <property fmtid="{D5CDD505-2E9C-101B-9397-08002B2CF9AE}" pid="316" name="FSC#ELAKGOV@1.1001:PersonalSubjAddress">
    <vt:lpwstr/>
  </property>
  <property fmtid="{D5CDD505-2E9C-101B-9397-08002B2CF9AE}" pid="317" name="FSC#ATSTATECFG@1.1001:Office">
    <vt:lpwstr/>
  </property>
  <property fmtid="{D5CDD505-2E9C-101B-9397-08002B2CF9AE}" pid="318" name="FSC#ATSTATECFG@1.1001:Agent">
    <vt:lpwstr/>
  </property>
  <property fmtid="{D5CDD505-2E9C-101B-9397-08002B2CF9AE}" pid="319" name="FSC#ATSTATECFG@1.1001:AgentPhone">
    <vt:lpwstr/>
  </property>
  <property fmtid="{D5CDD505-2E9C-101B-9397-08002B2CF9AE}" pid="320" name="FSC#ATSTATECFG@1.1001:DepartmentFax">
    <vt:lpwstr/>
  </property>
  <property fmtid="{D5CDD505-2E9C-101B-9397-08002B2CF9AE}" pid="321" name="FSC#ATSTATECFG@1.1001:DepartmentEmail">
    <vt:lpwstr/>
  </property>
  <property fmtid="{D5CDD505-2E9C-101B-9397-08002B2CF9AE}" pid="322" name="FSC#ATSTATECFG@1.1001:SubfileDate">
    <vt:lpwstr/>
  </property>
  <property fmtid="{D5CDD505-2E9C-101B-9397-08002B2CF9AE}" pid="323" name="FSC#ATSTATECFG@1.1001:SubfileSubject">
    <vt:lpwstr/>
  </property>
  <property fmtid="{D5CDD505-2E9C-101B-9397-08002B2CF9AE}" pid="324" name="FSC#ATSTATECFG@1.1001:DepartmentZipCode">
    <vt:lpwstr/>
  </property>
  <property fmtid="{D5CDD505-2E9C-101B-9397-08002B2CF9AE}" pid="325" name="FSC#ATSTATECFG@1.1001:DepartmentCountry">
    <vt:lpwstr/>
  </property>
  <property fmtid="{D5CDD505-2E9C-101B-9397-08002B2CF9AE}" pid="326" name="FSC#ATSTATECFG@1.1001:DepartmentCity">
    <vt:lpwstr/>
  </property>
  <property fmtid="{D5CDD505-2E9C-101B-9397-08002B2CF9AE}" pid="327" name="FSC#ATSTATECFG@1.1001:DepartmentStreet">
    <vt:lpwstr/>
  </property>
  <property fmtid="{D5CDD505-2E9C-101B-9397-08002B2CF9AE}" pid="328" name="FSC#ATSTATECFG@1.1001:DepartmentDVR">
    <vt:lpwstr/>
  </property>
  <property fmtid="{D5CDD505-2E9C-101B-9397-08002B2CF9AE}" pid="329" name="FSC#ATSTATECFG@1.1001:DepartmentUID">
    <vt:lpwstr/>
  </property>
  <property fmtid="{D5CDD505-2E9C-101B-9397-08002B2CF9AE}" pid="330" name="FSC#ATSTATECFG@1.1001:SubfileReference">
    <vt:lpwstr/>
  </property>
  <property fmtid="{D5CDD505-2E9C-101B-9397-08002B2CF9AE}" pid="331" name="FSC#ATSTATECFG@1.1001:Clause">
    <vt:lpwstr/>
  </property>
  <property fmtid="{D5CDD505-2E9C-101B-9397-08002B2CF9AE}" pid="332" name="FSC#ATSTATECFG@1.1001:ApprovedSignature">
    <vt:lpwstr/>
  </property>
  <property fmtid="{D5CDD505-2E9C-101B-9397-08002B2CF9AE}" pid="333" name="FSC#ATSTATECFG@1.1001:BankAccount">
    <vt:lpwstr/>
  </property>
  <property fmtid="{D5CDD505-2E9C-101B-9397-08002B2CF9AE}" pid="334" name="FSC#ATSTATECFG@1.1001:BankAccountOwner">
    <vt:lpwstr/>
  </property>
  <property fmtid="{D5CDD505-2E9C-101B-9397-08002B2CF9AE}" pid="335" name="FSC#ATSTATECFG@1.1001:BankInstitute">
    <vt:lpwstr/>
  </property>
  <property fmtid="{D5CDD505-2E9C-101B-9397-08002B2CF9AE}" pid="336" name="FSC#ATSTATECFG@1.1001:BankAccountID">
    <vt:lpwstr/>
  </property>
  <property fmtid="{D5CDD505-2E9C-101B-9397-08002B2CF9AE}" pid="337" name="FSC#ATSTATECFG@1.1001:BankAccountIBAN">
    <vt:lpwstr/>
  </property>
  <property fmtid="{D5CDD505-2E9C-101B-9397-08002B2CF9AE}" pid="338" name="FSC#ATSTATECFG@1.1001:BankAccountBIC">
    <vt:lpwstr/>
  </property>
  <property fmtid="{D5CDD505-2E9C-101B-9397-08002B2CF9AE}" pid="339" name="FSC#ATSTATECFG@1.1001:BankName">
    <vt:lpwstr/>
  </property>
  <property fmtid="{D5CDD505-2E9C-101B-9397-08002B2CF9AE}" pid="340" name="FSC#CCAPRECONFIG@15.1001:AddrAnrede">
    <vt:lpwstr/>
  </property>
  <property fmtid="{D5CDD505-2E9C-101B-9397-08002B2CF9AE}" pid="341" name="FSC#CCAPRECONFIG@15.1001:AddrTitel">
    <vt:lpwstr/>
  </property>
  <property fmtid="{D5CDD505-2E9C-101B-9397-08002B2CF9AE}" pid="342" name="FSC#CCAPRECONFIG@15.1001:AddrNachgestellter_Titel">
    <vt:lpwstr/>
  </property>
  <property fmtid="{D5CDD505-2E9C-101B-9397-08002B2CF9AE}" pid="343" name="FSC#CCAPRECONFIG@15.1001:AddrVorname">
    <vt:lpwstr/>
  </property>
  <property fmtid="{D5CDD505-2E9C-101B-9397-08002B2CF9AE}" pid="344" name="FSC#CCAPRECONFIG@15.1001:AddrNachname">
    <vt:lpwstr/>
  </property>
  <property fmtid="{D5CDD505-2E9C-101B-9397-08002B2CF9AE}" pid="345" name="FSC#CCAPRECONFIG@15.1001:AddrzH">
    <vt:lpwstr/>
  </property>
  <property fmtid="{D5CDD505-2E9C-101B-9397-08002B2CF9AE}" pid="346" name="FSC#CCAPRECONFIG@15.1001:AddrGeschlecht">
    <vt:lpwstr/>
  </property>
  <property fmtid="{D5CDD505-2E9C-101B-9397-08002B2CF9AE}" pid="347" name="FSC#CCAPRECONFIG@15.1001:AddrStrasse">
    <vt:lpwstr/>
  </property>
  <property fmtid="{D5CDD505-2E9C-101B-9397-08002B2CF9AE}" pid="348" name="FSC#CCAPRECONFIG@15.1001:AddrHausnummer">
    <vt:lpwstr/>
  </property>
  <property fmtid="{D5CDD505-2E9C-101B-9397-08002B2CF9AE}" pid="349" name="FSC#CCAPRECONFIG@15.1001:AddrStiege">
    <vt:lpwstr/>
  </property>
  <property fmtid="{D5CDD505-2E9C-101B-9397-08002B2CF9AE}" pid="350" name="FSC#CCAPRECONFIG@15.1001:AddrTuer">
    <vt:lpwstr/>
  </property>
  <property fmtid="{D5CDD505-2E9C-101B-9397-08002B2CF9AE}" pid="351" name="FSC#CCAPRECONFIG@15.1001:AddrPostfach">
    <vt:lpwstr/>
  </property>
  <property fmtid="{D5CDD505-2E9C-101B-9397-08002B2CF9AE}" pid="352" name="FSC#CCAPRECONFIG@15.1001:AddrPostleitzahl">
    <vt:lpwstr/>
  </property>
  <property fmtid="{D5CDD505-2E9C-101B-9397-08002B2CF9AE}" pid="353" name="FSC#CCAPRECONFIG@15.1001:AddrOrt">
    <vt:lpwstr/>
  </property>
  <property fmtid="{D5CDD505-2E9C-101B-9397-08002B2CF9AE}" pid="354" name="FSC#CCAPRECONFIG@15.1001:AddrLand">
    <vt:lpwstr/>
  </property>
  <property fmtid="{D5CDD505-2E9C-101B-9397-08002B2CF9AE}" pid="355" name="FSC#CCAPRECONFIG@15.1001:AddrEmail">
    <vt:lpwstr/>
  </property>
  <property fmtid="{D5CDD505-2E9C-101B-9397-08002B2CF9AE}" pid="356" name="FSC#CCAPRECONFIG@15.1001:AddrAdresse">
    <vt:lpwstr/>
  </property>
  <property fmtid="{D5CDD505-2E9C-101B-9397-08002B2CF9AE}" pid="357" name="FSC#CCAPRECONFIG@15.1001:AddrFax">
    <vt:lpwstr/>
  </property>
  <property fmtid="{D5CDD505-2E9C-101B-9397-08002B2CF9AE}" pid="358" name="FSC#CCAPRECONFIG@15.1001:AddrOrganisationsname">
    <vt:lpwstr/>
  </property>
  <property fmtid="{D5CDD505-2E9C-101B-9397-08002B2CF9AE}" pid="359" name="FSC#CCAPRECONFIG@15.1001:AddrOrganisationskurzname">
    <vt:lpwstr/>
  </property>
  <property fmtid="{D5CDD505-2E9C-101B-9397-08002B2CF9AE}" pid="360" name="FSC#CCAPRECONFIG@15.1001:AddrAbschriftsbemerkung">
    <vt:lpwstr/>
  </property>
  <property fmtid="{D5CDD505-2E9C-101B-9397-08002B2CF9AE}" pid="361" name="FSC#CCAPRECONFIG@15.1001:AddrName_Zeile_2">
    <vt:lpwstr/>
  </property>
  <property fmtid="{D5CDD505-2E9C-101B-9397-08002B2CF9AE}" pid="362" name="FSC#CCAPRECONFIG@15.1001:AddrName_Zeile_3">
    <vt:lpwstr/>
  </property>
  <property fmtid="{D5CDD505-2E9C-101B-9397-08002B2CF9AE}" pid="363" name="FSC#CCAPRECONFIG@15.1001:AddrPostalischeAdresse">
    <vt:lpwstr/>
  </property>
  <property fmtid="{D5CDD505-2E9C-101B-9397-08002B2CF9AE}" pid="364" name="FSC#ATPRECONFIG@1.1001:ChargePreview">
    <vt:lpwstr/>
  </property>
  <property fmtid="{D5CDD505-2E9C-101B-9397-08002B2CF9AE}" pid="365" name="FSC#ATSTATECONFIG@1.1001:ExternalFile">
    <vt:lpwstr/>
  </property>
  <property fmtid="{D5CDD505-2E9C-101B-9397-08002B2CF9AE}" pid="366" name="FSC#COOSYSTEM@1.1:Container">
    <vt:lpwstr>COO.2039.2130.5.725232</vt:lpwstr>
  </property>
  <property fmtid="{D5CDD505-2E9C-101B-9397-08002B2CF9AE}" pid="367" name="FSC#FSCFOLIO@1.1001:docpropproject">
    <vt:lpwstr/>
  </property>
  <property fmtid="{D5CDD505-2E9C-101B-9397-08002B2CF9AE}" pid="368" name="FSC#MWPRECONFIG@103.3300:HausNr">
    <vt:lpwstr/>
  </property>
  <property fmtid="{D5CDD505-2E9C-101B-9397-08002B2CF9AE}" pid="369" name="FSC#MWPRECONFIG@103.3300:HausNr_GStk_B">
    <vt:lpwstr/>
  </property>
  <property fmtid="{D5CDD505-2E9C-101B-9397-08002B2CF9AE}" pid="370" name="FSC#MWPRECONFIG@103.3300:HausNr_GStk_C">
    <vt:lpwstr/>
  </property>
  <property fmtid="{D5CDD505-2E9C-101B-9397-08002B2CF9AE}" pid="371" name="FSC#MWPRECONFIG@103.3300:WO_HausNr">
    <vt:lpwstr/>
  </property>
  <property fmtid="{D5CDD505-2E9C-101B-9397-08002B2CF9AE}" pid="372" name="FSC#COOELAK@1.1001:ExternalRef">
    <vt:lpwstr/>
  </property>
  <property fmtid="{D5CDD505-2E9C-101B-9397-08002B2CF9AE}" pid="373" name="FSC#ATSTATECFG@1.1001:ExternalFile">
    <vt:lpwstr/>
  </property>
  <property fmtid="{D5CDD505-2E9C-101B-9397-08002B2CF9AE}" pid="374" name="FSC#MWPRECONFIG@103.3300:Gesamtadresse_GStk_01">
    <vt:lpwstr/>
  </property>
  <property fmtid="{D5CDD505-2E9C-101B-9397-08002B2CF9AE}" pid="375" name="FSC#MWPRECONFIG@103.3300:Gesamtadresse_GStk_02">
    <vt:lpwstr/>
  </property>
  <property fmtid="{D5CDD505-2E9C-101B-9397-08002B2CF9AE}" pid="376" name="FSC#MWPRECONFIG@103.3300:Gesamtadresse_GStk_03">
    <vt:lpwstr/>
  </property>
  <property fmtid="{D5CDD505-2E9C-101B-9397-08002B2CF9AE}" pid="377" name="FSC#MWPRECONFIG@103.3300:Firmenname_GStk_01">
    <vt:lpwstr/>
  </property>
  <property fmtid="{D5CDD505-2E9C-101B-9397-08002B2CF9AE}" pid="378" name="FSC#MWPRECONFIG@103.3300:Firmenname_GStk_02">
    <vt:lpwstr/>
  </property>
  <property fmtid="{D5CDD505-2E9C-101B-9397-08002B2CF9AE}" pid="379" name="FSC#MWPRECONFIG@103.3300:Firmenname_GStk_03">
    <vt:lpwstr/>
  </property>
  <property fmtid="{D5CDD505-2E9C-101B-9397-08002B2CF9AE}" pid="380" name="FSC#MWPRECONFIG@103.3300:Vorname_GStk_01">
    <vt:lpwstr/>
  </property>
  <property fmtid="{D5CDD505-2E9C-101B-9397-08002B2CF9AE}" pid="381" name="FSC#MWPRECONFIG@103.3300:Vorname_GStk_02">
    <vt:lpwstr/>
  </property>
  <property fmtid="{D5CDD505-2E9C-101B-9397-08002B2CF9AE}" pid="382" name="FSC#MWPRECONFIG@103.3300:Vorname_GStk_03">
    <vt:lpwstr/>
  </property>
  <property fmtid="{D5CDD505-2E9C-101B-9397-08002B2CF9AE}" pid="383" name="FSC#MWPRECONFIG@103.3300:Name_GStk_01">
    <vt:lpwstr/>
  </property>
  <property fmtid="{D5CDD505-2E9C-101B-9397-08002B2CF9AE}" pid="384" name="FSC#MWPRECONFIG@103.3300:Name_GStk_02">
    <vt:lpwstr/>
  </property>
  <property fmtid="{D5CDD505-2E9C-101B-9397-08002B2CF9AE}" pid="385" name="FSC#MWPRECONFIG@103.3300:Name_GStk_03">
    <vt:lpwstr/>
  </property>
  <property fmtid="{D5CDD505-2E9C-101B-9397-08002B2CF9AE}" pid="386" name="FSC#MWPRECONFIG@103.3300:Titel_GStk_01">
    <vt:lpwstr/>
  </property>
  <property fmtid="{D5CDD505-2E9C-101B-9397-08002B2CF9AE}" pid="387" name="FSC#MWPRECONFIG@103.3300:Titel_GStk_02">
    <vt:lpwstr/>
  </property>
  <property fmtid="{D5CDD505-2E9C-101B-9397-08002B2CF9AE}" pid="388" name="FSC#MWPRECONFIG@103.3300:Titel_GStk_03">
    <vt:lpwstr/>
  </property>
  <property fmtid="{D5CDD505-2E9C-101B-9397-08002B2CF9AE}" pid="389" name="FSC#MWPRECONFIG@103.3300:Geschlecht_GStk_01">
    <vt:lpwstr/>
  </property>
  <property fmtid="{D5CDD505-2E9C-101B-9397-08002B2CF9AE}" pid="390" name="FSC#MWPRECONFIG@103.3300:Geschlecht_GStk_02">
    <vt:lpwstr/>
  </property>
  <property fmtid="{D5CDD505-2E9C-101B-9397-08002B2CF9AE}" pid="391" name="FSC#MWPRECONFIG@103.3300:Geschlecht_GStk_03">
    <vt:lpwstr/>
  </property>
  <property fmtid="{D5CDD505-2E9C-101B-9397-08002B2CF9AE}" pid="392" name="FSC#MWPRECONFIG@103.3300:Faxnummer_GStk_01">
    <vt:lpwstr/>
  </property>
  <property fmtid="{D5CDD505-2E9C-101B-9397-08002B2CF9AE}" pid="393" name="FSC#MWPRECONFIG@103.3300:Faxnummer_GStk_02">
    <vt:lpwstr/>
  </property>
  <property fmtid="{D5CDD505-2E9C-101B-9397-08002B2CF9AE}" pid="394" name="FSC#MWPRECONFIG@103.3300:Faxnummer_GStk_03">
    <vt:lpwstr/>
  </property>
  <property fmtid="{D5CDD505-2E9C-101B-9397-08002B2CF9AE}" pid="395" name="FSC#MWPRECONFIG@103.3300:Straße_GStk_01">
    <vt:lpwstr/>
  </property>
  <property fmtid="{D5CDD505-2E9C-101B-9397-08002B2CF9AE}" pid="396" name="FSC#MWPRECONFIG@103.3300:Straße_GStk_02">
    <vt:lpwstr/>
  </property>
  <property fmtid="{D5CDD505-2E9C-101B-9397-08002B2CF9AE}" pid="397" name="FSC#MWPRECONFIG@103.3300:Straße_GStk_03">
    <vt:lpwstr/>
  </property>
  <property fmtid="{D5CDD505-2E9C-101B-9397-08002B2CF9AE}" pid="398" name="FSC#MWPRECONFIG@103.3300:Hausnummer_GStk_01">
    <vt:lpwstr/>
  </property>
  <property fmtid="{D5CDD505-2E9C-101B-9397-08002B2CF9AE}" pid="399" name="FSC#MWPRECONFIG@103.3300:Hausnummer_GStk_02">
    <vt:lpwstr/>
  </property>
  <property fmtid="{D5CDD505-2E9C-101B-9397-08002B2CF9AE}" pid="400" name="FSC#MWPRECONFIG@103.3300:Hausnummer_GStk_03">
    <vt:lpwstr/>
  </property>
  <property fmtid="{D5CDD505-2E9C-101B-9397-08002B2CF9AE}" pid="401" name="FSC#MWPRECONFIG@103.3300:Stiege_GStk_01">
    <vt:lpwstr/>
  </property>
  <property fmtid="{D5CDD505-2E9C-101B-9397-08002B2CF9AE}" pid="402" name="FSC#MWPRECONFIG@103.3300:Stiege_GStk_02">
    <vt:lpwstr/>
  </property>
  <property fmtid="{D5CDD505-2E9C-101B-9397-08002B2CF9AE}" pid="403" name="FSC#MWPRECONFIG@103.3300:Stiege_GStk_03">
    <vt:lpwstr/>
  </property>
  <property fmtid="{D5CDD505-2E9C-101B-9397-08002B2CF9AE}" pid="404" name="FSC#MWPRECONFIG@103.3300:Tuer_GStk_01">
    <vt:lpwstr/>
  </property>
  <property fmtid="{D5CDD505-2E9C-101B-9397-08002B2CF9AE}" pid="405" name="FSC#MWPRECONFIG@103.3300:Tuer_GStk_02">
    <vt:lpwstr/>
  </property>
  <property fmtid="{D5CDD505-2E9C-101B-9397-08002B2CF9AE}" pid="406" name="FSC#MWPRECONFIG@103.3300:Tuer_GStk_03">
    <vt:lpwstr/>
  </property>
  <property fmtid="{D5CDD505-2E9C-101B-9397-08002B2CF9AE}" pid="407" name="FSC#MWPRECONFIG@103.3300:Postleitzahl_GStk_01">
    <vt:lpwstr/>
  </property>
  <property fmtid="{D5CDD505-2E9C-101B-9397-08002B2CF9AE}" pid="408" name="FSC#MWPRECONFIG@103.3300:Postleitzahl_GStk_02">
    <vt:lpwstr/>
  </property>
  <property fmtid="{D5CDD505-2E9C-101B-9397-08002B2CF9AE}" pid="409" name="FSC#MWPRECONFIG@103.3300:Postleitzahl_GStk_03">
    <vt:lpwstr/>
  </property>
  <property fmtid="{D5CDD505-2E9C-101B-9397-08002B2CF9AE}" pid="410" name="FSC#MWPRECONFIG@103.3300:Ort_GStk_01">
    <vt:lpwstr/>
  </property>
  <property fmtid="{D5CDD505-2E9C-101B-9397-08002B2CF9AE}" pid="411" name="FSC#MWPRECONFIG@103.3300:Ort_GStk_02">
    <vt:lpwstr/>
  </property>
  <property fmtid="{D5CDD505-2E9C-101B-9397-08002B2CF9AE}" pid="412" name="FSC#MWPRECONFIG@103.3300:Ort_GStk_03">
    <vt:lpwstr/>
  </property>
  <property fmtid="{D5CDD505-2E9C-101B-9397-08002B2CF9AE}" pid="413" name="FSC#MWPRECONFIG@103.3300:Land_GStk_01">
    <vt:lpwstr/>
  </property>
  <property fmtid="{D5CDD505-2E9C-101B-9397-08002B2CF9AE}" pid="414" name="FSC#MWPRECONFIG@103.3300:Land_GStk_02">
    <vt:lpwstr/>
  </property>
  <property fmtid="{D5CDD505-2E9C-101B-9397-08002B2CF9AE}" pid="415" name="FSC#MWPRECONFIG@103.3300:Land_GStk_03">
    <vt:lpwstr/>
  </property>
  <property fmtid="{D5CDD505-2E9C-101B-9397-08002B2CF9AE}" pid="416" name="FSC#MWPRECONFIG@103.3300:Geburtsdatum_GStk_01">
    <vt:lpwstr/>
  </property>
  <property fmtid="{D5CDD505-2E9C-101B-9397-08002B2CF9AE}" pid="417" name="FSC#MWPRECONFIG@103.3300:Geburtsdatum_GStk_02">
    <vt:lpwstr/>
  </property>
  <property fmtid="{D5CDD505-2E9C-101B-9397-08002B2CF9AE}" pid="418" name="FSC#MWPRECONFIG@103.3300:Geburtsdatum_GStk_03">
    <vt:lpwstr/>
  </property>
  <property fmtid="{D5CDD505-2E9C-101B-9397-08002B2CF9AE}" pid="419" name="FSC#MWPRECONFIG@103.3300:Firmenbuchnummer_GStk_01">
    <vt:lpwstr/>
  </property>
  <property fmtid="{D5CDD505-2E9C-101B-9397-08002B2CF9AE}" pid="420" name="FSC#MWPRECONFIG@103.3300:Firmenbuchnummer_GStk_02">
    <vt:lpwstr/>
  </property>
  <property fmtid="{D5CDD505-2E9C-101B-9397-08002B2CF9AE}" pid="421" name="FSC#MWPRECONFIG@103.3300:Firmenbuchnummer_GStk_03">
    <vt:lpwstr/>
  </property>
  <property fmtid="{D5CDD505-2E9C-101B-9397-08002B2CF9AE}" pid="422" name="FSC#MWPRECONFIG@103.3300:DeadlineSubjectAreaFile">
    <vt:lpwstr/>
  </property>
  <property fmtid="{D5CDD505-2E9C-101B-9397-08002B2CF9AE}" pid="423" name="FSC#MWPRECONFIG@103.3300:ApentrySubjectAreaFile">
    <vt:lpwstr/>
  </property>
  <property fmtid="{D5CDD505-2E9C-101B-9397-08002B2CF9AE}" pid="424" name="FSC#MWPRECONFIG@103.3300:Staatsbuergerschaft_GStk_02">
    <vt:lpwstr/>
  </property>
  <property fmtid="{D5CDD505-2E9C-101B-9397-08002B2CF9AE}" pid="425" name="FSC#MWPRECONFIG@103.3300:GeschlechtType">
    <vt:lpwstr/>
  </property>
  <property fmtid="{D5CDD505-2E9C-101B-9397-08002B2CF9AE}" pid="426" name="FSC#MWPRECONFIG@103.3300:GeborenIn_GStk_01">
    <vt:lpwstr/>
  </property>
  <property fmtid="{D5CDD505-2E9C-101B-9397-08002B2CF9AE}" pid="427" name="FSC#MWPRECONFIG@103.3300:GeborenIn_GStk_02">
    <vt:lpwstr/>
  </property>
  <property fmtid="{D5CDD505-2E9C-101B-9397-08002B2CF9AE}" pid="428" name="FSC#MWPRECONFIG@103.3300:Kontaktperson_GStk_03">
    <vt:lpwstr/>
  </property>
  <property fmtid="{D5CDD505-2E9C-101B-9397-08002B2CF9AE}" pid="429" name="FSC#MWPRECONFIG@103.3300:Kontaktperson_GStk_04">
    <vt:lpwstr/>
  </property>
  <property fmtid="{D5CDD505-2E9C-101B-9397-08002B2CF9AE}" pid="430" name="FSC#MWPRECONFIG@103.3300:Gesamtadresse_GStk_04">
    <vt:lpwstr/>
  </property>
  <property fmtid="{D5CDD505-2E9C-101B-9397-08002B2CF9AE}" pid="431" name="FSC#MWPRECONFIG@103.3300:EmailAddress_GStk_04">
    <vt:lpwstr/>
  </property>
  <property fmtid="{D5CDD505-2E9C-101B-9397-08002B2CF9AE}" pid="432" name="FSC#MWPRECONFIG@103.3300:AnmerkungFremdzahl_GStk_04">
    <vt:lpwstr/>
  </property>
  <property fmtid="{D5CDD505-2E9C-101B-9397-08002B2CF9AE}" pid="433" name="FSC#MWPRECONFIG@103.3300:Telefonnummer_GStk_04">
    <vt:lpwstr/>
  </property>
  <property fmtid="{D5CDD505-2E9C-101B-9397-08002B2CF9AE}" pid="434" name="FSC#MWPRECONFIG@103.3300:Anrede_GStk_04">
    <vt:lpwstr/>
  </property>
  <property fmtid="{D5CDD505-2E9C-101B-9397-08002B2CF9AE}" pid="435" name="FSC#MWPRECONFIG@103.3300:Nachgestellter_Titel_GStk_04">
    <vt:lpwstr/>
  </property>
  <property fmtid="{D5CDD505-2E9C-101B-9397-08002B2CF9AE}" pid="436" name="FSC#MWPRECONFIG@103.3300:Kategorie_GStk_04">
    <vt:lpwstr/>
  </property>
  <property fmtid="{D5CDD505-2E9C-101B-9397-08002B2CF9AE}" pid="437" name="FSC#MWPRECONFIG@103.3300:ZusendungAm_GStk_04">
    <vt:lpwstr/>
  </property>
  <property fmtid="{D5CDD505-2E9C-101B-9397-08002B2CF9AE}" pid="438" name="FSC#MWPRECONFIG@103.3300:Firmenname_GStk_04">
    <vt:lpwstr/>
  </property>
  <property fmtid="{D5CDD505-2E9C-101B-9397-08002B2CF9AE}" pid="439" name="FSC#MWPRECONFIG@103.3300:Vorname_GStk_04">
    <vt:lpwstr/>
  </property>
  <property fmtid="{D5CDD505-2E9C-101B-9397-08002B2CF9AE}" pid="440" name="FSC#MWPRECONFIG@103.3300:Name_GStk_04">
    <vt:lpwstr/>
  </property>
  <property fmtid="{D5CDD505-2E9C-101B-9397-08002B2CF9AE}" pid="441" name="FSC#MWPRECONFIG@103.3300:Titel_GStk_04">
    <vt:lpwstr/>
  </property>
  <property fmtid="{D5CDD505-2E9C-101B-9397-08002B2CF9AE}" pid="442" name="FSC#MWPRECONFIG@103.3300:Geschlecht_GStk_04">
    <vt:lpwstr/>
  </property>
  <property fmtid="{D5CDD505-2E9C-101B-9397-08002B2CF9AE}" pid="443" name="FSC#MWPRECONFIG@103.3300:Faxnummer_GStk_04">
    <vt:lpwstr/>
  </property>
  <property fmtid="{D5CDD505-2E9C-101B-9397-08002B2CF9AE}" pid="444" name="FSC#MWPRECONFIG@103.3300:Straße_GStk_04">
    <vt:lpwstr/>
  </property>
  <property fmtid="{D5CDD505-2E9C-101B-9397-08002B2CF9AE}" pid="445" name="FSC#MWPRECONFIG@103.3300:Hausnummer_GStk_04">
    <vt:lpwstr/>
  </property>
  <property fmtid="{D5CDD505-2E9C-101B-9397-08002B2CF9AE}" pid="446" name="FSC#MWPRECONFIG@103.3300:Stiege_GStk_04">
    <vt:lpwstr/>
  </property>
  <property fmtid="{D5CDD505-2E9C-101B-9397-08002B2CF9AE}" pid="447" name="FSC#MWPRECONFIG@103.3300:Tuer_GStk_04">
    <vt:lpwstr/>
  </property>
  <property fmtid="{D5CDD505-2E9C-101B-9397-08002B2CF9AE}" pid="448" name="FSC#MWPRECONFIG@103.3300:Postleitzahl_GStk_04">
    <vt:lpwstr/>
  </property>
  <property fmtid="{D5CDD505-2E9C-101B-9397-08002B2CF9AE}" pid="449" name="FSC#MWPRECONFIG@103.3300:Ort_GStk_04">
    <vt:lpwstr/>
  </property>
  <property fmtid="{D5CDD505-2E9C-101B-9397-08002B2CF9AE}" pid="450" name="FSC#MWPRECONFIG@103.3300:Land_GStk_04">
    <vt:lpwstr/>
  </property>
  <property fmtid="{D5CDD505-2E9C-101B-9397-08002B2CF9AE}" pid="451" name="FSC#MWPRECONFIG@103.3300:Zuhanden_GStk_04">
    <vt:lpwstr/>
  </property>
  <property fmtid="{D5CDD505-2E9C-101B-9397-08002B2CF9AE}" pid="452" name="FSC#MWPRECONFIG@103.3300:Geburtsdatum_GStk_04">
    <vt:lpwstr/>
  </property>
  <property fmtid="{D5CDD505-2E9C-101B-9397-08002B2CF9AE}" pid="453" name="FSC#MWPRECONFIG@103.3300:Firmenbuchnummer_GStk_04">
    <vt:lpwstr/>
  </property>
  <property fmtid="{D5CDD505-2E9C-101B-9397-08002B2CF9AE}" pid="454" name="FSC#MWPRECONFIG@103.3300:ZustBearbGeschlecht">
    <vt:lpwstr/>
  </property>
  <property fmtid="{D5CDD505-2E9C-101B-9397-08002B2CF9AE}" pid="455" name="FSC#MWPRECONFIG@103.3300:WO_Schreibweise">
    <vt:lpwstr/>
  </property>
  <property fmtid="{D5CDD505-2E9C-101B-9397-08002B2CF9AE}" pid="456" name="FSC#MWPRECONFIG@103.3300:Personalcode_Akt_01">
    <vt:lpwstr/>
  </property>
  <property fmtid="{D5CDD505-2E9C-101B-9397-08002B2CF9AE}" pid="457" name="FSC#MWPRECONFIG@103.3300:Gesamtadresse_GStk_05">
    <vt:lpwstr/>
  </property>
  <property fmtid="{D5CDD505-2E9C-101B-9397-08002B2CF9AE}" pid="458" name="FSC#MWPRECONFIG@103.3300:Gesamtadresse_GStk_06">
    <vt:lpwstr/>
  </property>
  <property fmtid="{D5CDD505-2E9C-101B-9397-08002B2CF9AE}" pid="459" name="FSC#MWPRECONFIG@103.3300:EmailAddress_GStk_05">
    <vt:lpwstr/>
  </property>
  <property fmtid="{D5CDD505-2E9C-101B-9397-08002B2CF9AE}" pid="460" name="FSC#MWPRECONFIG@103.3300:EmailAddress_GStk_06">
    <vt:lpwstr/>
  </property>
  <property fmtid="{D5CDD505-2E9C-101B-9397-08002B2CF9AE}" pid="461" name="FSC#MWPRECONFIG@103.3300:AnmerkungFremdzahl_GStk_05">
    <vt:lpwstr/>
  </property>
  <property fmtid="{D5CDD505-2E9C-101B-9397-08002B2CF9AE}" pid="462" name="FSC#MWPRECONFIG@103.3300:AnmerkungFremdzahl_GStk_06">
    <vt:lpwstr/>
  </property>
  <property fmtid="{D5CDD505-2E9C-101B-9397-08002B2CF9AE}" pid="463" name="FSC#MWPRECONFIG@103.3300:Telefonnummer_GStk_05">
    <vt:lpwstr/>
  </property>
  <property fmtid="{D5CDD505-2E9C-101B-9397-08002B2CF9AE}" pid="464" name="FSC#MWPRECONFIG@103.3300:Telefonnummer_GStk_06">
    <vt:lpwstr/>
  </property>
  <property fmtid="{D5CDD505-2E9C-101B-9397-08002B2CF9AE}" pid="465" name="FSC#MWPRECONFIG@103.3300:Anrede_GStk_05">
    <vt:lpwstr/>
  </property>
  <property fmtid="{D5CDD505-2E9C-101B-9397-08002B2CF9AE}" pid="466" name="FSC#MWPRECONFIG@103.3300:Anrede_GStk_06">
    <vt:lpwstr/>
  </property>
  <property fmtid="{D5CDD505-2E9C-101B-9397-08002B2CF9AE}" pid="467" name="FSC#MWPRECONFIG@103.3300:Nachgestellter_Titel_GStk_05">
    <vt:lpwstr/>
  </property>
  <property fmtid="{D5CDD505-2E9C-101B-9397-08002B2CF9AE}" pid="468" name="FSC#MWPRECONFIG@103.3300:Nachgestellter_Titel_GStk_06">
    <vt:lpwstr/>
  </property>
  <property fmtid="{D5CDD505-2E9C-101B-9397-08002B2CF9AE}" pid="469" name="FSC#MWPRECONFIG@103.3300:Kategorie_GStk_05">
    <vt:lpwstr/>
  </property>
  <property fmtid="{D5CDD505-2E9C-101B-9397-08002B2CF9AE}" pid="470" name="FSC#MWPRECONFIG@103.3300:Kategorie_GStk_06">
    <vt:lpwstr/>
  </property>
  <property fmtid="{D5CDD505-2E9C-101B-9397-08002B2CF9AE}" pid="471" name="FSC#MWPRECONFIG@103.3300:ZusendungAm_GStk_05">
    <vt:lpwstr/>
  </property>
  <property fmtid="{D5CDD505-2E9C-101B-9397-08002B2CF9AE}" pid="472" name="FSC#MWPRECONFIG@103.3300:ZusendungAm_GStk_06">
    <vt:lpwstr/>
  </property>
  <property fmtid="{D5CDD505-2E9C-101B-9397-08002B2CF9AE}" pid="473" name="FSC#MWPRECONFIG@103.3300:Firmenname_GStk_05">
    <vt:lpwstr/>
  </property>
  <property fmtid="{D5CDD505-2E9C-101B-9397-08002B2CF9AE}" pid="474" name="FSC#MWPRECONFIG@103.3300:Firmenname_GStk_06">
    <vt:lpwstr/>
  </property>
  <property fmtid="{D5CDD505-2E9C-101B-9397-08002B2CF9AE}" pid="475" name="FSC#MWPRECONFIG@103.3300:Vorname_GStk_05">
    <vt:lpwstr/>
  </property>
  <property fmtid="{D5CDD505-2E9C-101B-9397-08002B2CF9AE}" pid="476" name="FSC#MWPRECONFIG@103.3300:Vorname_GStk_06">
    <vt:lpwstr/>
  </property>
  <property fmtid="{D5CDD505-2E9C-101B-9397-08002B2CF9AE}" pid="477" name="FSC#MWPRECONFIG@103.3300:Name_GStk_05">
    <vt:lpwstr/>
  </property>
  <property fmtid="{D5CDD505-2E9C-101B-9397-08002B2CF9AE}" pid="478" name="FSC#MWPRECONFIG@103.3300:Name_GStk_06">
    <vt:lpwstr/>
  </property>
  <property fmtid="{D5CDD505-2E9C-101B-9397-08002B2CF9AE}" pid="479" name="FSC#MWPRECONFIG@103.3300:Titel_GStk_05">
    <vt:lpwstr/>
  </property>
  <property fmtid="{D5CDD505-2E9C-101B-9397-08002B2CF9AE}" pid="480" name="FSC#MWPRECONFIG@103.3300:Titel_GStk_06">
    <vt:lpwstr/>
  </property>
  <property fmtid="{D5CDD505-2E9C-101B-9397-08002B2CF9AE}" pid="481" name="FSC#MWPRECONFIG@103.3300:Geschlecht_GStk_05">
    <vt:lpwstr/>
  </property>
  <property fmtid="{D5CDD505-2E9C-101B-9397-08002B2CF9AE}" pid="482" name="FSC#MWPRECONFIG@103.3300:Geschlecht_GStk_06">
    <vt:lpwstr/>
  </property>
  <property fmtid="{D5CDD505-2E9C-101B-9397-08002B2CF9AE}" pid="483" name="FSC#MWPRECONFIG@103.3300:Faxnummer_GStk_05">
    <vt:lpwstr/>
  </property>
  <property fmtid="{D5CDD505-2E9C-101B-9397-08002B2CF9AE}" pid="484" name="FSC#MWPRECONFIG@103.3300:Faxnummer_GStk_06">
    <vt:lpwstr/>
  </property>
  <property fmtid="{D5CDD505-2E9C-101B-9397-08002B2CF9AE}" pid="485" name="FSC#MWPRECONFIG@103.3300:Straße_GStk_05">
    <vt:lpwstr/>
  </property>
  <property fmtid="{D5CDD505-2E9C-101B-9397-08002B2CF9AE}" pid="486" name="FSC#MWPRECONFIG@103.3300:Straße_GStk_06">
    <vt:lpwstr/>
  </property>
  <property fmtid="{D5CDD505-2E9C-101B-9397-08002B2CF9AE}" pid="487" name="FSC#MWPRECONFIG@103.3300:Hausnummer_GStk_05">
    <vt:lpwstr/>
  </property>
  <property fmtid="{D5CDD505-2E9C-101B-9397-08002B2CF9AE}" pid="488" name="FSC#MWPRECONFIG@103.3300:Hausnummer_GStk_06">
    <vt:lpwstr/>
  </property>
  <property fmtid="{D5CDD505-2E9C-101B-9397-08002B2CF9AE}" pid="489" name="FSC#MWPRECONFIG@103.3300:Stiege_GStk_05">
    <vt:lpwstr/>
  </property>
  <property fmtid="{D5CDD505-2E9C-101B-9397-08002B2CF9AE}" pid="490" name="FSC#MWPRECONFIG@103.3300:Stiege_GStk_06">
    <vt:lpwstr/>
  </property>
  <property fmtid="{D5CDD505-2E9C-101B-9397-08002B2CF9AE}" pid="491" name="FSC#MWPRECONFIG@103.3300:Tuer_GStk_05">
    <vt:lpwstr/>
  </property>
  <property fmtid="{D5CDD505-2E9C-101B-9397-08002B2CF9AE}" pid="492" name="FSC#MWPRECONFIG@103.3300:Tuer_GStk_06">
    <vt:lpwstr/>
  </property>
  <property fmtid="{D5CDD505-2E9C-101B-9397-08002B2CF9AE}" pid="493" name="FSC#MWPRECONFIG@103.3300:Postleitzahl_GStk_05">
    <vt:lpwstr/>
  </property>
  <property fmtid="{D5CDD505-2E9C-101B-9397-08002B2CF9AE}" pid="494" name="FSC#MWPRECONFIG@103.3300:Postleitzahl_GStk_06">
    <vt:lpwstr/>
  </property>
  <property fmtid="{D5CDD505-2E9C-101B-9397-08002B2CF9AE}" pid="495" name="FSC#MWPRECONFIG@103.3300:Ort_GStk_05">
    <vt:lpwstr/>
  </property>
  <property fmtid="{D5CDD505-2E9C-101B-9397-08002B2CF9AE}" pid="496" name="FSC#MWPRECONFIG@103.3300:Ort_GStk_06">
    <vt:lpwstr/>
  </property>
  <property fmtid="{D5CDD505-2E9C-101B-9397-08002B2CF9AE}" pid="497" name="FSC#MWPRECONFIG@103.3300:Land_GStk_05">
    <vt:lpwstr/>
  </property>
  <property fmtid="{D5CDD505-2E9C-101B-9397-08002B2CF9AE}" pid="498" name="FSC#MWPRECONFIG@103.3300:Land_GStk_06">
    <vt:lpwstr/>
  </property>
  <property fmtid="{D5CDD505-2E9C-101B-9397-08002B2CF9AE}" pid="499" name="FSC#MWPRECONFIG@103.3300:Zuhanden_GStk_05">
    <vt:lpwstr/>
  </property>
  <property fmtid="{D5CDD505-2E9C-101B-9397-08002B2CF9AE}" pid="500" name="FSC#MWPRECONFIG@103.3300:Zuhanden_GStk_06">
    <vt:lpwstr/>
  </property>
  <property fmtid="{D5CDD505-2E9C-101B-9397-08002B2CF9AE}" pid="501" name="FSC#MWPRECONFIG@103.3300:Geburtsdatum_GStk_05">
    <vt:lpwstr/>
  </property>
  <property fmtid="{D5CDD505-2E9C-101B-9397-08002B2CF9AE}" pid="502" name="FSC#MWPRECONFIG@103.3300:Geburtsdatum_GStk_06">
    <vt:lpwstr/>
  </property>
  <property fmtid="{D5CDD505-2E9C-101B-9397-08002B2CF9AE}" pid="503" name="FSC#MWPRECONFIG@103.3300:Firmenbuchnummer_GStk_05">
    <vt:lpwstr/>
  </property>
  <property fmtid="{D5CDD505-2E9C-101B-9397-08002B2CF9AE}" pid="504" name="FSC#MWPRECONFIG@103.3300:Firmenbuchnummer_GStk_06">
    <vt:lpwstr/>
  </property>
  <property fmtid="{D5CDD505-2E9C-101B-9397-08002B2CF9AE}" pid="505" name="FSC#MWPRECONFIG@103.3300:ZustaendigerBearbeiterTuer">
    <vt:lpwstr/>
  </property>
  <property fmtid="{D5CDD505-2E9C-101B-9397-08002B2CF9AE}" pid="506" name="FSC#MWPRECONFIG@103.3300:ZustaendigerBearbeiterAktTuer">
    <vt:lpwstr/>
  </property>
  <property fmtid="{D5CDD505-2E9C-101B-9397-08002B2CF9AE}" pid="507" name="FSC#MWPRECONFIG@103.3300:Fachdaten_Akt_25_Begriff">
    <vt:lpwstr/>
  </property>
  <property fmtid="{D5CDD505-2E9C-101B-9397-08002B2CF9AE}" pid="508" name="FSC#MWPRECONFIG@103.3300:Fachdaten_Akt_25_Von">
    <vt:lpwstr/>
  </property>
  <property fmtid="{D5CDD505-2E9C-101B-9397-08002B2CF9AE}" pid="509" name="FSC#MWPRECONFIG@103.3300:Fachdaten_Akt_25_Bis">
    <vt:lpwstr/>
  </property>
  <property fmtid="{D5CDD505-2E9C-101B-9397-08002B2CF9AE}" pid="510" name="FSC#MWPRECONFIG@103.3300:Fachdaten_Akt_25_Wert">
    <vt:lpwstr/>
  </property>
  <property fmtid="{D5CDD505-2E9C-101B-9397-08002B2CF9AE}" pid="511" name="FSC#MWPRECONFIG@103.3300:GeschaeftszahlBezA">
    <vt:lpwstr/>
  </property>
  <property fmtid="{D5CDD505-2E9C-101B-9397-08002B2CF9AE}" pid="512" name="FSC#MWPRECONFIG@103.3300:ZustaendigeOEBezA">
    <vt:lpwstr/>
  </property>
  <property fmtid="{D5CDD505-2E9C-101B-9397-08002B2CF9AE}" pid="513" name="FSC#MWPRECONFIG@103.3300:ZustaendigerBearbeiterNachnameBezA">
    <vt:lpwstr/>
  </property>
  <property fmtid="{D5CDD505-2E9C-101B-9397-08002B2CF9AE}" pid="514" name="FSC#MWPRECONFIG@103.3300:ZustaendigerBearbeiterVorname">
    <vt:lpwstr/>
  </property>
  <property fmtid="{D5CDD505-2E9C-101B-9397-08002B2CF9AE}" pid="515" name="FSC#MWPRECONFIG@103.3300:ZustaendigerBearbeiterVornameBezA">
    <vt:lpwstr/>
  </property>
  <property fmtid="{D5CDD505-2E9C-101B-9397-08002B2CF9AE}" pid="516" name="FSC#MWPRECONFIG@103.3300:ZustaendigerBearbeiterTitel">
    <vt:lpwstr/>
  </property>
  <property fmtid="{D5CDD505-2E9C-101B-9397-08002B2CF9AE}" pid="517" name="FSC#MWPRECONFIG@103.3300:ZustaendigerBearbeiterTitelBezA">
    <vt:lpwstr/>
  </property>
  <property fmtid="{D5CDD505-2E9C-101B-9397-08002B2CF9AE}" pid="518" name="FSC#MWPRECONFIG@103.3300:WO_Bezirk">
    <vt:lpwstr/>
  </property>
  <property fmtid="{D5CDD505-2E9C-101B-9397-08002B2CF9AE}" pid="519" name="FSC#MWPRECONFIG@103.3300:Beilagen_Zeile01">
    <vt:lpwstr/>
  </property>
  <property fmtid="{D5CDD505-2E9C-101B-9397-08002B2CF9AE}" pid="520" name="FSC#MWPRECONFIG@103.3300:Beilagen_Zeile02">
    <vt:lpwstr/>
  </property>
  <property fmtid="{D5CDD505-2E9C-101B-9397-08002B2CF9AE}" pid="521" name="FSC#MWPRECONFIG@103.3300:Beilagen_Zeile03">
    <vt:lpwstr/>
  </property>
  <property fmtid="{D5CDD505-2E9C-101B-9397-08002B2CF9AE}" pid="522" name="FSC#MWPRECONFIG@103.3300:Beilagen_Zeile04">
    <vt:lpwstr/>
  </property>
  <property fmtid="{D5CDD505-2E9C-101B-9397-08002B2CF9AE}" pid="523" name="FSC#MWPRECONFIG@103.3300:Beilagen_Zeile05">
    <vt:lpwstr/>
  </property>
  <property fmtid="{D5CDD505-2E9C-101B-9397-08002B2CF9AE}" pid="524" name="FSC#MWPRECONFIG@103.3300:Fremd_GZ_GStk">
    <vt:lpwstr/>
  </property>
  <property fmtid="{D5CDD505-2E9C-101B-9397-08002B2CF9AE}" pid="525" name="FSC#MWPRECONFIG@103.3300:KGNr">
    <vt:lpwstr/>
  </property>
  <property fmtid="{D5CDD505-2E9C-101B-9397-08002B2CF9AE}" pid="526" name="FSC#MWPRECONFIG@103.3300:SummeBruttoGStk">
    <vt:lpwstr/>
  </property>
  <property fmtid="{D5CDD505-2E9C-101B-9397-08002B2CF9AE}" pid="527" name="FSC#MWPRECONFIG@103.3300:TNRGStk">
    <vt:lpwstr/>
  </property>
  <property fmtid="{D5CDD505-2E9C-101B-9397-08002B2CF9AE}" pid="528" name="FSC#MWPRECONFIG@103.3300:ArtDesGeschaeftsfallesGStk">
    <vt:lpwstr/>
  </property>
  <property fmtid="{D5CDD505-2E9C-101B-9397-08002B2CF9AE}" pid="529" name="FSC#MWPRECONFIG@103.3300:BemessendeDienststelleGStk">
    <vt:lpwstr/>
  </property>
  <property fmtid="{D5CDD505-2E9C-101B-9397-08002B2CF9AE}" pid="530" name="FSC#MWPRECONFIG@103.3300:GebListGStk01GebArt">
    <vt:lpwstr/>
  </property>
  <property fmtid="{D5CDD505-2E9C-101B-9397-08002B2CF9AE}" pid="531" name="FSC#MWPRECONFIG@103.3300:GebListGStk01Brutto">
    <vt:lpwstr/>
  </property>
  <property fmtid="{D5CDD505-2E9C-101B-9397-08002B2CF9AE}" pid="532" name="FSC#MWPRECONFIG@103.3300:GebListGStk02GebArt">
    <vt:lpwstr/>
  </property>
  <property fmtid="{D5CDD505-2E9C-101B-9397-08002B2CF9AE}" pid="533" name="FSC#MWPRECONFIG@103.3300:GebListGStk02Brutto">
    <vt:lpwstr/>
  </property>
  <property fmtid="{D5CDD505-2E9C-101B-9397-08002B2CF9AE}" pid="534" name="FSC#MWPRECONFIG@103.3300:GebListGStk03GebArt">
    <vt:lpwstr/>
  </property>
  <property fmtid="{D5CDD505-2E9C-101B-9397-08002B2CF9AE}" pid="535" name="FSC#MWPRECONFIG@103.3300:GebListGStk03Brutto">
    <vt:lpwstr/>
  </property>
  <property fmtid="{D5CDD505-2E9C-101B-9397-08002B2CF9AE}" pid="536" name="FSC#MWPRECONFIG@103.3300:GebListGStk04GebArt">
    <vt:lpwstr/>
  </property>
  <property fmtid="{D5CDD505-2E9C-101B-9397-08002B2CF9AE}" pid="537" name="FSC#MWPRECONFIG@103.3300:GebListGStk04Brutto">
    <vt:lpwstr/>
  </property>
  <property fmtid="{D5CDD505-2E9C-101B-9397-08002B2CF9AE}" pid="538" name="FSC#MWPRECONFIG@103.3300:GebListGStk05GebArt">
    <vt:lpwstr/>
  </property>
  <property fmtid="{D5CDD505-2E9C-101B-9397-08002B2CF9AE}" pid="539" name="FSC#MWPRECONFIG@103.3300:GebListGStk05Brutto">
    <vt:lpwstr/>
  </property>
  <property fmtid="{D5CDD505-2E9C-101B-9397-08002B2CF9AE}" pid="540" name="FSC#MWPRECONFIG@103.3300:GebListGStk06GebArt">
    <vt:lpwstr/>
  </property>
  <property fmtid="{D5CDD505-2E9C-101B-9397-08002B2CF9AE}" pid="541" name="FSC#MWPRECONFIG@103.3300:GebListGStk06Brutto">
    <vt:lpwstr/>
  </property>
  <property fmtid="{D5CDD505-2E9C-101B-9397-08002B2CF9AE}" pid="542" name="FSC#MWPRECONFIG@103.3300:GebListGStk07GebArt">
    <vt:lpwstr/>
  </property>
  <property fmtid="{D5CDD505-2E9C-101B-9397-08002B2CF9AE}" pid="543" name="FSC#MWPRECONFIG@103.3300:GebListGStk07Brutto">
    <vt:lpwstr/>
  </property>
  <property fmtid="{D5CDD505-2E9C-101B-9397-08002B2CF9AE}" pid="544" name="FSC#MWPRECONFIG@103.3300:GebListGStk08GebArt">
    <vt:lpwstr/>
  </property>
  <property fmtid="{D5CDD505-2E9C-101B-9397-08002B2CF9AE}" pid="545" name="FSC#MWPRECONFIG@103.3300:GebListGStk08Brutto">
    <vt:lpwstr/>
  </property>
  <property fmtid="{D5CDD505-2E9C-101B-9397-08002B2CF9AE}" pid="546" name="FSC#MWPRECONFIG@103.3300:Geburtsdatum_Akt_01">
    <vt:lpwstr/>
  </property>
  <property fmtid="{D5CDD505-2E9C-101B-9397-08002B2CF9AE}" pid="547" name="FSC#MWPRECONFIG@103.3300:Strasse_Akt_01">
    <vt:lpwstr/>
  </property>
  <property fmtid="{D5CDD505-2E9C-101B-9397-08002B2CF9AE}" pid="548" name="FSC#MWPRECONFIG@103.3300:Hausnummer_Akt_01">
    <vt:lpwstr/>
  </property>
  <property fmtid="{D5CDD505-2E9C-101B-9397-08002B2CF9AE}" pid="549" name="FSC#MWPRECONFIG@103.3300:Stiege_Akt_01">
    <vt:lpwstr/>
  </property>
  <property fmtid="{D5CDD505-2E9C-101B-9397-08002B2CF9AE}" pid="550" name="FSC#MWPRECONFIG@103.3300:Tuer_Akt_01">
    <vt:lpwstr/>
  </property>
  <property fmtid="{D5CDD505-2E9C-101B-9397-08002B2CF9AE}" pid="551" name="FSC#MWPRECONFIG@103.3300:PLZ_Akt_01">
    <vt:lpwstr/>
  </property>
  <property fmtid="{D5CDD505-2E9C-101B-9397-08002B2CF9AE}" pid="552" name="FSC#MWPRECONFIG@103.3300:Ort_Akt_01">
    <vt:lpwstr/>
  </property>
  <property fmtid="{D5CDD505-2E9C-101B-9397-08002B2CF9AE}" pid="553" name="FSC#MWPRECONFIG@103.3300:Land_Akt_01">
    <vt:lpwstr/>
  </property>
  <property fmtid="{D5CDD505-2E9C-101B-9397-08002B2CF9AE}" pid="554" name="FSC#MWPRECONFIG@103.3300:Gesamtadresse_Akt_01">
    <vt:lpwstr/>
  </property>
  <property fmtid="{D5CDD505-2E9C-101B-9397-08002B2CF9AE}" pid="555" name="FSC#MWPRECONFIG@103.3300:Mitzeichner">
    <vt:lpwstr/>
  </property>
  <property fmtid="{D5CDD505-2E9C-101B-9397-08002B2CF9AE}" pid="556" name="FSC#MWPRECONFIG@103.3300:MitzeichnerGanzerName">
    <vt:lpwstr/>
  </property>
  <property fmtid="{D5CDD505-2E9C-101B-9397-08002B2CF9AE}" pid="557" name="FSC#MWPRECONFIG@103.3300:MitzeichnerVorname">
    <vt:lpwstr/>
  </property>
  <property fmtid="{D5CDD505-2E9C-101B-9397-08002B2CF9AE}" pid="558" name="FSC#MWPRECONFIG@103.3300:MitzeichnerNachname">
    <vt:lpwstr/>
  </property>
  <property fmtid="{D5CDD505-2E9C-101B-9397-08002B2CF9AE}" pid="559" name="FSC#MWPRECONFIG@103.3300:EinAusgangsdatumBezA">
    <vt:lpwstr/>
  </property>
  <property fmtid="{D5CDD505-2E9C-101B-9397-08002B2CF9AE}" pid="560" name="FSC#MWPRECONFIG@103.3300:Zapfl_Gesamtadresse_GStk">
    <vt:lpwstr/>
  </property>
  <property fmtid="{D5CDD505-2E9C-101B-9397-08002B2CF9AE}" pid="561" name="FSC#MWPRECONFIG@103.3300:Zapfl_Titel_GStk">
    <vt:lpwstr/>
  </property>
  <property fmtid="{D5CDD505-2E9C-101B-9397-08002B2CF9AE}" pid="562" name="FSC#MWPRECONFIG@103.3300:Zapfl_Vorname_GStk">
    <vt:lpwstr/>
  </property>
  <property fmtid="{D5CDD505-2E9C-101B-9397-08002B2CF9AE}" pid="563" name="FSC#MWPRECONFIG@103.3300:Zapfl_Name_GStk">
    <vt:lpwstr/>
  </property>
  <property fmtid="{D5CDD505-2E9C-101B-9397-08002B2CF9AE}" pid="564" name="FSC#MWPRECONFIG@103.3300:Zapfl_Firmenname_GStk">
    <vt:lpwstr/>
  </property>
  <property fmtid="{D5CDD505-2E9C-101B-9397-08002B2CF9AE}" pid="565" name="FSC#MWPRECONFIG@103.3300:Zapfl_Geburtsdatum_GStk">
    <vt:lpwstr/>
  </property>
  <property fmtid="{D5CDD505-2E9C-101B-9397-08002B2CF9AE}" pid="566" name="FSC#MWPRECONFIG@103.3300:Zapfl_Strasse_GStk">
    <vt:lpwstr/>
  </property>
  <property fmtid="{D5CDD505-2E9C-101B-9397-08002B2CF9AE}" pid="567" name="FSC#MWPRECONFIG@103.3300:Zapfl_Hausnummer_GStk">
    <vt:lpwstr/>
  </property>
  <property fmtid="{D5CDD505-2E9C-101B-9397-08002B2CF9AE}" pid="568" name="FSC#MWPRECONFIG@103.3300:Zapfl_Stiege_GStk">
    <vt:lpwstr/>
  </property>
  <property fmtid="{D5CDD505-2E9C-101B-9397-08002B2CF9AE}" pid="569" name="FSC#MWPRECONFIG@103.3300:Zapfl_Tuer_GStk">
    <vt:lpwstr/>
  </property>
  <property fmtid="{D5CDD505-2E9C-101B-9397-08002B2CF9AE}" pid="570" name="FSC#MWPRECONFIG@103.3300:Zapfl_PLZ_GStk">
    <vt:lpwstr/>
  </property>
  <property fmtid="{D5CDD505-2E9C-101B-9397-08002B2CF9AE}" pid="571" name="FSC#MWPRECONFIG@103.3300:Zapfl_Ort_GStk">
    <vt:lpwstr/>
  </property>
  <property fmtid="{D5CDD505-2E9C-101B-9397-08002B2CF9AE}" pid="572" name="FSC#MWPRECONFIG@103.3300:Zapfl_Land_GStk">
    <vt:lpwstr/>
  </property>
  <property fmtid="{D5CDD505-2E9C-101B-9397-08002B2CF9AE}" pid="573" name="FSC#MWPRECONFIG@103.3300:Zapfl_Stammzahl_GStk">
    <vt:lpwstr/>
  </property>
  <property fmtid="{D5CDD505-2E9C-101B-9397-08002B2CF9AE}" pid="574" name="FSC#MWPRECONFIG@103.3300:Fachdaten_GStk_01_VonZeit">
    <vt:lpwstr/>
  </property>
  <property fmtid="{D5CDD505-2E9C-101B-9397-08002B2CF9AE}" pid="575" name="FSC#MWPRECONFIG@103.3300:Fachdaten_GStk_01_BisZeit">
    <vt:lpwstr/>
  </property>
  <property fmtid="{D5CDD505-2E9C-101B-9397-08002B2CF9AE}" pid="576" name="FSC#MWPRECONFIG@103.3300:Fachdaten_GStk_02_VonZeit">
    <vt:lpwstr/>
  </property>
  <property fmtid="{D5CDD505-2E9C-101B-9397-08002B2CF9AE}" pid="577" name="FSC#MWPRECONFIG@103.3300:Fachdaten_GStk_02_BisZeit">
    <vt:lpwstr/>
  </property>
  <property fmtid="{D5CDD505-2E9C-101B-9397-08002B2CF9AE}" pid="578" name="FSC#MWPRECONFIG@103.3300:Fachdaten_GStk_03_VonZeit">
    <vt:lpwstr/>
  </property>
  <property fmtid="{D5CDD505-2E9C-101B-9397-08002B2CF9AE}" pid="579" name="FSC#MWPRECONFIG@103.3300:Fachdaten_GStk_03_BisZeit">
    <vt:lpwstr/>
  </property>
  <property fmtid="{D5CDD505-2E9C-101B-9397-08002B2CF9AE}" pid="580" name="FSC#MWPRECONFIG@103.3300:Zuhanden_GStk_01_EF">
    <vt:lpwstr/>
  </property>
  <property fmtid="{D5CDD505-2E9C-101B-9397-08002B2CF9AE}" pid="581" name="FSC#MWPRECONFIG@103.3300:Zuhanden_GStk_02_EF">
    <vt:lpwstr/>
  </property>
  <property fmtid="{D5CDD505-2E9C-101B-9397-08002B2CF9AE}" pid="582" name="FSC#MWPRECONFIG@103.3300:Zuhanden_GStk_03_EF">
    <vt:lpwstr/>
  </property>
  <property fmtid="{D5CDD505-2E9C-101B-9397-08002B2CF9AE}" pid="583" name="FSC#MWPRECONFIG@103.3300:Zuhanden_GStk_04_EF">
    <vt:lpwstr/>
  </property>
  <property fmtid="{D5CDD505-2E9C-101B-9397-08002B2CF9AE}" pid="584" name="FSC#MWPRECONFIG@103.3300:Zuhanden_GStk_05_EF">
    <vt:lpwstr/>
  </property>
  <property fmtid="{D5CDD505-2E9C-101B-9397-08002B2CF9AE}" pid="585" name="FSC#MWPRECONFIG@103.3300:Zuhanden_GStk_06_EF">
    <vt:lpwstr/>
  </property>
  <property fmtid="{D5CDD505-2E9C-101B-9397-08002B2CF9AE}" pid="586" name="FSC#COOELAK@1.1001:ObjectAddressees">
    <vt:lpwstr/>
  </property>
  <property fmtid="{D5CDD505-2E9C-101B-9397-08002B2CF9AE}" pid="587" name="FSC#COOELAK@1.1001:replyreference">
    <vt:lpwstr/>
  </property>
  <property fmtid="{D5CDD505-2E9C-101B-9397-08002B2CF9AE}" pid="588" name="FSC#MWPRECONFIG@103.3300:ApentryShortTermSubjectAreaFile">
    <vt:lpwstr/>
  </property>
  <property fmtid="{D5CDD505-2E9C-101B-9397-08002B2CF9AE}" pid="589" name="FSC#MWPRECONFIG@103.3300:ZustaendigerBearbeiterAktEmail">
    <vt:lpwstr/>
  </property>
  <property fmtid="{D5CDD505-2E9C-101B-9397-08002B2CF9AE}" pid="590" name="FSC#MWPRECONFIG@103.3300:Betreff_Akt_Zeile1">
    <vt:lpwstr/>
  </property>
  <property fmtid="{D5CDD505-2E9C-101B-9397-08002B2CF9AE}" pid="591" name="FSC#MWPRECONFIG@103.3300:Betreff_Akt_Zeile2">
    <vt:lpwstr/>
  </property>
  <property fmtid="{D5CDD505-2E9C-101B-9397-08002B2CF9AE}" pid="592" name="FSC#MWPRECONFIG@103.3300:Betreff_Akt_Zeile3">
    <vt:lpwstr/>
  </property>
  <property fmtid="{D5CDD505-2E9C-101B-9397-08002B2CF9AE}" pid="593" name="FSC#MWPRECONFIG@103.3300:Betreff_Akt_Zeile4">
    <vt:lpwstr/>
  </property>
  <property fmtid="{D5CDD505-2E9C-101B-9397-08002B2CF9AE}" pid="594" name="FSC#MWPRECONFIG@103.3300:Betreff_Akt_Zeile5">
    <vt:lpwstr/>
  </property>
  <property fmtid="{D5CDD505-2E9C-101B-9397-08002B2CF9AE}" pid="595" name="FSC#MWPRECONFIG@103.3300:Betreff_Akt_Zeile6">
    <vt:lpwstr/>
  </property>
  <property fmtid="{D5CDD505-2E9C-101B-9397-08002B2CF9AE}" pid="596" name="FSC#MWPRECONFIG@103.3300:Betreff_Akt_Zeile7">
    <vt:lpwstr/>
  </property>
  <property fmtid="{D5CDD505-2E9C-101B-9397-08002B2CF9AE}" pid="597" name="FSC#MWPRECONFIG@103.3300:Betreff_Akt_Zeile8">
    <vt:lpwstr/>
  </property>
  <property fmtid="{D5CDD505-2E9C-101B-9397-08002B2CF9AE}" pid="598" name="FSC#MWPRECONFIG@103.3300:Betreff_Akt_Zeile9">
    <vt:lpwstr/>
  </property>
  <property fmtid="{D5CDD505-2E9C-101B-9397-08002B2CF9AE}" pid="599" name="FSC#MWPRECONFIG@103.3300:Betreff_Akt_Zeile10">
    <vt:lpwstr/>
  </property>
  <property fmtid="{D5CDD505-2E9C-101B-9397-08002B2CF9AE}" pid="600" name="FSC#MWPRECONFIG@100.4466:WO_ON_AKT">
    <vt:lpwstr/>
  </property>
  <property fmtid="{D5CDD505-2E9C-101B-9397-08002B2CF9AE}" pid="601" name="FSC#MWPRECONFIG@103.3300:WO_HausNr_Akt">
    <vt:lpwstr/>
  </property>
  <property fmtid="{D5CDD505-2E9C-101B-9397-08002B2CF9AE}" pid="602" name="FSC#MWPRECONFIG@100.4466:WO_Ort_Akt">
    <vt:lpwstr/>
  </property>
  <property fmtid="{D5CDD505-2E9C-101B-9397-08002B2CF9AE}" pid="603" name="FSC#MWPRECONFIG@100.4466:WO_PLZ_Akt">
    <vt:lpwstr/>
  </property>
  <property fmtid="{D5CDD505-2E9C-101B-9397-08002B2CF9AE}" pid="604" name="FSC#MWPRECONFIG@100.4466:WO_Strasse_Akt">
    <vt:lpwstr/>
  </property>
  <property fmtid="{D5CDD505-2E9C-101B-9397-08002B2CF9AE}" pid="605" name="FSC#MWPRECONFIG@100.4466:WO_Tuer_Akt">
    <vt:lpwstr/>
  </property>
  <property fmtid="{D5CDD505-2E9C-101B-9397-08002B2CF9AE}" pid="606" name="FSC#MWPRECONFIG@103.3300:WO_Schreibweise_Akt">
    <vt:lpwstr/>
  </property>
  <property fmtid="{D5CDD505-2E9C-101B-9397-08002B2CF9AE}" pid="607" name="FSC#MWPRECONFIG@103.3300:WO_Bezirk_Akt">
    <vt:lpwstr/>
  </property>
  <property fmtid="{D5CDD505-2E9C-101B-9397-08002B2CF9AE}" pid="608" name="FSC#MWPRECONFIG@103.3300:Bankverbindung_BIC">
    <vt:lpwstr/>
  </property>
  <property fmtid="{D5CDD505-2E9C-101B-9397-08002B2CF9AE}" pid="609" name="FSC#MWPRECONFIG@103.3300:Bankverbindung_IBAN">
    <vt:lpwstr/>
  </property>
  <property fmtid="{D5CDD505-2E9C-101B-9397-08002B2CF9AE}" pid="610" name="FSC#MWPRECONFIG@103.3300:Bankverbindung_Kontoinhaber/in">
    <vt:lpwstr/>
  </property>
  <property fmtid="{D5CDD505-2E9C-101B-9397-08002B2CF9AE}" pid="611" name="FSC#MWPRECONFIG@103.3300:ZustaendigerBearbeiterNachgestellterTitel">
    <vt:lpwstr/>
  </property>
  <property fmtid="{D5CDD505-2E9C-101B-9397-08002B2CF9AE}" pid="612" name="FSC#MWPRECONFIG@103.3300:ZustaendigerBearbeiterGanzerName">
    <vt:lpwstr/>
  </property>
  <property fmtid="{D5CDD505-2E9C-101B-9397-08002B2CF9AE}" pid="613" name="FSC#MWPRECONFIG@103.3300:MitzeichnerUnterschriftDatum">
    <vt:lpwstr/>
  </property>
  <property fmtid="{D5CDD505-2E9C-101B-9397-08002B2CF9AE}" pid="614" name="FSC#MWPRECONFIG@103.3300:MitzeichnerGeschlecht">
    <vt:lpwstr/>
  </property>
  <property fmtid="{D5CDD505-2E9C-101B-9397-08002B2CF9AE}" pid="615" name="FSC#MWPRECONFIG@103.3300:GenehmigerGeschlecht">
    <vt:lpwstr/>
  </property>
  <property fmtid="{D5CDD505-2E9C-101B-9397-08002B2CF9AE}" pid="616" name="FSC#MWPRECONFIG@103.3300:AdressatNameZeile2_GStk_01">
    <vt:lpwstr/>
  </property>
  <property fmtid="{D5CDD505-2E9C-101B-9397-08002B2CF9AE}" pid="617" name="FSC#MWPRECONFIG@103.3300:AdressatNameZeile2_GStk_02">
    <vt:lpwstr/>
  </property>
  <property fmtid="{D5CDD505-2E9C-101B-9397-08002B2CF9AE}" pid="618" name="FSC#MWPRECONFIG@103.3300:AdressatNameZeile2_GStk_03">
    <vt:lpwstr/>
  </property>
  <property fmtid="{D5CDD505-2E9C-101B-9397-08002B2CF9AE}" pid="619" name="FSC#MWPRECONFIG@103.3300:AdressatNameZeile2_GStk_04">
    <vt:lpwstr/>
  </property>
  <property fmtid="{D5CDD505-2E9C-101B-9397-08002B2CF9AE}" pid="620" name="FSC#MWPRECONFIG@103.3300:AdressatNameZeile2_GStk_05">
    <vt:lpwstr/>
  </property>
  <property fmtid="{D5CDD505-2E9C-101B-9397-08002B2CF9AE}" pid="621" name="FSC#MWPRECONFIG@103.3300:AdressatNameZeile2_GStk_06">
    <vt:lpwstr/>
  </property>
  <property fmtid="{D5CDD505-2E9C-101B-9397-08002B2CF9AE}" pid="622" name="FSC#CCAPRECONFIGG@15.1001:DepartmentON">
    <vt:lpwstr/>
  </property>
  <property fmtid="{D5CDD505-2E9C-101B-9397-08002B2CF9AE}" pid="623" name="FSC#CCAPRECONFIGG@15.1001:DepartmentWebsite">
    <vt:lpwstr/>
  </property>
  <property fmtid="{D5CDD505-2E9C-101B-9397-08002B2CF9AE}" pid="624" name="FSC#COOELAK@1.1001:OfficeHours">
    <vt:lpwstr/>
  </property>
  <property fmtid="{D5CDD505-2E9C-101B-9397-08002B2CF9AE}" pid="625" name="FSC#COOELAK@1.1001:FileRefOULong">
    <vt:lpwstr/>
  </property>
  <property fmtid="{D5CDD505-2E9C-101B-9397-08002B2CF9AE}" pid="626" name="FSC#MWPRECONFIG@103.3300:SubjectAreaFile_FileAddresse_01_AddrOrgTradeId">
    <vt:lpwstr/>
  </property>
  <property fmtid="{D5CDD505-2E9C-101B-9397-08002B2CF9AE}" pid="627" name="FSC#MWPRECONFIG@103.3300:SAF_FileAdressee_1_AddrBirthDate">
    <vt:lpwstr/>
  </property>
  <property fmtid="{D5CDD505-2E9C-101B-9397-08002B2CF9AE}" pid="628" name="FSC#MWPRECONFIG@103.3300:SAF_FileAdressee_1_AddrFirstName">
    <vt:lpwstr/>
  </property>
  <property fmtid="{D5CDD505-2E9C-101B-9397-08002B2CF9AE}" pid="629" name="FSC#MWPRECONFIG@103.3300:SAF_FileAdressee_1_Contact_FullName">
    <vt:lpwstr/>
  </property>
  <property fmtid="{D5CDD505-2E9C-101B-9397-08002B2CF9AE}" pid="630" name="FSC#MWPRECONFIG@103.3300:SAF_FileAdressee_1_Contact_FirstName">
    <vt:lpwstr/>
  </property>
  <property fmtid="{D5CDD505-2E9C-101B-9397-08002B2CF9AE}" pid="631" name="FSC#MWPRECONFIG@103.3300:SAF_FileAdressee_1_Contact_SurName">
    <vt:lpwstr/>
  </property>
  <property fmtid="{D5CDD505-2E9C-101B-9397-08002B2CF9AE}" pid="632" name="FSC#MWPRECONFIG@103.3300:SAF_FileAdressee_1_AddrName">
    <vt:lpwstr/>
  </property>
  <property fmtid="{D5CDD505-2E9C-101B-9397-08002B2CF9AE}" pid="633" name="FSC#MWPRECONFIG@103.3300:SubjectAreaFile_SubFileOpenDat">
    <vt:lpwstr/>
  </property>
  <property fmtid="{D5CDD505-2E9C-101B-9397-08002B2CF9AE}" pid="634" name="FSC#MWPRECONFIG@103.3300:SubjectAreaFile_Deadline">
    <vt:lpwstr/>
  </property>
  <property fmtid="{D5CDD505-2E9C-101B-9397-08002B2CF9AE}" pid="635" name="FSC#MWPRECONFIG@103.3300:SAF_FileAdressee_1_AddrTitle">
    <vt:lpwstr/>
  </property>
  <property fmtid="{D5CDD505-2E9C-101B-9397-08002B2CF9AE}" pid="636" name="FSC#MWPRECONFIG@103.3300:SAF_FileAdressee_1_AddrPostTitle">
    <vt:lpwstr/>
  </property>
  <property fmtid="{D5CDD505-2E9C-101B-9397-08002B2CF9AE}" pid="637" name="FSC#MWPRECONFIG@103.3300:SAF_FileAdressee_1_AddrOrgName">
    <vt:lpwstr/>
  </property>
  <property fmtid="{D5CDD505-2E9C-101B-9397-08002B2CF9AE}" pid="638" name="FSC#MWPRECONFIG@103.3300:SAF_FileAdressee_1_AddrGender">
    <vt:lpwstr/>
  </property>
  <property fmtid="{D5CDD505-2E9C-101B-9397-08002B2CF9AE}" pid="639" name="FSC#MWPRECONFIG@103.3300:SAF_FileAdressee_1_AddrOrgTradeId">
    <vt:lpwstr/>
  </property>
  <property fmtid="{D5CDD505-2E9C-101B-9397-08002B2CF9AE}" pid="640" name="FSC#MWPRECONFIG@103.3300:SAF_FileAdressee_1_FullName">
    <vt:lpwstr/>
  </property>
  <property fmtid="{D5CDD505-2E9C-101B-9397-08002B2CF9AE}" pid="641" name="FSC#MWPRECONFIG@103.3300:SAF_FileAdressee_2_FullName">
    <vt:lpwstr/>
  </property>
  <property fmtid="{D5CDD505-2E9C-101B-9397-08002B2CF9AE}" pid="642" name="FSC#MWPRECONFIG@103.3300:SAF_FileAdressee_3_FullName">
    <vt:lpwstr/>
  </property>
  <property fmtid="{D5CDD505-2E9C-101B-9397-08002B2CF9AE}" pid="643" name="FSC#MWPRECONFIG@103.3300:SFD_SubFileType">
    <vt:lpwstr/>
  </property>
  <property fmtid="{D5CDD505-2E9C-101B-9397-08002B2CF9AE}" pid="644" name="FSC#MWPRECONFIG@103.3300:SFD_SubFileNumber">
    <vt:lpwstr/>
  </property>
  <property fmtid="{D5CDD505-2E9C-101B-9397-08002B2CF9AE}" pid="645" name="FSC#MWPRECONFIG@103.3300:SFD_Signature_AcceptDraft_User_PersPostTitle">
    <vt:lpwstr/>
  </property>
  <property fmtid="{D5CDD505-2E9C-101B-9397-08002B2CF9AE}" pid="646" name="FSC#MWPRECONFIG@103.3300:SFD_Signature_AcceptDraft_1_User_FullName">
    <vt:lpwstr/>
  </property>
  <property fmtid="{D5CDD505-2E9C-101B-9397-08002B2CF9AE}" pid="647" name="FSC#MWPRECONFIG@103.3300:SFD_Signature_AcceptDraft_2_User_FullName">
    <vt:lpwstr/>
  </property>
  <property fmtid="{D5CDD505-2E9C-101B-9397-08002B2CF9AE}" pid="648" name="FSC#MWPRECONFIG@103.3300:SFD_Signature_AcceptDraft_3_User_FullName">
    <vt:lpwstr/>
  </property>
  <property fmtid="{D5CDD505-2E9C-101B-9397-08002B2CF9AE}" pid="649" name="FSC#MWPRECONFIG@103.3300:SFD_Signature_Approved_User_PersPostTitle">
    <vt:lpwstr/>
  </property>
  <property fmtid="{D5CDD505-2E9C-101B-9397-08002B2CF9AE}" pid="650" name="FSC#MWPRECONFIG@103.3300:SFD_Signature_Approved_1_User_FullName">
    <vt:lpwstr/>
  </property>
  <property fmtid="{D5CDD505-2E9C-101B-9397-08002B2CF9AE}" pid="651" name="FSC#MWPRECONFIG@103.3300:SFD_Signature_Approved_2_User_FullName">
    <vt:lpwstr/>
  </property>
  <property fmtid="{D5CDD505-2E9C-101B-9397-08002B2CF9AE}" pid="652" name="FSC#ATPRECONFIG@1.1001:DispatchClause">
    <vt:lpwstr/>
  </property>
  <property fmtid="{D5CDD505-2E9C-101B-9397-08002B2CF9AE}" pid="653" name="FSC#ATPRECONFIG@1.1001:DepartmentZipCode_DepartmentCity">
    <vt:lpwstr/>
  </property>
  <property fmtid="{D5CDD505-2E9C-101B-9397-08002B2CF9AE}" pid="654" name="FSC#ATPRECONFIG@1.1001:DepartmentStreet_DepartmentZipCode_DepartmentCity">
    <vt:lpwstr/>
  </property>
</Properties>
</file>